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3D" w:rsidRPr="00DD08CB" w:rsidRDefault="0061473D" w:rsidP="00614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73D" w:rsidRPr="00DD08CB" w:rsidRDefault="0061473D" w:rsidP="0061473D">
      <w:pPr>
        <w:framePr w:hSpace="180" w:wrap="around" w:vAnchor="text" w:hAnchor="margin" w:xAlign="right" w:y="18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08CB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61473D" w:rsidRPr="00DD08CB" w:rsidRDefault="0061473D" w:rsidP="0061473D">
      <w:pPr>
        <w:framePr w:hSpace="180" w:wrap="around" w:vAnchor="text" w:hAnchor="margin" w:xAlign="right" w:y="18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Заведующ</w:t>
      </w:r>
      <w:r w:rsidR="0053499A">
        <w:rPr>
          <w:rFonts w:ascii="Times New Roman" w:hAnsi="Times New Roman" w:cs="Times New Roman"/>
          <w:sz w:val="28"/>
          <w:szCs w:val="28"/>
        </w:rPr>
        <w:t>ий</w:t>
      </w:r>
      <w:r w:rsidRPr="00DD08CB">
        <w:rPr>
          <w:rFonts w:ascii="Times New Roman" w:hAnsi="Times New Roman" w:cs="Times New Roman"/>
          <w:sz w:val="28"/>
          <w:szCs w:val="28"/>
        </w:rPr>
        <w:t xml:space="preserve">  МБДОУ «Детский сад № 9 </w:t>
      </w:r>
    </w:p>
    <w:p w:rsidR="0061473D" w:rsidRPr="00DD08CB" w:rsidRDefault="0061473D" w:rsidP="0061473D">
      <w:pPr>
        <w:framePr w:hSpace="180" w:wrap="around" w:vAnchor="text" w:hAnchor="margin" w:xAlign="right" w:y="18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8CB">
        <w:rPr>
          <w:rFonts w:ascii="Times New Roman" w:hAnsi="Times New Roman" w:cs="Times New Roman"/>
          <w:sz w:val="28"/>
          <w:szCs w:val="28"/>
        </w:rPr>
        <w:t xml:space="preserve">общеразвивающего вида» </w:t>
      </w:r>
    </w:p>
    <w:p w:rsidR="0061473D" w:rsidRPr="00DD08CB" w:rsidRDefault="0061473D" w:rsidP="0061473D">
      <w:pPr>
        <w:framePr w:hSpace="180" w:wrap="around" w:vAnchor="text" w:hAnchor="margin" w:xAlign="right" w:y="18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______________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8CB">
        <w:rPr>
          <w:rFonts w:ascii="Times New Roman" w:hAnsi="Times New Roman" w:cs="Times New Roman"/>
          <w:sz w:val="28"/>
          <w:szCs w:val="28"/>
        </w:rPr>
        <w:t>Николаиди</w:t>
      </w:r>
      <w:proofErr w:type="spellEnd"/>
    </w:p>
    <w:p w:rsidR="0061473D" w:rsidRPr="00DD08CB" w:rsidRDefault="0061473D" w:rsidP="00614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1473D" w:rsidRDefault="0061473D" w:rsidP="0061473D">
      <w:pPr>
        <w:jc w:val="center"/>
        <w:rPr>
          <w:rFonts w:ascii="Times New Roman" w:eastAsia="Calibri" w:hAnsi="Times New Roman" w:cs="Times New Roman"/>
          <w:b/>
          <w:sz w:val="44"/>
        </w:rPr>
      </w:pPr>
    </w:p>
    <w:p w:rsidR="0061473D" w:rsidRDefault="0061473D" w:rsidP="00EF5A44">
      <w:pPr>
        <w:ind w:left="-1418"/>
        <w:jc w:val="center"/>
        <w:rPr>
          <w:rFonts w:ascii="Times New Roman" w:eastAsia="Calibri" w:hAnsi="Times New Roman" w:cs="Times New Roman"/>
          <w:b/>
          <w:sz w:val="44"/>
        </w:rPr>
      </w:pPr>
    </w:p>
    <w:p w:rsidR="000977F2" w:rsidRPr="00567FD4" w:rsidRDefault="00567FD4" w:rsidP="00EF5A4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67FD4">
        <w:rPr>
          <w:rFonts w:ascii="Times New Roman" w:eastAsia="Calibri" w:hAnsi="Times New Roman" w:cs="Times New Roman"/>
          <w:b/>
          <w:sz w:val="36"/>
          <w:szCs w:val="36"/>
        </w:rPr>
        <w:t>О</w:t>
      </w:r>
      <w:r w:rsidR="005314EE" w:rsidRPr="00567FD4">
        <w:rPr>
          <w:rFonts w:ascii="Times New Roman" w:eastAsia="Calibri" w:hAnsi="Times New Roman" w:cs="Times New Roman"/>
          <w:b/>
          <w:sz w:val="36"/>
          <w:szCs w:val="36"/>
        </w:rPr>
        <w:t>тчет</w:t>
      </w:r>
      <w:r w:rsidR="00EF5A44" w:rsidRPr="00567FD4">
        <w:rPr>
          <w:rFonts w:ascii="Times New Roman" w:eastAsia="Calibri" w:hAnsi="Times New Roman" w:cs="Times New Roman"/>
          <w:b/>
          <w:sz w:val="36"/>
          <w:szCs w:val="36"/>
        </w:rPr>
        <w:t xml:space="preserve"> о </w:t>
      </w:r>
    </w:p>
    <w:p w:rsidR="005314EE" w:rsidRPr="00567FD4" w:rsidRDefault="005314EE" w:rsidP="00EF5A4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 w:rsidRPr="00567FD4">
        <w:rPr>
          <w:rFonts w:ascii="Times New Roman" w:eastAsia="Calibri" w:hAnsi="Times New Roman" w:cs="Times New Roman"/>
          <w:b/>
          <w:sz w:val="36"/>
          <w:szCs w:val="36"/>
        </w:rPr>
        <w:t>самообсл</w:t>
      </w:r>
      <w:r w:rsidR="00EF5A44" w:rsidRPr="00567FD4">
        <w:rPr>
          <w:rFonts w:ascii="Times New Roman" w:eastAsia="Calibri" w:hAnsi="Times New Roman" w:cs="Times New Roman"/>
          <w:b/>
          <w:sz w:val="36"/>
          <w:szCs w:val="36"/>
        </w:rPr>
        <w:t>едовани</w:t>
      </w:r>
      <w:r w:rsidR="00567FD4" w:rsidRPr="00567FD4">
        <w:rPr>
          <w:rFonts w:ascii="Times New Roman" w:eastAsia="Calibri" w:hAnsi="Times New Roman" w:cs="Times New Roman"/>
          <w:b/>
          <w:sz w:val="36"/>
          <w:szCs w:val="36"/>
        </w:rPr>
        <w:t>и</w:t>
      </w:r>
      <w:proofErr w:type="spellEnd"/>
      <w:r w:rsidR="009A4E8A" w:rsidRPr="00567FD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977F2" w:rsidRPr="00567FD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A4E8A" w:rsidRPr="00567FD4">
        <w:rPr>
          <w:rFonts w:ascii="Times New Roman" w:eastAsia="Calibri" w:hAnsi="Times New Roman" w:cs="Times New Roman"/>
          <w:b/>
          <w:sz w:val="36"/>
          <w:szCs w:val="36"/>
        </w:rPr>
        <w:t>м</w:t>
      </w:r>
      <w:r w:rsidRPr="00567FD4">
        <w:rPr>
          <w:rFonts w:ascii="Times New Roman" w:eastAsia="Calibri" w:hAnsi="Times New Roman" w:cs="Times New Roman"/>
          <w:b/>
          <w:sz w:val="36"/>
          <w:szCs w:val="36"/>
        </w:rPr>
        <w:t>униципального бюджетного дошкольного образовательного учреждения</w:t>
      </w:r>
    </w:p>
    <w:p w:rsidR="005314EE" w:rsidRPr="00567FD4" w:rsidRDefault="005314EE" w:rsidP="00EF5A4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67FD4">
        <w:rPr>
          <w:rFonts w:ascii="Times New Roman" w:eastAsia="Calibri" w:hAnsi="Times New Roman" w:cs="Times New Roman"/>
          <w:b/>
          <w:sz w:val="36"/>
          <w:szCs w:val="36"/>
        </w:rPr>
        <w:t>«Детский сад № 9 общеразвивающего вида»</w:t>
      </w:r>
    </w:p>
    <w:p w:rsidR="0061473D" w:rsidRPr="00567FD4" w:rsidRDefault="0053499A" w:rsidP="00EF5A4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67FD4">
        <w:rPr>
          <w:rFonts w:ascii="Times New Roman" w:eastAsia="Calibri" w:hAnsi="Times New Roman" w:cs="Times New Roman"/>
          <w:b/>
          <w:sz w:val="36"/>
          <w:szCs w:val="36"/>
        </w:rPr>
        <w:t>за</w:t>
      </w:r>
      <w:r w:rsidR="005314EE" w:rsidRPr="00567FD4">
        <w:rPr>
          <w:rFonts w:ascii="Times New Roman" w:eastAsia="Calibri" w:hAnsi="Times New Roman" w:cs="Times New Roman"/>
          <w:b/>
          <w:sz w:val="36"/>
          <w:szCs w:val="36"/>
        </w:rPr>
        <w:t xml:space="preserve"> 2018</w:t>
      </w:r>
      <w:r w:rsidR="00AA3949" w:rsidRPr="00567FD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61473D" w:rsidRPr="00567FD4">
        <w:rPr>
          <w:rFonts w:ascii="Times New Roman" w:eastAsia="Calibri" w:hAnsi="Times New Roman" w:cs="Times New Roman"/>
          <w:b/>
          <w:sz w:val="36"/>
          <w:szCs w:val="36"/>
        </w:rPr>
        <w:t>год</w:t>
      </w:r>
      <w:r w:rsidR="005314EE" w:rsidRPr="00567FD4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61473D" w:rsidRPr="005314EE" w:rsidRDefault="0061473D" w:rsidP="0061473D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1473D" w:rsidRDefault="0061473D" w:rsidP="0061473D">
      <w:pPr>
        <w:jc w:val="center"/>
        <w:rPr>
          <w:rFonts w:ascii="Times New Roman" w:eastAsia="Calibri" w:hAnsi="Times New Roman" w:cs="Times New Roman"/>
          <w:b/>
          <w:sz w:val="44"/>
        </w:rPr>
      </w:pPr>
    </w:p>
    <w:p w:rsidR="0061473D" w:rsidRPr="00653A85" w:rsidRDefault="002F0B9D" w:rsidP="00EF5A4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1473D" w:rsidRDefault="0061473D" w:rsidP="0061473D">
      <w:pPr>
        <w:jc w:val="center"/>
        <w:rPr>
          <w:rFonts w:ascii="Times New Roman" w:eastAsia="Calibri" w:hAnsi="Times New Roman" w:cs="Times New Roman"/>
          <w:b/>
          <w:sz w:val="44"/>
        </w:rPr>
      </w:pPr>
    </w:p>
    <w:p w:rsidR="0061473D" w:rsidRDefault="0061473D" w:rsidP="0061473D">
      <w:pPr>
        <w:jc w:val="center"/>
        <w:rPr>
          <w:rFonts w:ascii="Times New Roman" w:eastAsia="Calibri" w:hAnsi="Times New Roman" w:cs="Times New Roman"/>
          <w:b/>
          <w:sz w:val="44"/>
        </w:rPr>
      </w:pPr>
    </w:p>
    <w:p w:rsidR="0061473D" w:rsidRDefault="0061473D" w:rsidP="0061473D">
      <w:pPr>
        <w:jc w:val="center"/>
        <w:rPr>
          <w:rFonts w:ascii="Times New Roman" w:eastAsia="Calibri" w:hAnsi="Times New Roman" w:cs="Times New Roman"/>
          <w:b/>
          <w:sz w:val="44"/>
        </w:rPr>
      </w:pPr>
    </w:p>
    <w:p w:rsidR="0061473D" w:rsidRDefault="00567FD4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ссмотрен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заседании педагогического совета</w:t>
      </w:r>
    </w:p>
    <w:p w:rsidR="00567FD4" w:rsidRPr="00567FD4" w:rsidRDefault="00567FD4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окол № б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/н   </w:t>
      </w:r>
      <w:r w:rsidRPr="00567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от « 10 »    04     2019г.     </w:t>
      </w:r>
    </w:p>
    <w:p w:rsidR="0061473D" w:rsidRPr="00567FD4" w:rsidRDefault="0061473D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77F2" w:rsidRDefault="000977F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77F2" w:rsidRDefault="000977F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77F2" w:rsidRDefault="000977F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77F2" w:rsidRDefault="000977F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77F2" w:rsidRDefault="000977F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77F2" w:rsidRDefault="000977F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77F2" w:rsidRDefault="000977F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77F2" w:rsidRDefault="000977F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77F2" w:rsidRDefault="000977F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77F2" w:rsidRDefault="000977F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77F2" w:rsidRDefault="000977F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77F2" w:rsidRDefault="000977F2" w:rsidP="0001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473D" w:rsidRDefault="000977F2" w:rsidP="0061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614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етропавловск-Камчатский</w:t>
      </w:r>
    </w:p>
    <w:p w:rsidR="00AA346C" w:rsidRDefault="00AA346C" w:rsidP="0061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F5A44" w:rsidRDefault="00567FD4" w:rsidP="00567FD4">
      <w:pPr>
        <w:pStyle w:val="a6"/>
        <w:widowControl w:val="0"/>
        <w:autoSpaceDE w:val="0"/>
        <w:autoSpaceDN w:val="0"/>
        <w:adjustRightInd w:val="0"/>
        <w:spacing w:after="0" w:line="300" w:lineRule="auto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тическая часть</w:t>
      </w:r>
    </w:p>
    <w:p w:rsidR="000977F2" w:rsidRDefault="00277B5F" w:rsidP="00567FD4">
      <w:pPr>
        <w:pStyle w:val="a6"/>
        <w:widowControl w:val="0"/>
        <w:autoSpaceDE w:val="0"/>
        <w:autoSpaceDN w:val="0"/>
        <w:adjustRightInd w:val="0"/>
        <w:spacing w:after="0" w:line="300" w:lineRule="auto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об образовательной </w:t>
      </w:r>
      <w:r w:rsidR="00677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677DFA" w:rsidRPr="000977F2" w:rsidRDefault="00677DFA" w:rsidP="00677DFA">
      <w:pPr>
        <w:pStyle w:val="a6"/>
        <w:widowControl w:val="0"/>
        <w:autoSpaceDE w:val="0"/>
        <w:autoSpaceDN w:val="0"/>
        <w:adjustRightInd w:val="0"/>
        <w:spacing w:after="0" w:line="300" w:lineRule="auto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03" w:type="dxa"/>
        <w:jc w:val="center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7986"/>
      </w:tblGrid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7B5" w:rsidRPr="00677DFA" w:rsidRDefault="00AA57B5" w:rsidP="0009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7B5" w:rsidRPr="00677DFA" w:rsidRDefault="00AA57B5" w:rsidP="0009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 дошкольное образовательное учреждение «Детский сад № 9 общеразвивающего вида» (МБДОУ «Детский сад №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7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развивающего вида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A57B5" w:rsidRPr="00677DFA" w:rsidRDefault="00AA57B5" w:rsidP="00AA57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09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012,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ий,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 Ильичева,59</w:t>
            </w:r>
          </w:p>
        </w:tc>
      </w:tr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09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152)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09-54,тел.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06-70,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4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05-01</w:t>
            </w:r>
          </w:p>
        </w:tc>
      </w:tr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0977F2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dou-09@pkgo.ru</w:t>
            </w:r>
          </w:p>
        </w:tc>
      </w:tr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ДОУ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://dou9.pkgo.ru</w:t>
            </w:r>
          </w:p>
        </w:tc>
      </w:tr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остройки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№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был открыт 31 декабря 1987 года.</w:t>
            </w:r>
          </w:p>
        </w:tc>
      </w:tr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7B5" w:rsidRPr="00677DFA" w:rsidRDefault="00AA57B5" w:rsidP="0009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ем и собственником имущества Образовательной организации является Петропавловск-Камчатский городской округ</w:t>
            </w:r>
            <w:r w:rsidR="00BD57CE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городской округ).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имени городского округа функции и полномочия Учредителя осуществляет Управление образования администрации </w:t>
            </w:r>
            <w:proofErr w:type="gramStart"/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</w:t>
            </w:r>
            <w:proofErr w:type="gramEnd"/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,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000 г. Петропавловск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ий ул. Ленинская,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</w:tr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0977F2">
            <w:pPr>
              <w:spacing w:after="0" w:line="240" w:lineRule="auto"/>
              <w:ind w:left="-108" w:right="-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 Приказом Управления образования администрации </w:t>
            </w:r>
            <w:proofErr w:type="gramStart"/>
            <w:r w:rsidRPr="00677DFA">
              <w:rPr>
                <w:rFonts w:ascii="Times New Roman" w:eastAsia="Calibri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677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от 01.12.2015г. № </w:t>
            </w:r>
            <w:r w:rsidRPr="00677DFA">
              <w:rPr>
                <w:rFonts w:ascii="Times New Roman" w:eastAsia="Calibri" w:hAnsi="Times New Roman" w:cs="Times New Roman"/>
                <w:spacing w:val="-20"/>
                <w:sz w:val="28"/>
                <w:szCs w:val="28"/>
              </w:rPr>
              <w:t>05-01-</w:t>
            </w:r>
            <w:r w:rsidRPr="00677DFA">
              <w:rPr>
                <w:rFonts w:ascii="Times New Roman" w:eastAsia="Calibri" w:hAnsi="Times New Roman" w:cs="Times New Roman"/>
                <w:sz w:val="28"/>
                <w:szCs w:val="28"/>
              </w:rPr>
              <w:t>05/85</w:t>
            </w:r>
          </w:p>
        </w:tc>
      </w:tr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ЛО-41-01-000497 </w:t>
            </w:r>
          </w:p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основании Приказа Министерства здравоохранения Камчатского края от 23.09.2014г. №798  бессрочно)</w:t>
            </w:r>
          </w:p>
        </w:tc>
      </w:tr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7B5" w:rsidRPr="00677DFA" w:rsidRDefault="000977F2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функционирования: с 7.00 до 19.00 ежедневно, кроме выходных и праздничных дней. </w:t>
            </w:r>
          </w:p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0977F2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наполняемость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:</w:t>
            </w:r>
          </w:p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ы раннего возраста (с 2-х до 3-х лет)</w:t>
            </w:r>
          </w:p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групп дошкольного возраста</w:t>
            </w:r>
            <w:r w:rsidR="000977F2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3-х до 7 лет)</w:t>
            </w:r>
          </w:p>
          <w:p w:rsidR="00AA57B5" w:rsidRPr="00677DFA" w:rsidRDefault="002D33EA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229</w:t>
            </w:r>
            <w:r w:rsidR="00AA57B5"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ов </w:t>
            </w:r>
          </w:p>
        </w:tc>
      </w:tr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групп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в соответствии с возрастом детей, по направлениям Управления образования администрации ПКГО, запросам родителей и согласно очередности в ДОУ.</w:t>
            </w:r>
          </w:p>
        </w:tc>
      </w:tr>
      <w:tr w:rsidR="00AA57B5" w:rsidRPr="00677DFA" w:rsidTr="000977F2">
        <w:trPr>
          <w:jc w:val="center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0977F2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помещения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B5" w:rsidRPr="00677DFA" w:rsidRDefault="00AA57B5" w:rsidP="00AA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ал, спортивный зал, бассейн, зимний сад, медицинский кабинет. Кабинет педагога-психолога, учителя-логопеда</w:t>
            </w:r>
          </w:p>
        </w:tc>
      </w:tr>
    </w:tbl>
    <w:p w:rsidR="00AA57B5" w:rsidRPr="00113FE4" w:rsidRDefault="00AA57B5" w:rsidP="00AA57B5">
      <w:pPr>
        <w:widowControl w:val="0"/>
        <w:autoSpaceDE w:val="0"/>
        <w:autoSpaceDN w:val="0"/>
        <w:adjustRightInd w:val="0"/>
        <w:spacing w:after="0" w:line="256" w:lineRule="auto"/>
        <w:ind w:left="880" w:right="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F4D" w:rsidRDefault="00536F4D" w:rsidP="00546D9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51BC6" w:rsidRDefault="00651BC6" w:rsidP="009A4E8A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51BC6" w:rsidRDefault="00651BC6" w:rsidP="009A4E8A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2E4C" w:rsidRDefault="00E02E4C" w:rsidP="009A4E8A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692" w:rsidRPr="009A4E8A" w:rsidRDefault="009A4E8A" w:rsidP="009A4E8A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A4E8A">
        <w:rPr>
          <w:rFonts w:ascii="Times New Roman" w:eastAsia="Times New Roman" w:hAnsi="Times New Roman" w:cs="Times New Roman"/>
          <w:b/>
          <w:sz w:val="28"/>
        </w:rPr>
        <w:lastRenderedPageBreak/>
        <w:t>И</w:t>
      </w:r>
      <w:r w:rsidR="00AC2692" w:rsidRPr="009A4E8A">
        <w:rPr>
          <w:rFonts w:ascii="Times New Roman" w:eastAsia="Times New Roman" w:hAnsi="Times New Roman" w:cs="Times New Roman"/>
          <w:b/>
          <w:sz w:val="28"/>
        </w:rPr>
        <w:t>нформация о реализуемых программах и технологиях</w:t>
      </w:r>
    </w:p>
    <w:p w:rsidR="000977F2" w:rsidRPr="000977F2" w:rsidRDefault="000977F2" w:rsidP="009A4E8A">
      <w:pPr>
        <w:pStyle w:val="a6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67054" w:rsidRDefault="00EF5A44" w:rsidP="00546D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536F4D" w:rsidRPr="00536F4D">
        <w:rPr>
          <w:rFonts w:ascii="Times New Roman" w:eastAsia="Times New Roman" w:hAnsi="Times New Roman" w:cs="Times New Roman"/>
          <w:sz w:val="28"/>
        </w:rPr>
        <w:t xml:space="preserve"> муниципальном бюджетном дошкольном образовательном учреждении</w:t>
      </w:r>
      <w:r w:rsidR="00536F4D">
        <w:rPr>
          <w:rFonts w:ascii="Times New Roman" w:eastAsia="Times New Roman" w:hAnsi="Times New Roman" w:cs="Times New Roman"/>
          <w:sz w:val="28"/>
        </w:rPr>
        <w:t xml:space="preserve"> «Детский сад</w:t>
      </w:r>
      <w:r w:rsidR="00293544">
        <w:rPr>
          <w:rFonts w:ascii="Times New Roman" w:eastAsia="Times New Roman" w:hAnsi="Times New Roman" w:cs="Times New Roman"/>
          <w:sz w:val="28"/>
        </w:rPr>
        <w:t xml:space="preserve"> </w:t>
      </w:r>
      <w:r w:rsidR="00536F4D">
        <w:rPr>
          <w:rFonts w:ascii="Times New Roman" w:eastAsia="Times New Roman" w:hAnsi="Times New Roman" w:cs="Times New Roman"/>
          <w:sz w:val="28"/>
        </w:rPr>
        <w:t>№</w:t>
      </w:r>
      <w:r w:rsidR="000977F2">
        <w:rPr>
          <w:rFonts w:ascii="Times New Roman" w:eastAsia="Times New Roman" w:hAnsi="Times New Roman" w:cs="Times New Roman"/>
          <w:sz w:val="28"/>
        </w:rPr>
        <w:t xml:space="preserve"> </w:t>
      </w:r>
      <w:r w:rsidR="00536F4D">
        <w:rPr>
          <w:rFonts w:ascii="Times New Roman" w:eastAsia="Times New Roman" w:hAnsi="Times New Roman" w:cs="Times New Roman"/>
          <w:sz w:val="28"/>
        </w:rPr>
        <w:t>9 общеразвивающего вида»</w:t>
      </w:r>
      <w:r>
        <w:rPr>
          <w:rFonts w:ascii="Times New Roman" w:eastAsia="Times New Roman" w:hAnsi="Times New Roman" w:cs="Times New Roman"/>
          <w:sz w:val="28"/>
        </w:rPr>
        <w:t xml:space="preserve"> содержание образовательного процесса  в  2018 году определялось:</w:t>
      </w:r>
    </w:p>
    <w:p w:rsidR="00AC2692" w:rsidRDefault="007E6A46" w:rsidP="00546D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AC2692" w:rsidRPr="00E67054">
        <w:rPr>
          <w:rFonts w:ascii="Times New Roman" w:eastAsia="Times New Roman" w:hAnsi="Times New Roman" w:cs="Times New Roman"/>
          <w:sz w:val="28"/>
        </w:rPr>
        <w:t>сновн</w:t>
      </w:r>
      <w:r w:rsidR="00EF5A44">
        <w:rPr>
          <w:rFonts w:ascii="Times New Roman" w:eastAsia="Times New Roman" w:hAnsi="Times New Roman" w:cs="Times New Roman"/>
          <w:sz w:val="28"/>
        </w:rPr>
        <w:t>ой  образовательной программой</w:t>
      </w:r>
      <w:r w:rsidR="00E67054">
        <w:rPr>
          <w:rFonts w:ascii="Times New Roman" w:eastAsia="Times New Roman" w:hAnsi="Times New Roman" w:cs="Times New Roman"/>
          <w:sz w:val="28"/>
        </w:rPr>
        <w:t xml:space="preserve"> дошкольного образования МБДОУ «Детский сад №</w:t>
      </w:r>
      <w:r w:rsidR="000977F2">
        <w:rPr>
          <w:rFonts w:ascii="Times New Roman" w:eastAsia="Times New Roman" w:hAnsi="Times New Roman" w:cs="Times New Roman"/>
          <w:sz w:val="28"/>
        </w:rPr>
        <w:t xml:space="preserve"> </w:t>
      </w:r>
      <w:r w:rsidR="00E67054">
        <w:rPr>
          <w:rFonts w:ascii="Times New Roman" w:eastAsia="Times New Roman" w:hAnsi="Times New Roman" w:cs="Times New Roman"/>
          <w:sz w:val="28"/>
        </w:rPr>
        <w:t>9</w:t>
      </w:r>
      <w:r w:rsidR="009F7992">
        <w:rPr>
          <w:rFonts w:ascii="Times New Roman" w:eastAsia="Times New Roman" w:hAnsi="Times New Roman" w:cs="Times New Roman"/>
          <w:sz w:val="28"/>
        </w:rPr>
        <w:t xml:space="preserve"> общеразвивающего вида</w:t>
      </w:r>
      <w:r w:rsidR="00E67054">
        <w:rPr>
          <w:rFonts w:ascii="Times New Roman" w:eastAsia="Times New Roman" w:hAnsi="Times New Roman" w:cs="Times New Roman"/>
          <w:sz w:val="28"/>
        </w:rPr>
        <w:t>»</w:t>
      </w:r>
      <w:r w:rsidR="00872412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="00872412">
        <w:rPr>
          <w:rFonts w:ascii="Times New Roman" w:eastAsia="Times New Roman" w:hAnsi="Times New Roman" w:cs="Times New Roman"/>
          <w:sz w:val="28"/>
        </w:rPr>
        <w:t>которая</w:t>
      </w:r>
      <w:proofErr w:type="gramEnd"/>
      <w:r w:rsidR="00872412">
        <w:rPr>
          <w:rFonts w:ascii="Times New Roman" w:eastAsia="Times New Roman" w:hAnsi="Times New Roman" w:cs="Times New Roman"/>
          <w:sz w:val="28"/>
        </w:rPr>
        <w:t xml:space="preserve"> составлена в соответствии с ФГОС дошкольного образования, с учетом прим</w:t>
      </w:r>
      <w:r w:rsidR="001A4246">
        <w:rPr>
          <w:rFonts w:ascii="Times New Roman" w:eastAsia="Times New Roman" w:hAnsi="Times New Roman" w:cs="Times New Roman"/>
          <w:sz w:val="28"/>
        </w:rPr>
        <w:t>ерной образовательной программы</w:t>
      </w:r>
      <w:r w:rsidR="00872412">
        <w:rPr>
          <w:rFonts w:ascii="Times New Roman" w:eastAsia="Times New Roman" w:hAnsi="Times New Roman" w:cs="Times New Roman"/>
          <w:sz w:val="28"/>
        </w:rPr>
        <w:t xml:space="preserve"> дошкольного образования, санитарно-эпидемиологическими правилами и нормативами, с учетом недельной нагрузки.</w:t>
      </w:r>
    </w:p>
    <w:p w:rsidR="00C25385" w:rsidRPr="007E6A46" w:rsidRDefault="00EF5A44" w:rsidP="00546D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целями деятельности</w:t>
      </w:r>
      <w:r w:rsidR="004D57B5">
        <w:rPr>
          <w:rFonts w:ascii="Times New Roman" w:eastAsia="Times New Roman" w:hAnsi="Times New Roman" w:cs="Times New Roman"/>
          <w:sz w:val="28"/>
        </w:rPr>
        <w:t xml:space="preserve"> ДОУ по реализации программы дошкольного образования являлись:</w:t>
      </w:r>
    </w:p>
    <w:p w:rsidR="00C25385" w:rsidRPr="00C25385" w:rsidRDefault="000977F2" w:rsidP="00546D94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25385" w:rsidRPr="00C25385">
        <w:rPr>
          <w:rFonts w:ascii="Times New Roman" w:eastAsia="Times New Roman" w:hAnsi="Times New Roman" w:cs="Times New Roman"/>
          <w:sz w:val="28"/>
        </w:rPr>
        <w:t>Создание благоприятных условий для полноценного проживания ребенком дошкольного детства</w:t>
      </w:r>
      <w:r>
        <w:rPr>
          <w:rFonts w:ascii="Times New Roman" w:eastAsia="Times New Roman" w:hAnsi="Times New Roman" w:cs="Times New Roman"/>
          <w:sz w:val="28"/>
        </w:rPr>
        <w:t>;</w:t>
      </w:r>
      <w:r w:rsidR="00C25385" w:rsidRPr="00C25385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C25385" w:rsidRPr="00C25385" w:rsidRDefault="000977F2" w:rsidP="00546D94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25385" w:rsidRPr="00C25385">
        <w:rPr>
          <w:rFonts w:ascii="Times New Roman" w:eastAsia="Times New Roman" w:hAnsi="Times New Roman" w:cs="Times New Roman"/>
          <w:sz w:val="28"/>
        </w:rPr>
        <w:t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  <w:r>
        <w:rPr>
          <w:rFonts w:ascii="Times New Roman" w:eastAsia="Times New Roman" w:hAnsi="Times New Roman" w:cs="Times New Roman"/>
          <w:sz w:val="28"/>
        </w:rPr>
        <w:t>;</w:t>
      </w:r>
      <w:r w:rsidR="00C25385" w:rsidRPr="00C25385">
        <w:rPr>
          <w:rFonts w:ascii="Times New Roman" w:eastAsia="Times New Roman" w:hAnsi="Times New Roman" w:cs="Times New Roman"/>
          <w:sz w:val="28"/>
        </w:rPr>
        <w:t xml:space="preserve"> </w:t>
      </w:r>
    </w:p>
    <w:p w:rsidR="00C25385" w:rsidRPr="00C25385" w:rsidRDefault="000977F2" w:rsidP="00546D94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25385" w:rsidRPr="00C25385">
        <w:rPr>
          <w:rFonts w:ascii="Times New Roman" w:eastAsia="Times New Roman" w:hAnsi="Times New Roman" w:cs="Times New Roman"/>
          <w:sz w:val="28"/>
        </w:rPr>
        <w:t>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C25385" w:rsidRPr="009A4E8A" w:rsidRDefault="000977F2" w:rsidP="009A4E8A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25385" w:rsidRPr="00C25385">
        <w:rPr>
          <w:rFonts w:ascii="Times New Roman" w:eastAsia="Times New Roman" w:hAnsi="Times New Roman" w:cs="Times New Roman"/>
          <w:sz w:val="28"/>
        </w:rPr>
        <w:t>Разви</w:t>
      </w:r>
      <w:r w:rsidR="00677DFA">
        <w:rPr>
          <w:rFonts w:ascii="Times New Roman" w:eastAsia="Times New Roman" w:hAnsi="Times New Roman" w:cs="Times New Roman"/>
          <w:sz w:val="28"/>
        </w:rPr>
        <w:t>тие  личности  ребенка, сохранение и</w:t>
      </w:r>
      <w:r w:rsidR="00C25385" w:rsidRPr="00C25385">
        <w:rPr>
          <w:rFonts w:ascii="Times New Roman" w:eastAsia="Times New Roman" w:hAnsi="Times New Roman" w:cs="Times New Roman"/>
          <w:sz w:val="28"/>
        </w:rPr>
        <w:t xml:space="preserve"> </w:t>
      </w:r>
      <w:r w:rsidR="00677DFA">
        <w:rPr>
          <w:rFonts w:ascii="Times New Roman" w:eastAsia="Times New Roman" w:hAnsi="Times New Roman" w:cs="Times New Roman"/>
          <w:sz w:val="28"/>
        </w:rPr>
        <w:t xml:space="preserve"> укрепление</w:t>
      </w:r>
      <w:r w:rsidR="00C25385" w:rsidRPr="00C25385">
        <w:rPr>
          <w:rFonts w:ascii="Times New Roman" w:eastAsia="Times New Roman" w:hAnsi="Times New Roman" w:cs="Times New Roman"/>
          <w:sz w:val="28"/>
        </w:rPr>
        <w:t xml:space="preserve"> зд</w:t>
      </w:r>
      <w:r w:rsidR="00677DFA">
        <w:rPr>
          <w:rFonts w:ascii="Times New Roman" w:eastAsia="Times New Roman" w:hAnsi="Times New Roman" w:cs="Times New Roman"/>
          <w:sz w:val="28"/>
        </w:rPr>
        <w:t>оровья детей, а также воспитание</w:t>
      </w:r>
      <w:r w:rsidR="00C25385" w:rsidRPr="00C25385">
        <w:rPr>
          <w:rFonts w:ascii="Times New Roman" w:eastAsia="Times New Roman" w:hAnsi="Times New Roman" w:cs="Times New Roman"/>
          <w:sz w:val="28"/>
        </w:rPr>
        <w:t xml:space="preserve"> у дошкольников таких качеств, как патриотизм, активная жизненная позиция, творческий подход в решении р</w:t>
      </w:r>
      <w:r w:rsidR="00114377">
        <w:rPr>
          <w:rFonts w:ascii="Times New Roman" w:eastAsia="Times New Roman" w:hAnsi="Times New Roman" w:cs="Times New Roman"/>
          <w:sz w:val="28"/>
        </w:rPr>
        <w:t>азличных жизненных ситуаци</w:t>
      </w:r>
      <w:r w:rsidR="00F4283F">
        <w:rPr>
          <w:rFonts w:ascii="Times New Roman" w:eastAsia="Times New Roman" w:hAnsi="Times New Roman" w:cs="Times New Roman"/>
          <w:sz w:val="28"/>
        </w:rPr>
        <w:t>й</w:t>
      </w:r>
      <w:r w:rsidR="00C25385" w:rsidRPr="00C25385">
        <w:rPr>
          <w:rFonts w:ascii="Times New Roman" w:eastAsia="Times New Roman" w:hAnsi="Times New Roman" w:cs="Times New Roman"/>
          <w:sz w:val="28"/>
        </w:rPr>
        <w:t xml:space="preserve">, уважение к традиционным ценностям. </w:t>
      </w:r>
    </w:p>
    <w:p w:rsidR="009406E6" w:rsidRDefault="00C25385" w:rsidP="009406E6">
      <w:pPr>
        <w:pStyle w:val="21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C25385">
        <w:rPr>
          <w:sz w:val="28"/>
          <w:szCs w:val="28"/>
        </w:rPr>
        <w:t>Основная образовательная программа МБДОУ «Детский сад №</w:t>
      </w:r>
      <w:r w:rsidR="000977F2">
        <w:rPr>
          <w:sz w:val="28"/>
          <w:szCs w:val="28"/>
        </w:rPr>
        <w:t xml:space="preserve"> </w:t>
      </w:r>
      <w:r w:rsidRPr="00C25385">
        <w:rPr>
          <w:sz w:val="28"/>
          <w:szCs w:val="28"/>
        </w:rPr>
        <w:t>9» используется в полном объеме и во всех группах дошкольного учреждения. Развивающие технологии используются в образовательной деятельности и в режимных мо</w:t>
      </w:r>
      <w:r>
        <w:rPr>
          <w:sz w:val="28"/>
          <w:szCs w:val="28"/>
        </w:rPr>
        <w:t>ментах. Педагогами ДОУ проводит</w:t>
      </w:r>
      <w:r w:rsidRPr="00C25385">
        <w:rPr>
          <w:sz w:val="28"/>
          <w:szCs w:val="28"/>
        </w:rPr>
        <w:t>ся информационно - педагогическая работа по обеспечению непрерывности оздоровительных мероприятий в ДОУ и в се</w:t>
      </w:r>
      <w:r w:rsidR="009F7992">
        <w:rPr>
          <w:sz w:val="28"/>
          <w:szCs w:val="28"/>
        </w:rPr>
        <w:t xml:space="preserve">мьях воспитанников. Педагоги </w:t>
      </w:r>
      <w:r w:rsidRPr="00C25385">
        <w:rPr>
          <w:sz w:val="28"/>
          <w:szCs w:val="28"/>
        </w:rPr>
        <w:t xml:space="preserve"> включают в свою работу </w:t>
      </w:r>
      <w:r w:rsidR="009F7992">
        <w:rPr>
          <w:sz w:val="28"/>
          <w:szCs w:val="28"/>
        </w:rPr>
        <w:t xml:space="preserve"> </w:t>
      </w:r>
      <w:proofErr w:type="spellStart"/>
      <w:r w:rsidRPr="00C25385">
        <w:rPr>
          <w:sz w:val="28"/>
          <w:szCs w:val="28"/>
        </w:rPr>
        <w:t>здоровьесберегающие</w:t>
      </w:r>
      <w:proofErr w:type="spellEnd"/>
      <w:r w:rsidR="009F7992">
        <w:rPr>
          <w:sz w:val="28"/>
          <w:szCs w:val="28"/>
        </w:rPr>
        <w:t xml:space="preserve"> </w:t>
      </w:r>
      <w:r w:rsidRPr="00C25385">
        <w:rPr>
          <w:sz w:val="28"/>
          <w:szCs w:val="28"/>
        </w:rPr>
        <w:t xml:space="preserve"> технологии, развлечения и прогулки на свежем воздухе, проводят «Дни здоровья», организуют рациональную активность детей в течение дня.</w:t>
      </w:r>
    </w:p>
    <w:p w:rsidR="009406E6" w:rsidRDefault="009406E6" w:rsidP="009406E6">
      <w:pPr>
        <w:pStyle w:val="21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жимов дня осуществляют: медицинские работники, административно-управленческий аппарат, педагоги, родители.</w:t>
      </w:r>
    </w:p>
    <w:p w:rsidR="00017208" w:rsidRDefault="009A4E8A" w:rsidP="009406E6">
      <w:pPr>
        <w:pStyle w:val="21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="00017208" w:rsidRPr="006017D9">
        <w:rPr>
          <w:sz w:val="28"/>
          <w:szCs w:val="28"/>
        </w:rPr>
        <w:t xml:space="preserve"> </w:t>
      </w:r>
      <w:r w:rsidR="009406E6">
        <w:rPr>
          <w:sz w:val="28"/>
          <w:szCs w:val="28"/>
        </w:rPr>
        <w:t xml:space="preserve">Детский сад посещают 229 воспитанников от 2 до 7 лет, из них 2 воспитанников с ОВЗ, которые обучаются по АООП. </w:t>
      </w:r>
      <w:r w:rsidR="000977F2">
        <w:rPr>
          <w:sz w:val="28"/>
          <w:szCs w:val="28"/>
        </w:rPr>
        <w:t>В</w:t>
      </w:r>
      <w:r w:rsidR="00017208" w:rsidRPr="006017D9">
        <w:rPr>
          <w:sz w:val="28"/>
          <w:szCs w:val="28"/>
        </w:rPr>
        <w:t xml:space="preserve"> ДОУ </w:t>
      </w:r>
      <w:r w:rsidR="009F7992">
        <w:rPr>
          <w:sz w:val="28"/>
          <w:szCs w:val="28"/>
        </w:rPr>
        <w:t xml:space="preserve">функционируют </w:t>
      </w:r>
      <w:r w:rsidR="00017208">
        <w:rPr>
          <w:sz w:val="28"/>
          <w:szCs w:val="28"/>
        </w:rPr>
        <w:t>1</w:t>
      </w:r>
      <w:r w:rsidR="00C13957">
        <w:rPr>
          <w:sz w:val="28"/>
          <w:szCs w:val="28"/>
        </w:rPr>
        <w:t>1</w:t>
      </w:r>
      <w:r w:rsidR="009406E6">
        <w:rPr>
          <w:sz w:val="28"/>
          <w:szCs w:val="28"/>
        </w:rPr>
        <w:t xml:space="preserve"> </w:t>
      </w:r>
      <w:r w:rsidR="00017208" w:rsidRPr="006017D9">
        <w:rPr>
          <w:sz w:val="28"/>
          <w:szCs w:val="28"/>
        </w:rPr>
        <w:t>возрастных групп</w:t>
      </w:r>
      <w:r w:rsidR="001A61DE">
        <w:rPr>
          <w:sz w:val="28"/>
          <w:szCs w:val="28"/>
        </w:rPr>
        <w:t xml:space="preserve"> общеразвивающей направленности</w:t>
      </w:r>
      <w:r w:rsidR="009406E6">
        <w:rPr>
          <w:sz w:val="28"/>
          <w:szCs w:val="28"/>
        </w:rPr>
        <w:t>.</w:t>
      </w:r>
      <w:r w:rsidR="00903840">
        <w:rPr>
          <w:sz w:val="28"/>
          <w:szCs w:val="28"/>
        </w:rPr>
        <w:t xml:space="preserve"> </w:t>
      </w:r>
    </w:p>
    <w:p w:rsidR="00C6475A" w:rsidRDefault="00C6475A" w:rsidP="009A4E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5A" w:rsidRDefault="00C6475A" w:rsidP="009A4E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9FC" w:rsidRDefault="006E69FC" w:rsidP="009A4E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C6F" w:rsidRPr="00686C6F" w:rsidRDefault="00686C6F" w:rsidP="006E69FC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6C6F">
        <w:rPr>
          <w:rFonts w:ascii="Times New Roman" w:hAnsi="Times New Roman" w:cs="Times New Roman"/>
          <w:i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:rsidR="00017208" w:rsidRDefault="00017208" w:rsidP="00546D9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17208" w:rsidRPr="006B33D3" w:rsidTr="006B33D3">
        <w:tc>
          <w:tcPr>
            <w:tcW w:w="675" w:type="dxa"/>
            <w:vAlign w:val="center"/>
          </w:tcPr>
          <w:p w:rsidR="00017208" w:rsidRPr="006B33D3" w:rsidRDefault="00017208" w:rsidP="006B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7208" w:rsidRPr="006B33D3" w:rsidRDefault="00017208" w:rsidP="006B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B33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05" w:type="dxa"/>
            <w:vAlign w:val="center"/>
          </w:tcPr>
          <w:p w:rsidR="00017208" w:rsidRPr="006B33D3" w:rsidRDefault="00017208" w:rsidP="006B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3191" w:type="dxa"/>
            <w:vAlign w:val="center"/>
          </w:tcPr>
          <w:p w:rsidR="00017208" w:rsidRPr="006B33D3" w:rsidRDefault="00017208" w:rsidP="006B3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</w:tr>
      <w:tr w:rsidR="00017208" w:rsidRPr="006B33D3" w:rsidTr="00A31375">
        <w:tc>
          <w:tcPr>
            <w:tcW w:w="675" w:type="dxa"/>
          </w:tcPr>
          <w:p w:rsidR="00017208" w:rsidRPr="006B33D3" w:rsidRDefault="0001720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017208" w:rsidRPr="006B33D3" w:rsidRDefault="0001720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3191" w:type="dxa"/>
          </w:tcPr>
          <w:p w:rsidR="00017208" w:rsidRPr="006B33D3" w:rsidRDefault="00C13957" w:rsidP="0060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208" w:rsidRPr="006B33D3" w:rsidTr="00A31375">
        <w:tc>
          <w:tcPr>
            <w:tcW w:w="675" w:type="dxa"/>
          </w:tcPr>
          <w:p w:rsidR="00017208" w:rsidRPr="006B33D3" w:rsidRDefault="0001720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017208" w:rsidRPr="006B33D3" w:rsidRDefault="0001720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3191" w:type="dxa"/>
          </w:tcPr>
          <w:p w:rsidR="00017208" w:rsidRPr="006B33D3" w:rsidRDefault="00017208" w:rsidP="0060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208" w:rsidRPr="006B33D3" w:rsidTr="00A31375">
        <w:tc>
          <w:tcPr>
            <w:tcW w:w="675" w:type="dxa"/>
          </w:tcPr>
          <w:p w:rsidR="00017208" w:rsidRPr="006B33D3" w:rsidRDefault="0001720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017208" w:rsidRPr="006B33D3" w:rsidRDefault="0001720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191" w:type="dxa"/>
          </w:tcPr>
          <w:p w:rsidR="00017208" w:rsidRPr="006B33D3" w:rsidRDefault="00017208" w:rsidP="0060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208" w:rsidRPr="006B33D3" w:rsidTr="00A31375">
        <w:tc>
          <w:tcPr>
            <w:tcW w:w="675" w:type="dxa"/>
          </w:tcPr>
          <w:p w:rsidR="00017208" w:rsidRPr="006B33D3" w:rsidRDefault="0001720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017208" w:rsidRPr="006B33D3" w:rsidRDefault="0001720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3191" w:type="dxa"/>
          </w:tcPr>
          <w:p w:rsidR="00017208" w:rsidRPr="006B33D3" w:rsidRDefault="00C13957" w:rsidP="0060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208" w:rsidRPr="006B33D3" w:rsidTr="00A31375">
        <w:trPr>
          <w:trHeight w:val="371"/>
        </w:trPr>
        <w:tc>
          <w:tcPr>
            <w:tcW w:w="675" w:type="dxa"/>
          </w:tcPr>
          <w:p w:rsidR="00017208" w:rsidRPr="006B33D3" w:rsidRDefault="0001720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017208" w:rsidRPr="006B33D3" w:rsidRDefault="0001720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3191" w:type="dxa"/>
          </w:tcPr>
          <w:p w:rsidR="00017208" w:rsidRPr="006B33D3" w:rsidRDefault="00017208" w:rsidP="0060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77F2" w:rsidRDefault="000977F2" w:rsidP="00605E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08" w:rsidRPr="006017D9" w:rsidRDefault="001A4246" w:rsidP="00546D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р</w:t>
      </w:r>
      <w:r w:rsidR="00017208" w:rsidRPr="006017D9">
        <w:rPr>
          <w:rFonts w:ascii="Times New Roman" w:hAnsi="Times New Roman" w:cs="Times New Roman"/>
          <w:sz w:val="28"/>
          <w:szCs w:val="28"/>
        </w:rPr>
        <w:t xml:space="preserve">аботают специалисты: учитель-логопед, </w:t>
      </w:r>
      <w:r w:rsidR="00C13957">
        <w:rPr>
          <w:rFonts w:ascii="Times New Roman" w:hAnsi="Times New Roman" w:cs="Times New Roman"/>
          <w:sz w:val="28"/>
          <w:szCs w:val="28"/>
        </w:rPr>
        <w:t xml:space="preserve">педагог-психолог, </w:t>
      </w:r>
      <w:r w:rsidR="00017208" w:rsidRPr="006017D9">
        <w:rPr>
          <w:rFonts w:ascii="Times New Roman" w:hAnsi="Times New Roman" w:cs="Times New Roman"/>
          <w:sz w:val="28"/>
          <w:szCs w:val="28"/>
        </w:rPr>
        <w:t>музыкальны</w:t>
      </w:r>
      <w:r w:rsidR="00C13957">
        <w:rPr>
          <w:rFonts w:ascii="Times New Roman" w:hAnsi="Times New Roman" w:cs="Times New Roman"/>
          <w:sz w:val="28"/>
          <w:szCs w:val="28"/>
        </w:rPr>
        <w:t xml:space="preserve">е </w:t>
      </w:r>
      <w:r w:rsidR="00017208" w:rsidRPr="006017D9">
        <w:rPr>
          <w:rFonts w:ascii="Times New Roman" w:hAnsi="Times New Roman" w:cs="Times New Roman"/>
          <w:sz w:val="28"/>
          <w:szCs w:val="28"/>
        </w:rPr>
        <w:t>руководител</w:t>
      </w:r>
      <w:r w:rsidR="00C13957">
        <w:rPr>
          <w:rFonts w:ascii="Times New Roman" w:hAnsi="Times New Roman" w:cs="Times New Roman"/>
          <w:sz w:val="28"/>
          <w:szCs w:val="28"/>
        </w:rPr>
        <w:t>и</w:t>
      </w:r>
      <w:r w:rsidR="00017208" w:rsidRPr="006017D9">
        <w:rPr>
          <w:rFonts w:ascii="Times New Roman" w:hAnsi="Times New Roman" w:cs="Times New Roman"/>
          <w:sz w:val="28"/>
          <w:szCs w:val="28"/>
        </w:rPr>
        <w:t>, инструктор</w:t>
      </w:r>
      <w:r w:rsidR="00C13957">
        <w:rPr>
          <w:rFonts w:ascii="Times New Roman" w:hAnsi="Times New Roman" w:cs="Times New Roman"/>
          <w:sz w:val="28"/>
          <w:szCs w:val="28"/>
        </w:rPr>
        <w:t>а</w:t>
      </w:r>
      <w:r w:rsidR="00017208" w:rsidRPr="006017D9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C1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208" w:rsidRDefault="00017208" w:rsidP="00546D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>Педагоги объединяют свои усилия с усилиями узких специалистов ДОУ, направленными на наиболее полную реализацию намеченных задач по воспитанию и развитию детей, объективн</w:t>
      </w:r>
      <w:r w:rsidR="001A61DE">
        <w:rPr>
          <w:rFonts w:ascii="Times New Roman" w:hAnsi="Times New Roman" w:cs="Times New Roman"/>
          <w:sz w:val="28"/>
          <w:szCs w:val="28"/>
        </w:rPr>
        <w:t>о оценивают свою деятельность. Они у</w:t>
      </w:r>
      <w:r w:rsidRPr="006017D9">
        <w:rPr>
          <w:rFonts w:ascii="Times New Roman" w:hAnsi="Times New Roman" w:cs="Times New Roman"/>
          <w:sz w:val="28"/>
          <w:szCs w:val="28"/>
        </w:rPr>
        <w:t>чатся находить тв</w:t>
      </w:r>
      <w:r w:rsidR="001A61DE">
        <w:rPr>
          <w:rFonts w:ascii="Times New Roman" w:hAnsi="Times New Roman" w:cs="Times New Roman"/>
          <w:sz w:val="28"/>
          <w:szCs w:val="28"/>
        </w:rPr>
        <w:t xml:space="preserve">орческие приемы в работе коллег, </w:t>
      </w:r>
      <w:r w:rsidRPr="006017D9">
        <w:rPr>
          <w:rFonts w:ascii="Times New Roman" w:hAnsi="Times New Roman" w:cs="Times New Roman"/>
          <w:sz w:val="28"/>
          <w:szCs w:val="28"/>
        </w:rPr>
        <w:t>адаптируют их опыт</w:t>
      </w:r>
      <w:r w:rsidR="001A61DE">
        <w:rPr>
          <w:rFonts w:ascii="Times New Roman" w:hAnsi="Times New Roman" w:cs="Times New Roman"/>
          <w:sz w:val="28"/>
          <w:szCs w:val="28"/>
        </w:rPr>
        <w:t>,</w:t>
      </w:r>
      <w:r w:rsidRPr="006017D9">
        <w:rPr>
          <w:rFonts w:ascii="Times New Roman" w:hAnsi="Times New Roman" w:cs="Times New Roman"/>
          <w:sz w:val="28"/>
          <w:szCs w:val="28"/>
        </w:rPr>
        <w:t xml:space="preserve"> преобразуют предметно-развивающую образовательную среду групп, осваивают инновационные педагогические технологии, стремятся к созданию в ДОУ единого пространства общения детей, родителей и педагогов.</w:t>
      </w:r>
    </w:p>
    <w:p w:rsidR="00190E36" w:rsidRDefault="00C6475A" w:rsidP="00C6475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90E36" w:rsidRPr="00190E36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0977F2" w:rsidRPr="00190E36" w:rsidRDefault="000977F2" w:rsidP="00546D9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ADF" w:rsidRDefault="00610ADF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CCF">
        <w:rPr>
          <w:rFonts w:ascii="Times New Roman" w:hAnsi="Times New Roman" w:cs="Times New Roman"/>
          <w:bCs/>
          <w:sz w:val="28"/>
          <w:szCs w:val="28"/>
        </w:rPr>
        <w:t xml:space="preserve">Работа с кадрами </w:t>
      </w:r>
      <w:r w:rsidRPr="00503CCF">
        <w:rPr>
          <w:rFonts w:ascii="Times New Roman" w:hAnsi="Times New Roman" w:cs="Times New Roman"/>
          <w:sz w:val="28"/>
          <w:szCs w:val="28"/>
        </w:rPr>
        <w:t xml:space="preserve">была направлена на повышение профессионализма, творческого потенциала педагогической культуры педагогов, оказание методической помощи. </w:t>
      </w:r>
    </w:p>
    <w:p w:rsidR="00190E36" w:rsidRDefault="00190E36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бразовательного уровня за </w:t>
      </w:r>
      <w:r w:rsidR="00114377">
        <w:rPr>
          <w:rFonts w:ascii="Times New Roman" w:hAnsi="Times New Roman" w:cs="Times New Roman"/>
          <w:sz w:val="28"/>
          <w:szCs w:val="28"/>
        </w:rPr>
        <w:t xml:space="preserve">2018 </w:t>
      </w:r>
      <w:r w:rsidR="000977F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уровня квалификации,</w:t>
      </w:r>
      <w:r w:rsidR="00097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 стажа педагогов позволил выявить следующие тенденции:</w:t>
      </w:r>
    </w:p>
    <w:p w:rsidR="00190E36" w:rsidRDefault="00190E36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дошкольном учреждении осуществляют</w:t>
      </w:r>
      <w:r w:rsidR="00866FED">
        <w:rPr>
          <w:rFonts w:ascii="Times New Roman" w:hAnsi="Times New Roman" w:cs="Times New Roman"/>
          <w:sz w:val="28"/>
          <w:szCs w:val="28"/>
        </w:rPr>
        <w:t xml:space="preserve"> 28</w:t>
      </w:r>
      <w:r w:rsidR="00536CE8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в том числе 1 заведующий ДОУ,</w:t>
      </w:r>
      <w:r w:rsidR="000977F2">
        <w:rPr>
          <w:rFonts w:ascii="Times New Roman" w:hAnsi="Times New Roman" w:cs="Times New Roman"/>
          <w:sz w:val="28"/>
          <w:szCs w:val="28"/>
        </w:rPr>
        <w:t xml:space="preserve"> </w:t>
      </w:r>
      <w:r w:rsidR="00536CE8">
        <w:rPr>
          <w:rFonts w:ascii="Times New Roman" w:hAnsi="Times New Roman" w:cs="Times New Roman"/>
          <w:sz w:val="28"/>
          <w:szCs w:val="28"/>
        </w:rPr>
        <w:t>1 заместитель заведующего по ВМР.</w:t>
      </w:r>
    </w:p>
    <w:p w:rsidR="00C6475A" w:rsidRDefault="00C6475A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5A" w:rsidRDefault="00C6475A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5A" w:rsidRDefault="00C6475A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5A" w:rsidRDefault="00C6475A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DD5" w:rsidRDefault="000D4DD5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D02" w:rsidRDefault="00704D02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D02" w:rsidRDefault="00704D02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D02" w:rsidRDefault="00704D02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D02" w:rsidRDefault="00704D02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C6" w:rsidRDefault="00651BC6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D02" w:rsidRDefault="00704D02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D02" w:rsidRDefault="00704D02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ADF" w:rsidRDefault="00872412" w:rsidP="00546D9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</w:t>
      </w:r>
      <w:r w:rsidR="00610ADF" w:rsidRPr="00610ADF">
        <w:rPr>
          <w:rFonts w:ascii="Times New Roman" w:hAnsi="Times New Roman" w:cs="Times New Roman"/>
          <w:i/>
          <w:sz w:val="28"/>
          <w:szCs w:val="28"/>
        </w:rPr>
        <w:t>аблица</w:t>
      </w:r>
      <w:r w:rsidR="00546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ADF" w:rsidRPr="00610ADF">
        <w:rPr>
          <w:rFonts w:ascii="Times New Roman" w:hAnsi="Times New Roman" w:cs="Times New Roman"/>
          <w:i/>
          <w:sz w:val="28"/>
          <w:szCs w:val="28"/>
        </w:rPr>
        <w:t>№</w:t>
      </w:r>
      <w:r w:rsidR="00546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ADF" w:rsidRPr="00610ADF">
        <w:rPr>
          <w:rFonts w:ascii="Times New Roman" w:hAnsi="Times New Roman" w:cs="Times New Roman"/>
          <w:i/>
          <w:sz w:val="28"/>
          <w:szCs w:val="28"/>
        </w:rPr>
        <w:t>2</w:t>
      </w:r>
      <w:r w:rsidR="00546D9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5"/>
        <w:tblW w:w="10054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83"/>
        <w:gridCol w:w="483"/>
        <w:gridCol w:w="483"/>
        <w:gridCol w:w="483"/>
        <w:gridCol w:w="483"/>
        <w:gridCol w:w="483"/>
        <w:gridCol w:w="603"/>
        <w:gridCol w:w="567"/>
        <w:gridCol w:w="567"/>
        <w:gridCol w:w="763"/>
        <w:gridCol w:w="1038"/>
        <w:gridCol w:w="498"/>
        <w:gridCol w:w="498"/>
        <w:gridCol w:w="498"/>
        <w:gridCol w:w="498"/>
      </w:tblGrid>
      <w:tr w:rsidR="00DB51ED" w:rsidRPr="006B33D3" w:rsidTr="00DB51ED">
        <w:trPr>
          <w:cantSplit/>
          <w:trHeight w:val="770"/>
        </w:trPr>
        <w:tc>
          <w:tcPr>
            <w:tcW w:w="959" w:type="dxa"/>
            <w:vMerge w:val="restart"/>
            <w:textDirection w:val="btLr"/>
            <w:vAlign w:val="center"/>
          </w:tcPr>
          <w:p w:rsidR="00DB51ED" w:rsidRPr="006B33D3" w:rsidRDefault="00DB51ED" w:rsidP="000977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B51ED" w:rsidRPr="006B33D3" w:rsidRDefault="00DB51ED" w:rsidP="000977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DB51ED" w:rsidRPr="006B33D3" w:rsidRDefault="00DB51ED" w:rsidP="000977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83" w:type="dxa"/>
            <w:vMerge w:val="restart"/>
            <w:textDirection w:val="btLr"/>
            <w:vAlign w:val="center"/>
          </w:tcPr>
          <w:p w:rsidR="00DB51ED" w:rsidRPr="006B33D3" w:rsidRDefault="00DB51ED" w:rsidP="000977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483" w:type="dxa"/>
            <w:vMerge w:val="restart"/>
            <w:textDirection w:val="btLr"/>
            <w:vAlign w:val="center"/>
          </w:tcPr>
          <w:p w:rsidR="00DB51ED" w:rsidRPr="006B33D3" w:rsidRDefault="00DB51ED" w:rsidP="000977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483" w:type="dxa"/>
            <w:vMerge w:val="restart"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483" w:type="dxa"/>
            <w:vMerge w:val="restart"/>
            <w:textDirection w:val="btLr"/>
            <w:vAlign w:val="cente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20" w:type="dxa"/>
            <w:gridSpan w:val="4"/>
            <w:textDirection w:val="btLr"/>
            <w:vAlign w:val="center"/>
          </w:tcPr>
          <w:p w:rsidR="00DB51ED" w:rsidRPr="006B33D3" w:rsidRDefault="00DB51ED" w:rsidP="000977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зрастной ценз,</w:t>
            </w:r>
          </w:p>
          <w:p w:rsidR="00DB51ED" w:rsidRPr="006B33D3" w:rsidRDefault="00DB51ED" w:rsidP="000977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01" w:type="dxa"/>
            <w:gridSpan w:val="2"/>
            <w:textDirection w:val="btLr"/>
            <w:vAlign w:val="center"/>
          </w:tcPr>
          <w:p w:rsidR="00DB51ED" w:rsidRPr="006B33D3" w:rsidRDefault="00DB51ED" w:rsidP="000977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DB51ED" w:rsidRPr="006B33D3" w:rsidRDefault="00DB51ED" w:rsidP="000977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ценз</w:t>
            </w:r>
          </w:p>
        </w:tc>
        <w:tc>
          <w:tcPr>
            <w:tcW w:w="1992" w:type="dxa"/>
            <w:gridSpan w:val="4"/>
            <w:textDirection w:val="btLr"/>
            <w:vAlign w:val="center"/>
          </w:tcPr>
          <w:p w:rsidR="00DB51ED" w:rsidRPr="006B33D3" w:rsidRDefault="00DB51ED" w:rsidP="000977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Педагогический стаж, лет</w:t>
            </w:r>
          </w:p>
        </w:tc>
      </w:tr>
      <w:tr w:rsidR="00DB51ED" w:rsidRPr="006B33D3" w:rsidTr="00DB51ED">
        <w:trPr>
          <w:cantSplit/>
          <w:trHeight w:val="3114"/>
        </w:trPr>
        <w:tc>
          <w:tcPr>
            <w:tcW w:w="959" w:type="dxa"/>
            <w:vMerge/>
          </w:tcPr>
          <w:p w:rsidR="00DB51ED" w:rsidRPr="006B33D3" w:rsidRDefault="00DB51ED" w:rsidP="00A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603" w:type="dxa"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567" w:type="dxa"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567" w:type="dxa"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763" w:type="dxa"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38" w:type="dxa"/>
            <w:textDirection w:val="btLr"/>
            <w:vAlign w:val="center"/>
          </w:tcPr>
          <w:p w:rsidR="00DB51ED" w:rsidRPr="006B33D3" w:rsidRDefault="00DB51ED" w:rsidP="006B33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498" w:type="dxa"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498" w:type="dxa"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498" w:type="dxa"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498" w:type="dxa"/>
            <w:textDirection w:val="btLr"/>
          </w:tcPr>
          <w:p w:rsidR="00DB51ED" w:rsidRPr="006B33D3" w:rsidRDefault="00DB51ED" w:rsidP="00A313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</w:tr>
      <w:tr w:rsidR="0073210B" w:rsidRPr="006B33D3" w:rsidTr="00DB51ED">
        <w:tc>
          <w:tcPr>
            <w:tcW w:w="959" w:type="dxa"/>
            <w:vAlign w:val="center"/>
          </w:tcPr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vAlign w:val="center"/>
          </w:tcPr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  <w:vAlign w:val="center"/>
          </w:tcPr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" w:type="dxa"/>
            <w:vAlign w:val="center"/>
          </w:tcPr>
          <w:p w:rsidR="0073210B" w:rsidRPr="006B33D3" w:rsidRDefault="0073210B" w:rsidP="00DB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:rsidR="0073210B" w:rsidRPr="006B33D3" w:rsidRDefault="0073210B" w:rsidP="00DB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:rsidR="0073210B" w:rsidRPr="006B33D3" w:rsidRDefault="0073210B" w:rsidP="00DB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center"/>
          </w:tcPr>
          <w:p w:rsidR="0073210B" w:rsidRPr="006B33D3" w:rsidRDefault="0073210B" w:rsidP="00DB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center"/>
          </w:tcPr>
          <w:p w:rsidR="0073210B" w:rsidRPr="006B33D3" w:rsidRDefault="0073210B" w:rsidP="00DB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</w:tcPr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dxa"/>
            <w:vAlign w:val="center"/>
          </w:tcPr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  <w:vAlign w:val="center"/>
          </w:tcPr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  <w:vAlign w:val="center"/>
          </w:tcPr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  <w:vAlign w:val="center"/>
          </w:tcPr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vAlign w:val="center"/>
          </w:tcPr>
          <w:p w:rsidR="0073210B" w:rsidRPr="006B33D3" w:rsidRDefault="0073210B" w:rsidP="0009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10ADF" w:rsidRDefault="00610ADF" w:rsidP="009F24D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2F94" w:rsidRDefault="00612F94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F94">
        <w:rPr>
          <w:rFonts w:ascii="Times New Roman" w:hAnsi="Times New Roman" w:cs="Times New Roman"/>
          <w:sz w:val="28"/>
          <w:szCs w:val="28"/>
        </w:rPr>
        <w:t xml:space="preserve">Доля педагогов в </w:t>
      </w:r>
      <w:r w:rsidR="007C4DE9">
        <w:rPr>
          <w:rFonts w:ascii="Times New Roman" w:hAnsi="Times New Roman" w:cs="Times New Roman"/>
          <w:sz w:val="28"/>
          <w:szCs w:val="28"/>
        </w:rPr>
        <w:t>возрасте до 50 лет составляет 79</w:t>
      </w:r>
      <w:r w:rsidRPr="00612F94">
        <w:rPr>
          <w:rFonts w:ascii="Times New Roman" w:hAnsi="Times New Roman" w:cs="Times New Roman"/>
          <w:sz w:val="28"/>
          <w:szCs w:val="28"/>
        </w:rPr>
        <w:t>%, педагогических работников, относ</w:t>
      </w:r>
      <w:r w:rsidR="00536CE8">
        <w:rPr>
          <w:rFonts w:ascii="Times New Roman" w:hAnsi="Times New Roman" w:cs="Times New Roman"/>
          <w:sz w:val="28"/>
          <w:szCs w:val="28"/>
        </w:rPr>
        <w:t>ящихся к пенсионному возрасту</w:t>
      </w:r>
      <w:r w:rsidR="007C4DE9">
        <w:rPr>
          <w:rFonts w:ascii="Times New Roman" w:hAnsi="Times New Roman" w:cs="Times New Roman"/>
          <w:sz w:val="28"/>
          <w:szCs w:val="28"/>
        </w:rPr>
        <w:t xml:space="preserve"> 21</w:t>
      </w:r>
      <w:r w:rsidRPr="00612F94">
        <w:rPr>
          <w:rFonts w:ascii="Times New Roman" w:hAnsi="Times New Roman" w:cs="Times New Roman"/>
          <w:sz w:val="28"/>
          <w:szCs w:val="28"/>
        </w:rPr>
        <w:t>%</w:t>
      </w:r>
      <w:r w:rsidR="004A1957">
        <w:rPr>
          <w:rFonts w:ascii="Times New Roman" w:hAnsi="Times New Roman" w:cs="Times New Roman"/>
          <w:sz w:val="24"/>
          <w:szCs w:val="24"/>
        </w:rPr>
        <w:t>.</w:t>
      </w:r>
      <w:r w:rsidR="00DF6277">
        <w:rPr>
          <w:rFonts w:ascii="Times New Roman" w:hAnsi="Times New Roman" w:cs="Times New Roman"/>
          <w:sz w:val="24"/>
          <w:szCs w:val="24"/>
        </w:rPr>
        <w:t xml:space="preserve"> </w:t>
      </w:r>
      <w:r w:rsidR="00536CE8" w:rsidRPr="00AA6706">
        <w:rPr>
          <w:rFonts w:ascii="Times New Roman" w:hAnsi="Times New Roman" w:cs="Times New Roman"/>
          <w:sz w:val="28"/>
          <w:szCs w:val="28"/>
        </w:rPr>
        <w:t xml:space="preserve"> Доля пе</w:t>
      </w:r>
      <w:r w:rsidR="00F00CF1">
        <w:rPr>
          <w:rFonts w:ascii="Times New Roman" w:hAnsi="Times New Roman" w:cs="Times New Roman"/>
          <w:sz w:val="28"/>
          <w:szCs w:val="28"/>
        </w:rPr>
        <w:t>дагогов с высшим образованием 46</w:t>
      </w:r>
      <w:r w:rsidR="00536CE8" w:rsidRPr="00AA6706">
        <w:rPr>
          <w:rFonts w:ascii="Times New Roman" w:hAnsi="Times New Roman" w:cs="Times New Roman"/>
          <w:sz w:val="28"/>
          <w:szCs w:val="28"/>
        </w:rPr>
        <w:t>%</w:t>
      </w:r>
      <w:r w:rsidR="00F00CF1">
        <w:rPr>
          <w:rFonts w:ascii="Times New Roman" w:hAnsi="Times New Roman" w:cs="Times New Roman"/>
          <w:sz w:val="28"/>
          <w:szCs w:val="28"/>
        </w:rPr>
        <w:t>, средне-специальное 54</w:t>
      </w:r>
      <w:r w:rsidR="00AA6706" w:rsidRPr="00AA6706">
        <w:rPr>
          <w:rFonts w:ascii="Times New Roman" w:hAnsi="Times New Roman" w:cs="Times New Roman"/>
          <w:sz w:val="28"/>
          <w:szCs w:val="28"/>
        </w:rPr>
        <w:t>%</w:t>
      </w:r>
      <w:r w:rsidR="00AA6706">
        <w:rPr>
          <w:rFonts w:ascii="Times New Roman" w:hAnsi="Times New Roman" w:cs="Times New Roman"/>
          <w:sz w:val="28"/>
          <w:szCs w:val="28"/>
        </w:rPr>
        <w:t>.</w:t>
      </w:r>
      <w:r w:rsidR="000977F2">
        <w:rPr>
          <w:rFonts w:ascii="Times New Roman" w:hAnsi="Times New Roman" w:cs="Times New Roman"/>
          <w:sz w:val="28"/>
          <w:szCs w:val="28"/>
        </w:rPr>
        <w:t xml:space="preserve"> </w:t>
      </w:r>
      <w:r w:rsidR="00AA6706">
        <w:rPr>
          <w:rFonts w:ascii="Times New Roman" w:hAnsi="Times New Roman" w:cs="Times New Roman"/>
          <w:sz w:val="28"/>
          <w:szCs w:val="28"/>
        </w:rPr>
        <w:t>Педагогический ст</w:t>
      </w:r>
      <w:r w:rsidR="00F00CF1">
        <w:rPr>
          <w:rFonts w:ascii="Times New Roman" w:hAnsi="Times New Roman" w:cs="Times New Roman"/>
          <w:sz w:val="28"/>
          <w:szCs w:val="28"/>
        </w:rPr>
        <w:t>аж: до 20 лет- 71</w:t>
      </w:r>
      <w:r w:rsidR="00AA6706">
        <w:rPr>
          <w:rFonts w:ascii="Times New Roman" w:hAnsi="Times New Roman" w:cs="Times New Roman"/>
          <w:sz w:val="28"/>
          <w:szCs w:val="28"/>
        </w:rPr>
        <w:t xml:space="preserve">% , выше 20 лет- </w:t>
      </w:r>
      <w:r w:rsidR="00F00CF1">
        <w:rPr>
          <w:rFonts w:ascii="Times New Roman" w:hAnsi="Times New Roman" w:cs="Times New Roman"/>
          <w:sz w:val="28"/>
          <w:szCs w:val="28"/>
        </w:rPr>
        <w:t>29</w:t>
      </w:r>
      <w:r w:rsidR="00AA6706">
        <w:rPr>
          <w:rFonts w:ascii="Times New Roman" w:hAnsi="Times New Roman" w:cs="Times New Roman"/>
          <w:sz w:val="28"/>
          <w:szCs w:val="28"/>
        </w:rPr>
        <w:t>%.</w:t>
      </w:r>
      <w:r w:rsidR="00AA6706" w:rsidRPr="00AA6706">
        <w:rPr>
          <w:sz w:val="28"/>
          <w:szCs w:val="28"/>
        </w:rPr>
        <w:t xml:space="preserve"> </w:t>
      </w:r>
      <w:r w:rsidR="00AA6706" w:rsidRPr="00AA6706">
        <w:rPr>
          <w:rFonts w:ascii="Times New Roman" w:hAnsi="Times New Roman" w:cs="Times New Roman"/>
          <w:sz w:val="28"/>
          <w:szCs w:val="28"/>
        </w:rPr>
        <w:t>Дошкольное образовательное учреждение укомплектовано кадрами полностью.</w:t>
      </w:r>
      <w:r w:rsidR="0054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377" w:rsidRDefault="00114377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D59" w:rsidRDefault="00046A46" w:rsidP="00546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</w:t>
      </w:r>
      <w:r w:rsidR="008F4D59">
        <w:rPr>
          <w:rFonts w:ascii="Times New Roman" w:hAnsi="Times New Roman" w:cs="Times New Roman"/>
          <w:sz w:val="28"/>
          <w:szCs w:val="28"/>
        </w:rPr>
        <w:t>ии про</w:t>
      </w:r>
      <w:r>
        <w:rPr>
          <w:rFonts w:ascii="Times New Roman" w:hAnsi="Times New Roman" w:cs="Times New Roman"/>
          <w:sz w:val="28"/>
          <w:szCs w:val="28"/>
        </w:rPr>
        <w:t>ш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7"/>
        <w:gridCol w:w="1154"/>
      </w:tblGrid>
      <w:tr w:rsidR="00046A46" w:rsidRPr="006B33D3" w:rsidTr="00277B5F">
        <w:tc>
          <w:tcPr>
            <w:tcW w:w="8417" w:type="dxa"/>
          </w:tcPr>
          <w:p w:rsidR="00046A46" w:rsidRPr="006B33D3" w:rsidRDefault="00046A46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154" w:type="dxa"/>
          </w:tcPr>
          <w:p w:rsidR="00046A46" w:rsidRPr="006B33D3" w:rsidRDefault="00046A46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46A46" w:rsidRPr="006B33D3" w:rsidTr="00277B5F">
        <w:tc>
          <w:tcPr>
            <w:tcW w:w="8417" w:type="dxa"/>
          </w:tcPr>
          <w:p w:rsidR="00046A46" w:rsidRPr="006B33D3" w:rsidRDefault="00046A46" w:rsidP="006B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педагогического процесса в условиях реализации ФГОС»</w:t>
            </w:r>
          </w:p>
        </w:tc>
        <w:tc>
          <w:tcPr>
            <w:tcW w:w="1154" w:type="dxa"/>
          </w:tcPr>
          <w:p w:rsidR="00046A46" w:rsidRPr="006B33D3" w:rsidRDefault="00277B5F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46" w:rsidRPr="006B33D3" w:rsidTr="00277B5F">
        <w:tc>
          <w:tcPr>
            <w:tcW w:w="8417" w:type="dxa"/>
          </w:tcPr>
          <w:p w:rsidR="00046A46" w:rsidRPr="006B33D3" w:rsidRDefault="001B0BA7" w:rsidP="006B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6C03"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486C03" w:rsidRPr="006B33D3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r w:rsidR="00AA57B5" w:rsidRPr="006B33D3">
              <w:rPr>
                <w:rFonts w:ascii="Times New Roman" w:hAnsi="Times New Roman" w:cs="Times New Roman"/>
                <w:sz w:val="24"/>
                <w:szCs w:val="24"/>
              </w:rPr>
              <w:t>вьесберегающих</w:t>
            </w:r>
            <w:proofErr w:type="spellEnd"/>
            <w:r w:rsidR="00AA57B5"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 w:rsidR="0073435D"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деятельности</w:t>
            </w:r>
            <w:r w:rsidR="00AA57B5"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54" w:type="dxa"/>
          </w:tcPr>
          <w:p w:rsidR="00046A46" w:rsidRPr="006B33D3" w:rsidRDefault="0073435D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46" w:rsidRPr="006B33D3" w:rsidTr="00277B5F">
        <w:tc>
          <w:tcPr>
            <w:tcW w:w="8417" w:type="dxa"/>
          </w:tcPr>
          <w:p w:rsidR="00046A46" w:rsidRPr="006B33D3" w:rsidRDefault="00AA57B5" w:rsidP="006B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 дошкольников»</w:t>
            </w:r>
          </w:p>
        </w:tc>
        <w:tc>
          <w:tcPr>
            <w:tcW w:w="1154" w:type="dxa"/>
          </w:tcPr>
          <w:p w:rsidR="00046A46" w:rsidRPr="006B33D3" w:rsidRDefault="0073435D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46" w:rsidRPr="006B33D3" w:rsidTr="00277B5F">
        <w:tc>
          <w:tcPr>
            <w:tcW w:w="8417" w:type="dxa"/>
          </w:tcPr>
          <w:p w:rsidR="00046A46" w:rsidRPr="006B33D3" w:rsidRDefault="00B95B9F" w:rsidP="006B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35D" w:rsidRPr="006B33D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й деятельности в условиях реализации ФГОС»</w:t>
            </w:r>
          </w:p>
        </w:tc>
        <w:tc>
          <w:tcPr>
            <w:tcW w:w="1154" w:type="dxa"/>
          </w:tcPr>
          <w:p w:rsidR="00046A46" w:rsidRPr="006B33D3" w:rsidRDefault="0073435D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46" w:rsidRPr="006B33D3" w:rsidTr="00277B5F">
        <w:tc>
          <w:tcPr>
            <w:tcW w:w="8417" w:type="dxa"/>
          </w:tcPr>
          <w:p w:rsidR="00046A46" w:rsidRPr="006B33D3" w:rsidRDefault="00B95B9F" w:rsidP="006B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«Деятельность педагогических работников в дошкольных образовательных организациях в условиях реализации ФГОС»</w:t>
            </w:r>
          </w:p>
        </w:tc>
        <w:tc>
          <w:tcPr>
            <w:tcW w:w="1154" w:type="dxa"/>
          </w:tcPr>
          <w:p w:rsidR="00046A46" w:rsidRPr="006B33D3" w:rsidRDefault="00B95B9F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46" w:rsidRPr="006B33D3" w:rsidTr="00277B5F">
        <w:tc>
          <w:tcPr>
            <w:tcW w:w="8417" w:type="dxa"/>
          </w:tcPr>
          <w:p w:rsidR="00046A46" w:rsidRPr="006B33D3" w:rsidRDefault="00B95B9F" w:rsidP="006B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«Формирование представлений у дошкольников о здоровом образе жизни»</w:t>
            </w:r>
          </w:p>
        </w:tc>
        <w:tc>
          <w:tcPr>
            <w:tcW w:w="1154" w:type="dxa"/>
          </w:tcPr>
          <w:p w:rsidR="00046A46" w:rsidRPr="006B33D3" w:rsidRDefault="00255438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A46" w:rsidRPr="006B33D3" w:rsidTr="00277B5F">
        <w:tc>
          <w:tcPr>
            <w:tcW w:w="8417" w:type="dxa"/>
          </w:tcPr>
          <w:p w:rsidR="00046A46" w:rsidRPr="006B33D3" w:rsidRDefault="00B95B9F" w:rsidP="006B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 w:rsidR="00BC6ADA"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психология в организациях для детей-сирот»</w:t>
            </w:r>
          </w:p>
        </w:tc>
        <w:tc>
          <w:tcPr>
            <w:tcW w:w="1154" w:type="dxa"/>
          </w:tcPr>
          <w:p w:rsidR="00046A46" w:rsidRPr="006B33D3" w:rsidRDefault="0073435D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46" w:rsidRPr="006B33D3" w:rsidTr="00277B5F">
        <w:tc>
          <w:tcPr>
            <w:tcW w:w="8417" w:type="dxa"/>
          </w:tcPr>
          <w:p w:rsidR="00046A46" w:rsidRPr="006B33D3" w:rsidRDefault="004A1957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«Комплексная помощь при различных вариантах аутистических расстройств»</w:t>
            </w:r>
          </w:p>
        </w:tc>
        <w:tc>
          <w:tcPr>
            <w:tcW w:w="1154" w:type="dxa"/>
          </w:tcPr>
          <w:p w:rsidR="00046A46" w:rsidRPr="006B33D3" w:rsidRDefault="004A1957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46" w:rsidRPr="006B33D3" w:rsidTr="00277B5F">
        <w:tc>
          <w:tcPr>
            <w:tcW w:w="8417" w:type="dxa"/>
          </w:tcPr>
          <w:p w:rsidR="00046A46" w:rsidRPr="006B33D3" w:rsidRDefault="004A1957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«Использование арт-терапии в работе педагога-психолога»</w:t>
            </w:r>
          </w:p>
        </w:tc>
        <w:tc>
          <w:tcPr>
            <w:tcW w:w="1154" w:type="dxa"/>
          </w:tcPr>
          <w:p w:rsidR="00046A46" w:rsidRPr="006B33D3" w:rsidRDefault="004A1957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46" w:rsidRPr="006B33D3" w:rsidTr="00277B5F">
        <w:tc>
          <w:tcPr>
            <w:tcW w:w="8417" w:type="dxa"/>
          </w:tcPr>
          <w:p w:rsidR="00046A46" w:rsidRPr="006B33D3" w:rsidRDefault="004A1957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«Песочная терапия и кинетический песок в работе с дошкольниками</w:t>
            </w:r>
            <w:proofErr w:type="gramStart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5438" w:rsidRPr="006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55438" w:rsidRPr="006B33D3">
              <w:rPr>
                <w:rFonts w:ascii="Times New Roman" w:hAnsi="Times New Roman" w:cs="Times New Roman"/>
                <w:sz w:val="24"/>
                <w:szCs w:val="24"/>
              </w:rPr>
              <w:t>краевое сетевое мероприятие «Копилка идей»</w:t>
            </w:r>
          </w:p>
        </w:tc>
        <w:tc>
          <w:tcPr>
            <w:tcW w:w="1154" w:type="dxa"/>
          </w:tcPr>
          <w:p w:rsidR="00046A46" w:rsidRPr="006B33D3" w:rsidRDefault="00255438" w:rsidP="0061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6706" w:rsidRDefault="00AA6706" w:rsidP="00127BE7">
      <w:pPr>
        <w:pStyle w:val="Default"/>
        <w:jc w:val="both"/>
        <w:rPr>
          <w:sz w:val="28"/>
          <w:szCs w:val="28"/>
        </w:rPr>
      </w:pPr>
    </w:p>
    <w:p w:rsidR="00610ADF" w:rsidRPr="00503CCF" w:rsidRDefault="00610ADF" w:rsidP="00546D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03CCF">
        <w:rPr>
          <w:sz w:val="28"/>
          <w:szCs w:val="28"/>
        </w:rPr>
        <w:t xml:space="preserve">Педагоги детского сада постоянно повышают свой профессиональный уровень, посещают методические объединения, творческие группы, знакомятся с опытом </w:t>
      </w:r>
      <w:r w:rsidR="00DF6277">
        <w:rPr>
          <w:sz w:val="28"/>
          <w:szCs w:val="28"/>
        </w:rPr>
        <w:t xml:space="preserve">работы своих коллег в </w:t>
      </w:r>
      <w:r w:rsidRPr="00503CCF">
        <w:rPr>
          <w:sz w:val="28"/>
          <w:szCs w:val="28"/>
        </w:rPr>
        <w:t>други</w:t>
      </w:r>
      <w:r>
        <w:rPr>
          <w:sz w:val="28"/>
          <w:szCs w:val="28"/>
        </w:rPr>
        <w:t>х дошкольных учреждени</w:t>
      </w:r>
      <w:r w:rsidR="00DF6277">
        <w:rPr>
          <w:sz w:val="28"/>
          <w:szCs w:val="28"/>
        </w:rPr>
        <w:t>ях</w:t>
      </w:r>
      <w:r w:rsidR="00677DFA">
        <w:rPr>
          <w:sz w:val="28"/>
          <w:szCs w:val="28"/>
        </w:rPr>
        <w:t xml:space="preserve">, </w:t>
      </w:r>
      <w:r w:rsidRPr="00503CCF">
        <w:rPr>
          <w:sz w:val="28"/>
          <w:szCs w:val="28"/>
        </w:rPr>
        <w:t xml:space="preserve">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610ADF" w:rsidRPr="00503CCF" w:rsidRDefault="00B87E48" w:rsidP="00546D9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610ADF" w:rsidRPr="00503CCF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610ADF" w:rsidRPr="00503CC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 детей в соответствии с ФГОС </w:t>
      </w:r>
      <w:proofErr w:type="gramStart"/>
      <w:r w:rsidR="00610ADF" w:rsidRPr="00503CC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10ADF" w:rsidRPr="00503CCF">
        <w:rPr>
          <w:rFonts w:ascii="Times New Roman" w:hAnsi="Times New Roman" w:cs="Times New Roman"/>
          <w:sz w:val="28"/>
          <w:szCs w:val="28"/>
        </w:rPr>
        <w:t>.</w:t>
      </w:r>
    </w:p>
    <w:p w:rsidR="00651BC6" w:rsidRDefault="00651BC6" w:rsidP="00546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0ADF" w:rsidRPr="006017D9" w:rsidRDefault="00D23260" w:rsidP="00546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ая укомплектованность</w:t>
      </w:r>
      <w:r w:rsidR="00610ADF" w:rsidRPr="006017D9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610ADF" w:rsidRPr="006017D9" w:rsidRDefault="00610ADF" w:rsidP="00546D9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17D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F1553">
        <w:rPr>
          <w:rFonts w:ascii="Times New Roman" w:hAnsi="Times New Roman" w:cs="Times New Roman"/>
          <w:i/>
          <w:sz w:val="28"/>
          <w:szCs w:val="28"/>
        </w:rPr>
        <w:t>№</w:t>
      </w:r>
      <w:r w:rsidR="009F24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7D9">
        <w:rPr>
          <w:rFonts w:ascii="Times New Roman" w:hAnsi="Times New Roman" w:cs="Times New Roman"/>
          <w:i/>
          <w:sz w:val="28"/>
          <w:szCs w:val="28"/>
        </w:rPr>
        <w:t>3.</w:t>
      </w:r>
    </w:p>
    <w:tbl>
      <w:tblPr>
        <w:tblStyle w:val="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23"/>
        <w:gridCol w:w="2130"/>
        <w:gridCol w:w="2268"/>
        <w:gridCol w:w="1701"/>
        <w:gridCol w:w="1276"/>
      </w:tblGrid>
      <w:tr w:rsidR="000119B7" w:rsidRPr="006B33D3" w:rsidTr="006B33D3">
        <w:tc>
          <w:tcPr>
            <w:tcW w:w="567" w:type="dxa"/>
            <w:vAlign w:val="center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3" w:type="dxa"/>
            <w:vAlign w:val="center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0" w:type="dxa"/>
            <w:vAlign w:val="center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vAlign w:val="center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</w:tr>
      <w:tr w:rsidR="000119B7" w:rsidRPr="006B33D3" w:rsidTr="006B33D3">
        <w:trPr>
          <w:trHeight w:val="661"/>
        </w:trPr>
        <w:tc>
          <w:tcPr>
            <w:tcW w:w="567" w:type="dxa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0119B7" w:rsidRPr="006B33D3" w:rsidRDefault="00127BE7" w:rsidP="0065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асильева Э.А.</w:t>
            </w:r>
          </w:p>
        </w:tc>
        <w:tc>
          <w:tcPr>
            <w:tcW w:w="2130" w:type="dxa"/>
          </w:tcPr>
          <w:p w:rsidR="000119B7" w:rsidRPr="006B33D3" w:rsidRDefault="000119B7" w:rsidP="0012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127BE7" w:rsidRPr="006B33D3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BE7" w:rsidRPr="006B33D3">
              <w:rPr>
                <w:rFonts w:ascii="Times New Roman" w:hAnsi="Times New Roman" w:cs="Times New Roman"/>
                <w:sz w:val="24"/>
                <w:szCs w:val="24"/>
              </w:rPr>
              <w:t>редне-профессионально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119B7" w:rsidRPr="006B33D3" w:rsidTr="006B33D3">
        <w:trPr>
          <w:trHeight w:val="201"/>
        </w:trPr>
        <w:tc>
          <w:tcPr>
            <w:tcW w:w="567" w:type="dxa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0119B7" w:rsidRPr="006B33D3" w:rsidRDefault="00127BE7" w:rsidP="0065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Ярская</w:t>
            </w:r>
            <w:proofErr w:type="spellEnd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130" w:type="dxa"/>
          </w:tcPr>
          <w:p w:rsidR="000119B7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BE7" w:rsidRPr="006B33D3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0119B7" w:rsidRPr="006B33D3" w:rsidTr="006B33D3">
        <w:tc>
          <w:tcPr>
            <w:tcW w:w="567" w:type="dxa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0119B7" w:rsidRPr="006B33D3" w:rsidRDefault="00127BE7" w:rsidP="0065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идоренко Н.Н.</w:t>
            </w:r>
          </w:p>
        </w:tc>
        <w:tc>
          <w:tcPr>
            <w:tcW w:w="2130" w:type="dxa"/>
          </w:tcPr>
          <w:p w:rsidR="000119B7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BE7" w:rsidRPr="006B33D3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1701" w:type="dxa"/>
          </w:tcPr>
          <w:p w:rsidR="000119B7" w:rsidRPr="006B33D3" w:rsidRDefault="000119B7" w:rsidP="00BC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19B7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493A" w:rsidRPr="006B33D3" w:rsidTr="006B33D3">
        <w:tc>
          <w:tcPr>
            <w:tcW w:w="567" w:type="dxa"/>
          </w:tcPr>
          <w:p w:rsidR="0065493A" w:rsidRPr="006B33D3" w:rsidRDefault="0065493A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65493A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Бизяева</w:t>
            </w:r>
            <w:proofErr w:type="spellEnd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65493A" w:rsidRPr="006B3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</w:tcPr>
          <w:p w:rsidR="0065493A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68" w:type="dxa"/>
          </w:tcPr>
          <w:p w:rsidR="0065493A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7BE7" w:rsidRPr="006B33D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65493A" w:rsidRPr="006B33D3" w:rsidRDefault="0065493A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493A" w:rsidRPr="006B33D3" w:rsidRDefault="0065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3A" w:rsidRPr="006B33D3" w:rsidRDefault="0065493A" w:rsidP="00BC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493A" w:rsidRPr="006B33D3" w:rsidRDefault="0065493A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493A" w:rsidRPr="006B33D3" w:rsidRDefault="0065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3A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493A"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51BC6" w:rsidRPr="006B33D3" w:rsidTr="006B33D3">
        <w:tc>
          <w:tcPr>
            <w:tcW w:w="567" w:type="dxa"/>
          </w:tcPr>
          <w:p w:rsidR="00651BC6" w:rsidRPr="006B33D3" w:rsidRDefault="00744115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651BC6" w:rsidRPr="006B33D3" w:rsidRDefault="00651BC6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130" w:type="dxa"/>
          </w:tcPr>
          <w:p w:rsidR="00651BC6" w:rsidRPr="006B33D3" w:rsidRDefault="0074411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651BC6" w:rsidRPr="006B33D3" w:rsidRDefault="00744115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651BC6" w:rsidRPr="006B33D3" w:rsidRDefault="0065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BC6" w:rsidRPr="006B33D3" w:rsidRDefault="0065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B7" w:rsidRPr="006B33D3" w:rsidTr="006B33D3">
        <w:trPr>
          <w:trHeight w:val="280"/>
        </w:trPr>
        <w:tc>
          <w:tcPr>
            <w:tcW w:w="567" w:type="dxa"/>
          </w:tcPr>
          <w:p w:rsidR="000119B7" w:rsidRPr="006B33D3" w:rsidRDefault="00F53502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0119B7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Ковалева О.А.</w:t>
            </w:r>
          </w:p>
        </w:tc>
        <w:tc>
          <w:tcPr>
            <w:tcW w:w="2130" w:type="dxa"/>
          </w:tcPr>
          <w:p w:rsidR="000119B7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7BE7" w:rsidRPr="006B33D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119B7" w:rsidRPr="006B33D3" w:rsidTr="006B33D3">
        <w:trPr>
          <w:trHeight w:val="201"/>
        </w:trPr>
        <w:tc>
          <w:tcPr>
            <w:tcW w:w="567" w:type="dxa"/>
          </w:tcPr>
          <w:p w:rsidR="000119B7" w:rsidRPr="006B33D3" w:rsidRDefault="00F53502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0119B7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Березовская Ю.В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7BE7" w:rsidRPr="006B33D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127BE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0119B7" w:rsidRPr="006B33D3" w:rsidTr="00C6475A">
        <w:trPr>
          <w:trHeight w:val="197"/>
        </w:trPr>
        <w:tc>
          <w:tcPr>
            <w:tcW w:w="567" w:type="dxa"/>
          </w:tcPr>
          <w:p w:rsidR="000119B7" w:rsidRPr="006B33D3" w:rsidRDefault="00F53502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0119B7" w:rsidRPr="006B33D3" w:rsidRDefault="00D23260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Бригинец</w:t>
            </w:r>
            <w:proofErr w:type="spellEnd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3260" w:rsidRPr="006B33D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D23260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0119B7" w:rsidRPr="006B33D3" w:rsidTr="006B33D3">
        <w:tc>
          <w:tcPr>
            <w:tcW w:w="567" w:type="dxa"/>
          </w:tcPr>
          <w:p w:rsidR="000119B7" w:rsidRPr="006B33D3" w:rsidRDefault="00F53502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0119B7" w:rsidRPr="006B33D3" w:rsidRDefault="00D23260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Иваньшина О.Г.</w:t>
            </w:r>
          </w:p>
        </w:tc>
        <w:tc>
          <w:tcPr>
            <w:tcW w:w="2130" w:type="dxa"/>
          </w:tcPr>
          <w:p w:rsidR="000119B7" w:rsidRPr="006B33D3" w:rsidRDefault="00D23260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3260" w:rsidRPr="006B33D3">
              <w:rPr>
                <w:rFonts w:ascii="Times New Roman" w:hAnsi="Times New Roman" w:cs="Times New Roman"/>
                <w:sz w:val="24"/>
                <w:szCs w:val="24"/>
              </w:rPr>
              <w:t>редне-профессионально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D23260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119B7" w:rsidRPr="006B33D3" w:rsidTr="00C6475A">
        <w:trPr>
          <w:trHeight w:val="537"/>
        </w:trPr>
        <w:tc>
          <w:tcPr>
            <w:tcW w:w="567" w:type="dxa"/>
          </w:tcPr>
          <w:p w:rsidR="000119B7" w:rsidRPr="006B33D3" w:rsidRDefault="00F53502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0119B7" w:rsidRPr="006B33D3" w:rsidRDefault="00D23260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>редне-</w:t>
            </w:r>
            <w:r w:rsidR="00D23260" w:rsidRPr="006B33D3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D23260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0119B7" w:rsidRPr="006B33D3" w:rsidTr="00744115">
        <w:trPr>
          <w:trHeight w:val="301"/>
        </w:trPr>
        <w:tc>
          <w:tcPr>
            <w:tcW w:w="567" w:type="dxa"/>
          </w:tcPr>
          <w:p w:rsidR="000119B7" w:rsidRPr="006B33D3" w:rsidRDefault="00F53502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3" w:type="dxa"/>
          </w:tcPr>
          <w:p w:rsidR="000119B7" w:rsidRPr="006B33D3" w:rsidRDefault="006B7535" w:rsidP="006B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Каменева Л.С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7535" w:rsidRPr="006B33D3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0119B7" w:rsidRPr="006B33D3" w:rsidTr="006B33D3">
        <w:tc>
          <w:tcPr>
            <w:tcW w:w="567" w:type="dxa"/>
          </w:tcPr>
          <w:p w:rsidR="000119B7" w:rsidRPr="006B33D3" w:rsidRDefault="00F53502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3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Карпенко Е.В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0119B7" w:rsidRPr="006B33D3" w:rsidTr="006B33D3">
        <w:tc>
          <w:tcPr>
            <w:tcW w:w="567" w:type="dxa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Коркотадзе</w:t>
            </w:r>
            <w:proofErr w:type="spellEnd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0119B7" w:rsidRPr="006B33D3" w:rsidTr="00C6475A">
        <w:trPr>
          <w:trHeight w:val="247"/>
        </w:trPr>
        <w:tc>
          <w:tcPr>
            <w:tcW w:w="567" w:type="dxa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Куракина Н.И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7535" w:rsidRPr="006B33D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0119B7" w:rsidRPr="006B33D3" w:rsidTr="006B33D3">
        <w:tc>
          <w:tcPr>
            <w:tcW w:w="567" w:type="dxa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Лопарева Е.Н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119B7" w:rsidRPr="006B33D3" w:rsidTr="006B33D3">
        <w:trPr>
          <w:trHeight w:val="303"/>
        </w:trPr>
        <w:tc>
          <w:tcPr>
            <w:tcW w:w="567" w:type="dxa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Мальцева Е.С.</w:t>
            </w:r>
          </w:p>
        </w:tc>
        <w:tc>
          <w:tcPr>
            <w:tcW w:w="2130" w:type="dxa"/>
          </w:tcPr>
          <w:p w:rsidR="000119B7" w:rsidRPr="006B33D3" w:rsidRDefault="006B7535" w:rsidP="006B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0119B7" w:rsidRPr="006B33D3" w:rsidTr="006B33D3">
        <w:tc>
          <w:tcPr>
            <w:tcW w:w="567" w:type="dxa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Мамедова Г.В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0119B7" w:rsidRPr="006B33D3" w:rsidTr="006B33D3">
        <w:tc>
          <w:tcPr>
            <w:tcW w:w="567" w:type="dxa"/>
          </w:tcPr>
          <w:p w:rsidR="000119B7" w:rsidRPr="006B33D3" w:rsidRDefault="000B70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3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30" w:type="dxa"/>
          </w:tcPr>
          <w:p w:rsidR="000119B7" w:rsidRPr="006B33D3" w:rsidRDefault="006B7535" w:rsidP="006B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0119B7" w:rsidRPr="006B33D3" w:rsidTr="006B33D3">
        <w:tc>
          <w:tcPr>
            <w:tcW w:w="567" w:type="dxa"/>
          </w:tcPr>
          <w:p w:rsidR="000119B7" w:rsidRPr="006B33D3" w:rsidRDefault="00DF627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3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Новичкова Н.А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1701" w:type="dxa"/>
          </w:tcPr>
          <w:p w:rsidR="000119B7" w:rsidRPr="006B33D3" w:rsidRDefault="00BC426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119B7" w:rsidRPr="006B33D3" w:rsidTr="006B33D3">
        <w:tc>
          <w:tcPr>
            <w:tcW w:w="567" w:type="dxa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277" w:rsidRPr="006B3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B483C">
              <w:rPr>
                <w:rFonts w:ascii="Times New Roman" w:hAnsi="Times New Roman" w:cs="Times New Roman"/>
                <w:sz w:val="24"/>
                <w:szCs w:val="24"/>
              </w:rPr>
              <w:t>столаки</w:t>
            </w:r>
            <w:proofErr w:type="spellEnd"/>
            <w:r w:rsidR="003B483C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19B7" w:rsidRPr="006B33D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701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0119B7" w:rsidRPr="006B33D3" w:rsidTr="00C6475A">
        <w:trPr>
          <w:trHeight w:val="347"/>
        </w:trPr>
        <w:tc>
          <w:tcPr>
            <w:tcW w:w="567" w:type="dxa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277" w:rsidRPr="006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33D3" w:rsidP="00C6475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7535" w:rsidRPr="006B33D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701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119B7" w:rsidRPr="006B33D3" w:rsidTr="006B33D3">
        <w:trPr>
          <w:trHeight w:val="171"/>
        </w:trPr>
        <w:tc>
          <w:tcPr>
            <w:tcW w:w="567" w:type="dxa"/>
          </w:tcPr>
          <w:p w:rsidR="000119B7" w:rsidRPr="006B33D3" w:rsidRDefault="000119B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277" w:rsidRPr="006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Рясная</w:t>
            </w:r>
            <w:proofErr w:type="spellEnd"/>
            <w:r w:rsidRPr="006B33D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30" w:type="dxa"/>
          </w:tcPr>
          <w:p w:rsidR="000119B7" w:rsidRPr="006B33D3" w:rsidRDefault="000119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119B7" w:rsidRPr="006B33D3" w:rsidRDefault="006B7535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0119B7" w:rsidRPr="006B33D3" w:rsidRDefault="00AF7648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119B7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6B7535" w:rsidRPr="006B33D3" w:rsidTr="006B33D3">
        <w:trPr>
          <w:trHeight w:val="171"/>
        </w:trPr>
        <w:tc>
          <w:tcPr>
            <w:tcW w:w="567" w:type="dxa"/>
          </w:tcPr>
          <w:p w:rsidR="006B7535" w:rsidRPr="006B33D3" w:rsidRDefault="00DF627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3" w:type="dxa"/>
          </w:tcPr>
          <w:p w:rsidR="006B7535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куратова Н.А.</w:t>
            </w:r>
          </w:p>
        </w:tc>
        <w:tc>
          <w:tcPr>
            <w:tcW w:w="2130" w:type="dxa"/>
          </w:tcPr>
          <w:p w:rsidR="006B7535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B7535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7535" w:rsidRPr="006B33D3">
              <w:rPr>
                <w:rFonts w:ascii="Times New Roman" w:hAnsi="Times New Roman" w:cs="Times New Roman"/>
                <w:sz w:val="24"/>
                <w:szCs w:val="24"/>
              </w:rPr>
              <w:t>редне-профессиональное</w:t>
            </w:r>
          </w:p>
        </w:tc>
        <w:tc>
          <w:tcPr>
            <w:tcW w:w="1701" w:type="dxa"/>
          </w:tcPr>
          <w:p w:rsidR="006B7535" w:rsidRPr="006B33D3" w:rsidRDefault="005B69BF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6B7535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6B7535" w:rsidRPr="006B33D3" w:rsidTr="003B483C">
        <w:trPr>
          <w:trHeight w:val="430"/>
        </w:trPr>
        <w:tc>
          <w:tcPr>
            <w:tcW w:w="567" w:type="dxa"/>
          </w:tcPr>
          <w:p w:rsidR="006B7535" w:rsidRPr="006B33D3" w:rsidRDefault="00DF627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3" w:type="dxa"/>
          </w:tcPr>
          <w:p w:rsidR="006B7535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Трушина Я.Я.</w:t>
            </w:r>
          </w:p>
        </w:tc>
        <w:tc>
          <w:tcPr>
            <w:tcW w:w="2130" w:type="dxa"/>
          </w:tcPr>
          <w:p w:rsidR="006B7535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B7535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7535" w:rsidRPr="006B33D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701" w:type="dxa"/>
          </w:tcPr>
          <w:p w:rsidR="006B7535" w:rsidRPr="006B33D3" w:rsidRDefault="005B69BF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6B7535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6B7535" w:rsidRPr="006B33D3" w:rsidTr="006B33D3">
        <w:trPr>
          <w:trHeight w:val="171"/>
        </w:trPr>
        <w:tc>
          <w:tcPr>
            <w:tcW w:w="567" w:type="dxa"/>
          </w:tcPr>
          <w:p w:rsidR="006B7535" w:rsidRPr="006B33D3" w:rsidRDefault="00DF627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3" w:type="dxa"/>
          </w:tcPr>
          <w:p w:rsidR="006B7535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Узун А.П.</w:t>
            </w:r>
          </w:p>
        </w:tc>
        <w:tc>
          <w:tcPr>
            <w:tcW w:w="2130" w:type="dxa"/>
          </w:tcPr>
          <w:p w:rsidR="006B7535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B7535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7535" w:rsidRPr="006B33D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701" w:type="dxa"/>
          </w:tcPr>
          <w:p w:rsidR="006B7535" w:rsidRPr="006B33D3" w:rsidRDefault="005B69BF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6B7535" w:rsidRPr="006B33D3" w:rsidRDefault="006B7535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70B7" w:rsidRPr="006B33D3" w:rsidTr="006B33D3">
        <w:trPr>
          <w:trHeight w:val="171"/>
        </w:trPr>
        <w:tc>
          <w:tcPr>
            <w:tcW w:w="567" w:type="dxa"/>
          </w:tcPr>
          <w:p w:rsidR="000B70B7" w:rsidRPr="006B33D3" w:rsidRDefault="00DF627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3" w:type="dxa"/>
          </w:tcPr>
          <w:p w:rsidR="000B70B7" w:rsidRPr="006B33D3" w:rsidRDefault="000B70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ронина Н.А.</w:t>
            </w:r>
          </w:p>
        </w:tc>
        <w:tc>
          <w:tcPr>
            <w:tcW w:w="2130" w:type="dxa"/>
          </w:tcPr>
          <w:p w:rsidR="000B70B7" w:rsidRPr="006B33D3" w:rsidRDefault="000B70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B70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0B7" w:rsidRPr="006B33D3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1701" w:type="dxa"/>
          </w:tcPr>
          <w:p w:rsidR="000B70B7" w:rsidRPr="006B33D3" w:rsidRDefault="000B70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B70B7" w:rsidRPr="006B33D3" w:rsidRDefault="000B70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0B70B7" w:rsidRPr="006B33D3" w:rsidTr="006B33D3">
        <w:trPr>
          <w:trHeight w:val="171"/>
        </w:trPr>
        <w:tc>
          <w:tcPr>
            <w:tcW w:w="567" w:type="dxa"/>
          </w:tcPr>
          <w:p w:rsidR="000B70B7" w:rsidRPr="006B33D3" w:rsidRDefault="00DF6277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3" w:type="dxa"/>
          </w:tcPr>
          <w:p w:rsidR="000B70B7" w:rsidRPr="006B33D3" w:rsidRDefault="00DB51ED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а Е.В.</w:t>
            </w:r>
          </w:p>
        </w:tc>
        <w:tc>
          <w:tcPr>
            <w:tcW w:w="2130" w:type="dxa"/>
          </w:tcPr>
          <w:p w:rsidR="000B70B7" w:rsidRPr="006B33D3" w:rsidRDefault="000B70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B70B7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70B7" w:rsidRPr="006B33D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701" w:type="dxa"/>
          </w:tcPr>
          <w:p w:rsidR="000B70B7" w:rsidRPr="006B33D3" w:rsidRDefault="000B70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0B70B7" w:rsidRPr="006B33D3" w:rsidRDefault="000B70B7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6B33D3" w:rsidRPr="006B33D3" w:rsidTr="006B33D3">
        <w:trPr>
          <w:trHeight w:val="171"/>
        </w:trPr>
        <w:tc>
          <w:tcPr>
            <w:tcW w:w="567" w:type="dxa"/>
          </w:tcPr>
          <w:p w:rsidR="006B33D3" w:rsidRPr="006B33D3" w:rsidRDefault="006B33D3" w:rsidP="006B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3" w:type="dxa"/>
          </w:tcPr>
          <w:p w:rsidR="006B33D3" w:rsidRPr="006B33D3" w:rsidRDefault="00DB51ED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30" w:type="dxa"/>
          </w:tcPr>
          <w:p w:rsidR="006B33D3" w:rsidRPr="006B33D3" w:rsidRDefault="006B33D3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B33D3" w:rsidRPr="006B33D3" w:rsidRDefault="006B33D3" w:rsidP="006B33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6B33D3" w:rsidRPr="006B33D3" w:rsidRDefault="006B33D3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</w:tcPr>
          <w:p w:rsidR="006B33D3" w:rsidRPr="006B33D3" w:rsidRDefault="006B33D3" w:rsidP="00A3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D3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</w:tbl>
    <w:p w:rsidR="00610ADF" w:rsidRPr="006017D9" w:rsidRDefault="00AF7648" w:rsidP="00546D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610ADF" w:rsidRPr="006017D9" w:rsidRDefault="00164043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43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DF6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 работаю</w:t>
      </w:r>
      <w:r w:rsidR="0065493A">
        <w:rPr>
          <w:rFonts w:ascii="Times New Roman" w:hAnsi="Times New Roman" w:cs="Times New Roman"/>
          <w:sz w:val="28"/>
          <w:szCs w:val="28"/>
        </w:rPr>
        <w:t xml:space="preserve">т </w:t>
      </w:r>
      <w:r w:rsidR="00B87E48">
        <w:rPr>
          <w:rFonts w:ascii="Times New Roman" w:hAnsi="Times New Roman" w:cs="Times New Roman"/>
          <w:sz w:val="28"/>
          <w:szCs w:val="28"/>
        </w:rPr>
        <w:t>2</w:t>
      </w:r>
      <w:r w:rsidR="00610ADF" w:rsidRPr="006017D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5493A">
        <w:rPr>
          <w:rFonts w:ascii="Times New Roman" w:hAnsi="Times New Roman" w:cs="Times New Roman"/>
          <w:sz w:val="28"/>
          <w:szCs w:val="28"/>
        </w:rPr>
        <w:t>а</w:t>
      </w:r>
      <w:r w:rsidR="00610ADF" w:rsidRPr="006017D9">
        <w:rPr>
          <w:rFonts w:ascii="Times New Roman" w:hAnsi="Times New Roman" w:cs="Times New Roman"/>
          <w:sz w:val="28"/>
          <w:szCs w:val="28"/>
        </w:rPr>
        <w:t xml:space="preserve"> с </w:t>
      </w:r>
      <w:r w:rsidR="00B87E48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610ADF" w:rsidRPr="006017D9">
        <w:rPr>
          <w:rFonts w:ascii="Times New Roman" w:hAnsi="Times New Roman" w:cs="Times New Roman"/>
          <w:sz w:val="28"/>
          <w:szCs w:val="28"/>
        </w:rPr>
        <w:t>квалификацион</w:t>
      </w:r>
      <w:r w:rsidR="0065493A">
        <w:rPr>
          <w:rFonts w:ascii="Times New Roman" w:hAnsi="Times New Roman" w:cs="Times New Roman"/>
          <w:sz w:val="28"/>
          <w:szCs w:val="28"/>
        </w:rPr>
        <w:t>н</w:t>
      </w:r>
      <w:r w:rsidR="00DF6277">
        <w:rPr>
          <w:rFonts w:ascii="Times New Roman" w:hAnsi="Times New Roman" w:cs="Times New Roman"/>
          <w:sz w:val="28"/>
          <w:szCs w:val="28"/>
        </w:rPr>
        <w:t>ой категорией, что составляет 7</w:t>
      </w:r>
      <w:r w:rsidR="0065493A">
        <w:rPr>
          <w:rFonts w:ascii="Times New Roman" w:hAnsi="Times New Roman" w:cs="Times New Roman"/>
          <w:sz w:val="28"/>
          <w:szCs w:val="28"/>
        </w:rPr>
        <w:t xml:space="preserve">% от общего числа педагогов,  </w:t>
      </w:r>
      <w:r w:rsidR="00DF6277">
        <w:rPr>
          <w:rFonts w:ascii="Times New Roman" w:hAnsi="Times New Roman" w:cs="Times New Roman"/>
          <w:sz w:val="28"/>
          <w:szCs w:val="28"/>
        </w:rPr>
        <w:t>23</w:t>
      </w:r>
      <w:r w:rsidR="00B87E48">
        <w:rPr>
          <w:rFonts w:ascii="Times New Roman" w:hAnsi="Times New Roman" w:cs="Times New Roman"/>
          <w:sz w:val="28"/>
          <w:szCs w:val="28"/>
        </w:rPr>
        <w:t xml:space="preserve"> </w:t>
      </w:r>
      <w:r w:rsidR="0065493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87E48">
        <w:rPr>
          <w:rFonts w:ascii="Times New Roman" w:hAnsi="Times New Roman" w:cs="Times New Roman"/>
          <w:sz w:val="28"/>
          <w:szCs w:val="28"/>
        </w:rPr>
        <w:t>а</w:t>
      </w:r>
      <w:r w:rsidR="00292D44">
        <w:rPr>
          <w:rFonts w:ascii="Times New Roman" w:hAnsi="Times New Roman" w:cs="Times New Roman"/>
          <w:sz w:val="28"/>
          <w:szCs w:val="28"/>
        </w:rPr>
        <w:t xml:space="preserve"> </w:t>
      </w:r>
      <w:r w:rsidR="00DF6277">
        <w:rPr>
          <w:rFonts w:ascii="Times New Roman" w:hAnsi="Times New Roman" w:cs="Times New Roman"/>
          <w:sz w:val="28"/>
          <w:szCs w:val="28"/>
        </w:rPr>
        <w:t>(</w:t>
      </w:r>
      <w:r w:rsidR="00F618C9">
        <w:rPr>
          <w:rFonts w:ascii="Times New Roman" w:hAnsi="Times New Roman" w:cs="Times New Roman"/>
          <w:sz w:val="28"/>
          <w:szCs w:val="28"/>
        </w:rPr>
        <w:t>82</w:t>
      </w:r>
      <w:r w:rsidR="00292D44">
        <w:rPr>
          <w:rFonts w:ascii="Times New Roman" w:hAnsi="Times New Roman" w:cs="Times New Roman"/>
          <w:sz w:val="28"/>
          <w:szCs w:val="28"/>
        </w:rPr>
        <w:t>%</w:t>
      </w:r>
      <w:r w:rsidR="00DF6277">
        <w:rPr>
          <w:rFonts w:ascii="Times New Roman" w:hAnsi="Times New Roman" w:cs="Times New Roman"/>
          <w:sz w:val="28"/>
          <w:szCs w:val="28"/>
        </w:rPr>
        <w:t>)</w:t>
      </w:r>
      <w:r w:rsidR="0065493A">
        <w:rPr>
          <w:rFonts w:ascii="Times New Roman" w:hAnsi="Times New Roman" w:cs="Times New Roman"/>
          <w:sz w:val="28"/>
          <w:szCs w:val="28"/>
        </w:rPr>
        <w:t xml:space="preserve"> име</w:t>
      </w:r>
      <w:r w:rsidR="00292D44">
        <w:rPr>
          <w:rFonts w:ascii="Times New Roman" w:hAnsi="Times New Roman" w:cs="Times New Roman"/>
          <w:sz w:val="28"/>
          <w:szCs w:val="28"/>
        </w:rPr>
        <w:t xml:space="preserve">ют </w:t>
      </w:r>
      <w:r w:rsidR="00610ADF" w:rsidRPr="006017D9">
        <w:rPr>
          <w:rFonts w:ascii="Times New Roman" w:hAnsi="Times New Roman" w:cs="Times New Roman"/>
          <w:sz w:val="28"/>
          <w:szCs w:val="28"/>
        </w:rPr>
        <w:t>соответствие занимаем</w:t>
      </w:r>
      <w:r w:rsidR="0065493A">
        <w:rPr>
          <w:rFonts w:ascii="Times New Roman" w:hAnsi="Times New Roman" w:cs="Times New Roman"/>
          <w:sz w:val="28"/>
          <w:szCs w:val="28"/>
        </w:rPr>
        <w:t xml:space="preserve">ой должности, </w:t>
      </w:r>
      <w:r w:rsidR="00610ADF" w:rsidRPr="006017D9">
        <w:rPr>
          <w:rFonts w:ascii="Times New Roman" w:hAnsi="Times New Roman" w:cs="Times New Roman"/>
          <w:sz w:val="28"/>
          <w:szCs w:val="28"/>
        </w:rPr>
        <w:t xml:space="preserve"> </w:t>
      </w:r>
      <w:r w:rsidR="00F618C9">
        <w:rPr>
          <w:rFonts w:ascii="Times New Roman" w:hAnsi="Times New Roman" w:cs="Times New Roman"/>
          <w:sz w:val="28"/>
          <w:szCs w:val="28"/>
        </w:rPr>
        <w:t>3</w:t>
      </w:r>
      <w:r w:rsidR="00610ADF" w:rsidRPr="006017D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F6277">
        <w:rPr>
          <w:rFonts w:ascii="Times New Roman" w:hAnsi="Times New Roman" w:cs="Times New Roman"/>
          <w:sz w:val="28"/>
          <w:szCs w:val="28"/>
        </w:rPr>
        <w:t>а</w:t>
      </w:r>
      <w:r w:rsidR="00610ADF" w:rsidRPr="006017D9">
        <w:rPr>
          <w:rFonts w:ascii="Times New Roman" w:hAnsi="Times New Roman" w:cs="Times New Roman"/>
          <w:sz w:val="28"/>
          <w:szCs w:val="28"/>
        </w:rPr>
        <w:t xml:space="preserve"> не имеют квалификационной категории, что составляет </w:t>
      </w:r>
      <w:r w:rsidR="00F618C9">
        <w:rPr>
          <w:rFonts w:ascii="Times New Roman" w:hAnsi="Times New Roman" w:cs="Times New Roman"/>
          <w:sz w:val="28"/>
          <w:szCs w:val="28"/>
        </w:rPr>
        <w:t>11</w:t>
      </w:r>
      <w:r w:rsidR="00610ADF" w:rsidRPr="006017D9">
        <w:rPr>
          <w:rFonts w:ascii="Times New Roman" w:hAnsi="Times New Roman" w:cs="Times New Roman"/>
          <w:sz w:val="28"/>
          <w:szCs w:val="28"/>
        </w:rPr>
        <w:t xml:space="preserve">% от общего числа педагогов. </w:t>
      </w:r>
      <w:r w:rsidR="00542180">
        <w:rPr>
          <w:rFonts w:ascii="Times New Roman" w:hAnsi="Times New Roman" w:cs="Times New Roman"/>
          <w:sz w:val="28"/>
          <w:szCs w:val="28"/>
        </w:rPr>
        <w:t>1 педагог учится в высшем учебном заведении.</w:t>
      </w:r>
    </w:p>
    <w:p w:rsidR="00610ADF" w:rsidRPr="006017D9" w:rsidRDefault="003B483C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</w:t>
      </w:r>
      <w:r w:rsidR="00610ADF" w:rsidRPr="006017D9">
        <w:rPr>
          <w:rFonts w:ascii="Times New Roman" w:hAnsi="Times New Roman" w:cs="Times New Roman"/>
          <w:sz w:val="28"/>
          <w:szCs w:val="28"/>
        </w:rPr>
        <w:t xml:space="preserve"> разработан план аттестации педагогов, что обеспечит поступательный рост их профессионального мастерства, саморазвития.</w:t>
      </w:r>
    </w:p>
    <w:p w:rsidR="007E6A46" w:rsidRDefault="00610ADF" w:rsidP="00546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>Наблюдение за различными формами взаимодействия педагогов и детей позволило отследить преобладающую модель общения каждого педагога с воспитанниками. Большинство педагогов реализуют в своей работе личностно-ориентированную модель взаимодействия с детьми и придерживаются демократического стиля общения с воспитанниками. Сложившаяся ситуация во взаимодействии актуальна и отвечает современным требованиям педагогической науки</w:t>
      </w:r>
      <w:r w:rsidR="004D2F33">
        <w:rPr>
          <w:rFonts w:ascii="Times New Roman" w:hAnsi="Times New Roman" w:cs="Times New Roman"/>
          <w:sz w:val="28"/>
          <w:szCs w:val="28"/>
        </w:rPr>
        <w:t>.</w:t>
      </w:r>
    </w:p>
    <w:p w:rsidR="00610ADF" w:rsidRDefault="00610ADF" w:rsidP="007E6A4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7D9">
        <w:rPr>
          <w:rFonts w:ascii="Times New Roman" w:hAnsi="Times New Roman" w:cs="Times New Roman"/>
          <w:sz w:val="28"/>
          <w:szCs w:val="28"/>
        </w:rPr>
        <w:t>.</w:t>
      </w:r>
    </w:p>
    <w:p w:rsidR="005F097B" w:rsidRDefault="005F097B" w:rsidP="007E6A46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A34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еспечение здоровья и здорового образа жизни</w:t>
      </w:r>
    </w:p>
    <w:p w:rsidR="007E6A46" w:rsidRPr="00AA346C" w:rsidRDefault="007E6A46" w:rsidP="00546D9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D2F33" w:rsidRDefault="005F097B" w:rsidP="00546D9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ая работа в ДОУ ведётся в системе: прогулки на воздухе, физкультурные занятия на воздухе;  </w:t>
      </w:r>
      <w:proofErr w:type="spellStart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ются физкультурно</w:t>
      </w:r>
      <w:r w:rsid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мероприятия:</w:t>
      </w:r>
    </w:p>
    <w:p w:rsidR="00AD1456" w:rsidRDefault="004D2F33" w:rsidP="00546D9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F097B"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97B" w:rsidRPr="005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Для систематизации воспитательно-образовательной работы по физическо</w:t>
      </w:r>
      <w:r w:rsidR="00A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оспитанию  разработан план:</w:t>
      </w:r>
    </w:p>
    <w:p w:rsidR="009F24DB" w:rsidRDefault="009F24DB" w:rsidP="00546D94">
      <w:pPr>
        <w:spacing w:after="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1982" w:rsidRDefault="00671982" w:rsidP="00546D94">
      <w:pPr>
        <w:spacing w:after="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1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№</w:t>
      </w:r>
      <w:r w:rsidR="00CA7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1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CA7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A701B" w:rsidRPr="00671982" w:rsidRDefault="00CA701B" w:rsidP="00546D94">
      <w:pPr>
        <w:spacing w:after="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AD1456" w:rsidRPr="00CA701B" w:rsidTr="00CA701B">
        <w:tc>
          <w:tcPr>
            <w:tcW w:w="67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AD1456" w:rsidRPr="00CA701B" w:rsidTr="00CA701B">
        <w:tc>
          <w:tcPr>
            <w:tcW w:w="67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1456" w:rsidRPr="00CA701B" w:rsidTr="00CA701B">
        <w:tc>
          <w:tcPr>
            <w:tcW w:w="67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«Ловкие, сильные, смелые!»</w:t>
            </w:r>
          </w:p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CA701B"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«О, спорт – ты жизнь!»</w:t>
            </w:r>
          </w:p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</w:t>
            </w:r>
            <w:r w:rsidRPr="00CA7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йдоскоп»</w:t>
            </w: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</w:t>
            </w:r>
          </w:p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1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1456" w:rsidRPr="00CA701B" w:rsidTr="00CA701B">
        <w:tc>
          <w:tcPr>
            <w:tcW w:w="67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3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«Если спортом занимаешься, то здоровья набираешься!»</w:t>
            </w: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1456" w:rsidRPr="00CA701B" w:rsidTr="00CA701B">
        <w:tc>
          <w:tcPr>
            <w:tcW w:w="67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1456" w:rsidRPr="00CA701B" w:rsidTr="00CA701B">
        <w:tc>
          <w:tcPr>
            <w:tcW w:w="67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Обследование физического развития</w:t>
            </w: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1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1456" w:rsidRPr="00CA701B" w:rsidTr="00CA701B">
        <w:trPr>
          <w:trHeight w:val="840"/>
        </w:trPr>
        <w:tc>
          <w:tcPr>
            <w:tcW w:w="67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«Ребята-дошколята»</w:t>
            </w: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1456" w:rsidRPr="00CA701B" w:rsidTr="00CA701B">
        <w:trPr>
          <w:trHeight w:val="317"/>
        </w:trPr>
        <w:tc>
          <w:tcPr>
            <w:tcW w:w="67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Летняя спортивная  олимпиада</w:t>
            </w: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«Юные олимпийцы»</w:t>
            </w:r>
          </w:p>
        </w:tc>
        <w:tc>
          <w:tcPr>
            <w:tcW w:w="1914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15" w:type="dxa"/>
            <w:vAlign w:val="center"/>
          </w:tcPr>
          <w:p w:rsidR="00AD1456" w:rsidRPr="00CA701B" w:rsidRDefault="00AD1456" w:rsidP="009F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D4B78" w:rsidRDefault="0065493A" w:rsidP="007D4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5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D1456" w:rsidRPr="00CA701B" w:rsidRDefault="00AD1456" w:rsidP="009F24D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для родителей в каждой </w:t>
      </w:r>
      <w:r w:rsidR="0067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 </w:t>
      </w:r>
    </w:p>
    <w:p w:rsidR="00AD1456" w:rsidRPr="00CA701B" w:rsidRDefault="00AD1456" w:rsidP="009F24D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– это естественная потребность детей дошкольного возраста, поэтому в ДОУ создаются все  необходимые условия для 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о</w:t>
      </w:r>
      <w:r w:rsidR="00292D44"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ей среды.</w:t>
      </w:r>
    </w:p>
    <w:p w:rsidR="00AD1456" w:rsidRPr="00CA701B" w:rsidRDefault="00AD1456" w:rsidP="009F24D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</w:t>
      </w:r>
      <w:r w:rsidR="007D4B78"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B68F5"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  проводятся разнообразные виды физкультурных занятий (сюжетные, тренировочные, игровые), утренняя гимнастика - цель которых, развитие интереса к физической культуре и здоровому образу жизни.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учебном году</w:t>
      </w:r>
      <w:r w:rsidR="00292D44"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</w:t>
      </w:r>
      <w:r w:rsidR="00292D44"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292D44"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используется  ритмическая гимнастика под музыку.</w:t>
      </w:r>
    </w:p>
    <w:p w:rsidR="00AD1456" w:rsidRPr="00CA701B" w:rsidRDefault="00AD1456" w:rsidP="009F24D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="004D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, инструктор по физической культуре </w:t>
      </w:r>
      <w:r w:rsidR="004D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т у детей приобретенные ранее знания и навыки, умение наблюдать, сравнивать и анализировать движения, приступили к целенаправленному развитию физических качеств (скоростных, скоростно-силовых, силы и гибкости).</w:t>
      </w:r>
    </w:p>
    <w:p w:rsidR="00AD1456" w:rsidRPr="00CA701B" w:rsidRDefault="00AD1456" w:rsidP="009F24D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    В ДОУ  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</w:t>
      </w:r>
      <w:r w:rsidR="0067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активности детей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</w:r>
    </w:p>
    <w:p w:rsidR="00536EB4" w:rsidRPr="00CA701B" w:rsidRDefault="00AD1456" w:rsidP="009F24D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 всех возрастных</w:t>
      </w:r>
      <w:r w:rsidR="0054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</w:t>
      </w:r>
      <w:r w:rsidR="0054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ы физкультур</w:t>
      </w:r>
      <w:r w:rsidR="0067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уголки, 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672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</w:t>
      </w:r>
      <w:r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для родителей.</w:t>
      </w:r>
      <w:r w:rsidR="004D75E7"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4DBC" w:rsidRPr="00CA701B" w:rsidRDefault="00672EDD" w:rsidP="009F24D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536EB4"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имеется бассейн</w:t>
      </w:r>
      <w:r w:rsidR="00333EDC" w:rsidRPr="00CA7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3EDC" w:rsidRPr="00CA7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вание – один из уникальных видов физических упражнений связанных с оздоровительным и закаливающим воздействием на человека водной среды. Особенно это воздействие благотворно для растущего организма детей. Невозможно переоценить оздоровительное значение плавания.</w:t>
      </w:r>
    </w:p>
    <w:p w:rsidR="00DB4DBC" w:rsidRPr="00CA701B" w:rsidRDefault="00672EDD" w:rsidP="009F24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B4DBC" w:rsidRPr="00CA701B">
        <w:rPr>
          <w:rFonts w:ascii="Times New Roman" w:hAnsi="Times New Roman" w:cs="Times New Roman"/>
          <w:sz w:val="28"/>
          <w:szCs w:val="28"/>
        </w:rPr>
        <w:t>адачи по формированию здорового образа жизни:</w:t>
      </w:r>
    </w:p>
    <w:p w:rsidR="00DB4DBC" w:rsidRPr="00CA701B" w:rsidRDefault="00672EDD" w:rsidP="009F24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выки</w:t>
      </w:r>
      <w:r w:rsidR="00DB4DBC" w:rsidRPr="00CA701B">
        <w:rPr>
          <w:rFonts w:ascii="Times New Roman" w:hAnsi="Times New Roman" w:cs="Times New Roman"/>
          <w:sz w:val="28"/>
          <w:szCs w:val="28"/>
        </w:rPr>
        <w:t xml:space="preserve"> плавания; </w:t>
      </w:r>
    </w:p>
    <w:p w:rsidR="00DB4DBC" w:rsidRPr="00CA701B" w:rsidRDefault="00DB4DBC" w:rsidP="009F24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01B">
        <w:rPr>
          <w:rFonts w:ascii="Times New Roman" w:hAnsi="Times New Roman" w:cs="Times New Roman"/>
          <w:sz w:val="28"/>
          <w:szCs w:val="28"/>
        </w:rPr>
        <w:t>2. Бережного отношения к своему здоровью;</w:t>
      </w:r>
    </w:p>
    <w:p w:rsidR="00DB4DBC" w:rsidRPr="00CA701B" w:rsidRDefault="00F53502" w:rsidP="009F24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выки</w:t>
      </w:r>
      <w:r w:rsidR="00DB4DBC" w:rsidRPr="00CA701B">
        <w:rPr>
          <w:rFonts w:ascii="Times New Roman" w:hAnsi="Times New Roman" w:cs="Times New Roman"/>
          <w:sz w:val="28"/>
          <w:szCs w:val="28"/>
        </w:rPr>
        <w:t xml:space="preserve"> личной гигиены; </w:t>
      </w:r>
    </w:p>
    <w:p w:rsidR="00AD1456" w:rsidRPr="00CA701B" w:rsidRDefault="00DB4DBC" w:rsidP="009F24D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01B">
        <w:rPr>
          <w:rFonts w:ascii="Times New Roman" w:hAnsi="Times New Roman" w:cs="Times New Roman"/>
          <w:sz w:val="28"/>
          <w:szCs w:val="28"/>
        </w:rPr>
        <w:t>4. Умения владеть своим телом в непривычной среде.</w:t>
      </w:r>
      <w:r w:rsidR="00333EDC" w:rsidRPr="00CA7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B4DBC" w:rsidRDefault="00DB4DBC" w:rsidP="009F24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01B">
        <w:rPr>
          <w:rFonts w:ascii="Times New Roman" w:hAnsi="Times New Roman" w:cs="Times New Roman"/>
          <w:sz w:val="28"/>
          <w:szCs w:val="28"/>
        </w:rPr>
        <w:t xml:space="preserve">Организация обучения детей плаванию в детском саду осуществляется в комплексе со всеми многообразными формами </w:t>
      </w:r>
      <w:proofErr w:type="spellStart"/>
      <w:r w:rsidRPr="00CA701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A701B">
        <w:rPr>
          <w:rFonts w:ascii="Times New Roman" w:hAnsi="Times New Roman" w:cs="Times New Roman"/>
          <w:sz w:val="28"/>
          <w:szCs w:val="28"/>
        </w:rPr>
        <w:t xml:space="preserve"> - оздоровительной работы</w:t>
      </w:r>
      <w:r w:rsidR="004D2F33">
        <w:rPr>
          <w:rFonts w:ascii="Times New Roman" w:hAnsi="Times New Roman" w:cs="Times New Roman"/>
          <w:sz w:val="28"/>
          <w:szCs w:val="28"/>
        </w:rPr>
        <w:t>.</w:t>
      </w:r>
      <w:r w:rsidRPr="00CA701B">
        <w:rPr>
          <w:rFonts w:ascii="Times New Roman" w:hAnsi="Times New Roman" w:cs="Times New Roman"/>
          <w:sz w:val="28"/>
          <w:szCs w:val="28"/>
        </w:rPr>
        <w:t xml:space="preserve"> </w:t>
      </w:r>
      <w:r w:rsidR="004D2F3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CA701B">
        <w:rPr>
          <w:rFonts w:ascii="Times New Roman" w:hAnsi="Times New Roman" w:cs="Times New Roman"/>
          <w:sz w:val="28"/>
          <w:szCs w:val="28"/>
        </w:rPr>
        <w:t>сочетание непосредственно образовательной деятельности в бассейне с включением оздоровительных технологий с рациональным режимом деятельности и отдыха детей</w:t>
      </w:r>
      <w:r w:rsidR="004D2F33">
        <w:rPr>
          <w:rFonts w:ascii="Times New Roman" w:hAnsi="Times New Roman" w:cs="Times New Roman"/>
          <w:sz w:val="28"/>
          <w:szCs w:val="28"/>
        </w:rPr>
        <w:t>,</w:t>
      </w:r>
      <w:r w:rsidRPr="00CA701B">
        <w:rPr>
          <w:rFonts w:ascii="Times New Roman" w:hAnsi="Times New Roman" w:cs="Times New Roman"/>
          <w:sz w:val="28"/>
          <w:szCs w:val="28"/>
        </w:rPr>
        <w:t xml:space="preserve"> может дать наиболее положительный результат в укреплении их здоровья и закаливания организма.</w:t>
      </w:r>
    </w:p>
    <w:p w:rsidR="00671CEF" w:rsidRPr="00CA701B" w:rsidRDefault="00671CEF" w:rsidP="009F24D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A4E8A" w:rsidRDefault="0065534F" w:rsidP="009A4E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1B">
        <w:rPr>
          <w:rFonts w:ascii="Times New Roman" w:hAnsi="Times New Roman" w:cs="Times New Roman"/>
          <w:b/>
          <w:sz w:val="28"/>
          <w:szCs w:val="28"/>
        </w:rPr>
        <w:t>Результаты освоения основной образовательной программы</w:t>
      </w:r>
    </w:p>
    <w:p w:rsidR="0065534F" w:rsidRPr="00CA701B" w:rsidRDefault="0065534F" w:rsidP="009A4E8A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01B">
        <w:rPr>
          <w:rFonts w:ascii="Times New Roman" w:hAnsi="Times New Roman" w:cs="Times New Roman"/>
          <w:b/>
          <w:sz w:val="28"/>
          <w:szCs w:val="28"/>
        </w:rPr>
        <w:t xml:space="preserve"> ДОУ детьми</w:t>
      </w:r>
    </w:p>
    <w:p w:rsidR="0065534F" w:rsidRPr="0065534F" w:rsidRDefault="00671982" w:rsidP="009F24DB">
      <w:pPr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A701B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65534F" w:rsidRPr="00DC2FD5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276"/>
        <w:gridCol w:w="1275"/>
        <w:gridCol w:w="915"/>
        <w:gridCol w:w="928"/>
      </w:tblGrid>
      <w:tr w:rsidR="0065534F" w:rsidRPr="00CA701B" w:rsidTr="00CA701B">
        <w:trPr>
          <w:trHeight w:val="301"/>
        </w:trPr>
        <w:tc>
          <w:tcPr>
            <w:tcW w:w="2518" w:type="dxa"/>
            <w:vMerge w:val="restart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410" w:type="dxa"/>
            <w:vMerge w:val="restart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394" w:type="dxa"/>
            <w:gridSpan w:val="4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5534F" w:rsidRPr="00CA701B" w:rsidTr="00CA701B">
        <w:trPr>
          <w:trHeight w:val="335"/>
        </w:trPr>
        <w:tc>
          <w:tcPr>
            <w:tcW w:w="2518" w:type="dxa"/>
            <w:vMerge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1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5534F" w:rsidRPr="00CA701B" w:rsidTr="00CA701B">
        <w:tc>
          <w:tcPr>
            <w:tcW w:w="251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27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1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2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65534F" w:rsidRPr="00CA701B" w:rsidTr="00CA701B">
        <w:tc>
          <w:tcPr>
            <w:tcW w:w="2518" w:type="dxa"/>
            <w:vMerge w:val="restart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76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27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9%%</w:t>
            </w:r>
          </w:p>
        </w:tc>
        <w:tc>
          <w:tcPr>
            <w:tcW w:w="91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2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65534F" w:rsidRPr="00CA701B" w:rsidTr="00CA701B">
        <w:tc>
          <w:tcPr>
            <w:tcW w:w="2518" w:type="dxa"/>
            <w:vMerge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276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7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1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2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65534F" w:rsidRPr="00CA701B" w:rsidTr="00CA701B">
        <w:tc>
          <w:tcPr>
            <w:tcW w:w="2518" w:type="dxa"/>
            <w:vMerge w:val="restart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7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1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2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65534F" w:rsidRPr="00CA701B" w:rsidTr="00CA701B">
        <w:tc>
          <w:tcPr>
            <w:tcW w:w="2518" w:type="dxa"/>
            <w:vMerge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6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1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2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65534F" w:rsidRPr="00CA701B" w:rsidTr="00CA701B">
        <w:tc>
          <w:tcPr>
            <w:tcW w:w="2518" w:type="dxa"/>
            <w:vMerge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27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1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2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65534F" w:rsidRPr="00CA701B" w:rsidTr="00CA701B">
        <w:tc>
          <w:tcPr>
            <w:tcW w:w="2518" w:type="dxa"/>
            <w:vMerge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7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1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2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65534F" w:rsidRPr="00CA701B" w:rsidTr="00CA701B">
        <w:tc>
          <w:tcPr>
            <w:tcW w:w="251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7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1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2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65534F" w:rsidRPr="00CA701B" w:rsidTr="00CA701B">
        <w:tc>
          <w:tcPr>
            <w:tcW w:w="251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(общение, усвоение социальных норм и правил)</w:t>
            </w:r>
          </w:p>
        </w:tc>
        <w:tc>
          <w:tcPr>
            <w:tcW w:w="2410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Во всех видах деятельности, в режимных моментах</w:t>
            </w:r>
          </w:p>
        </w:tc>
        <w:tc>
          <w:tcPr>
            <w:tcW w:w="1276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7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15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28" w:type="dxa"/>
            <w:vAlign w:val="center"/>
          </w:tcPr>
          <w:p w:rsidR="0065534F" w:rsidRPr="00CA701B" w:rsidRDefault="0065534F" w:rsidP="00CA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1B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</w:tbl>
    <w:p w:rsidR="009F24DB" w:rsidRDefault="009F24DB" w:rsidP="009F24D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34F" w:rsidRDefault="004A0E77" w:rsidP="009F24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E77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534F">
        <w:rPr>
          <w:rFonts w:ascii="Times New Roman" w:hAnsi="Times New Roman" w:cs="Times New Roman"/>
          <w:sz w:val="28"/>
          <w:szCs w:val="28"/>
        </w:rPr>
        <w:t xml:space="preserve"> уровень освоения программы повысился по разделам: ознакомление с окружающим, ФИЗО, социально-коммуникативное развитие. Т</w:t>
      </w:r>
      <w:r>
        <w:rPr>
          <w:rFonts w:ascii="Times New Roman" w:hAnsi="Times New Roman" w:cs="Times New Roman"/>
          <w:sz w:val="28"/>
          <w:szCs w:val="28"/>
        </w:rPr>
        <w:t>акая динамика,  связана,  прежде</w:t>
      </w:r>
      <w:r w:rsidR="00655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34F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65534F">
        <w:rPr>
          <w:rFonts w:ascii="Times New Roman" w:hAnsi="Times New Roman" w:cs="Times New Roman"/>
          <w:sz w:val="28"/>
          <w:szCs w:val="28"/>
        </w:rPr>
        <w:t xml:space="preserve">  с внедрением в ДО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534F">
        <w:rPr>
          <w:rFonts w:ascii="Times New Roman" w:hAnsi="Times New Roman" w:cs="Times New Roman"/>
          <w:sz w:val="28"/>
          <w:szCs w:val="28"/>
        </w:rPr>
        <w:t xml:space="preserve"> ООП, участие детей в проектной и исследовательской</w:t>
      </w:r>
      <w:r w:rsidR="00671CEF">
        <w:rPr>
          <w:rFonts w:ascii="Times New Roman" w:hAnsi="Times New Roman" w:cs="Times New Roman"/>
          <w:sz w:val="28"/>
          <w:szCs w:val="28"/>
        </w:rPr>
        <w:t xml:space="preserve"> </w:t>
      </w:r>
      <w:r w:rsidR="0065534F">
        <w:rPr>
          <w:rFonts w:ascii="Times New Roman" w:hAnsi="Times New Roman" w:cs="Times New Roman"/>
          <w:sz w:val="28"/>
          <w:szCs w:val="28"/>
        </w:rPr>
        <w:t xml:space="preserve"> деятельности. Снизился по разделам: развитие речи, ФЭМП. Причиной могли послужить и недостаточно-продуманное построение предметно-развивающей образовательной среды, </w:t>
      </w:r>
      <w:r w:rsidR="0065534F">
        <w:rPr>
          <w:rFonts w:ascii="Times New Roman" w:hAnsi="Times New Roman" w:cs="Times New Roman"/>
          <w:sz w:val="28"/>
          <w:szCs w:val="28"/>
        </w:rPr>
        <w:lastRenderedPageBreak/>
        <w:t>неполная наполняемость дидактическими пособиями, необходимыми по программе, слабое знание методических приемов в подготовке и проведении  занятий.</w:t>
      </w:r>
    </w:p>
    <w:p w:rsidR="0065534F" w:rsidRPr="00AD1456" w:rsidRDefault="0065534F" w:rsidP="009F24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повышения уровня выполнения программы,  в будуще</w:t>
      </w:r>
      <w:r w:rsidR="003F29B1">
        <w:rPr>
          <w:rFonts w:ascii="Times New Roman" w:hAnsi="Times New Roman" w:cs="Times New Roman"/>
          <w:sz w:val="28"/>
          <w:szCs w:val="28"/>
        </w:rPr>
        <w:t>м году</w:t>
      </w:r>
      <w:r w:rsidR="00533505">
        <w:rPr>
          <w:rFonts w:ascii="Times New Roman" w:hAnsi="Times New Roman" w:cs="Times New Roman"/>
          <w:sz w:val="28"/>
          <w:szCs w:val="28"/>
        </w:rPr>
        <w:t>,</w:t>
      </w:r>
      <w:r w:rsidR="003F29B1">
        <w:rPr>
          <w:rFonts w:ascii="Times New Roman" w:hAnsi="Times New Roman" w:cs="Times New Roman"/>
          <w:sz w:val="28"/>
          <w:szCs w:val="28"/>
        </w:rPr>
        <w:t xml:space="preserve"> намечено больше внимания  </w:t>
      </w:r>
      <w:proofErr w:type="gramStart"/>
      <w:r w:rsidR="003F29B1">
        <w:rPr>
          <w:rFonts w:ascii="Times New Roman" w:hAnsi="Times New Roman" w:cs="Times New Roman"/>
          <w:sz w:val="28"/>
          <w:szCs w:val="28"/>
        </w:rPr>
        <w:t>уде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знавательно-речевому развитию детей, освоению педагогами методики проведения занят</w:t>
      </w:r>
      <w:r w:rsidR="00FF1553">
        <w:rPr>
          <w:rFonts w:ascii="Times New Roman" w:hAnsi="Times New Roman" w:cs="Times New Roman"/>
          <w:sz w:val="28"/>
          <w:szCs w:val="28"/>
        </w:rPr>
        <w:t>ий по образовательным областям.</w:t>
      </w:r>
    </w:p>
    <w:p w:rsidR="009A4E8A" w:rsidRDefault="001617A7" w:rsidP="009A4E8A">
      <w:pPr>
        <w:spacing w:after="0"/>
        <w:ind w:firstLine="567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AA346C">
        <w:rPr>
          <w:rFonts w:ascii="Times New Roman" w:hAnsi="Times New Roman" w:cs="Times New Roman"/>
          <w:b/>
          <w:spacing w:val="-1"/>
          <w:sz w:val="28"/>
          <w:szCs w:val="28"/>
        </w:rPr>
        <w:t>Анализ  уров</w:t>
      </w:r>
      <w:r w:rsidR="0065534F" w:rsidRPr="00AA346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ня развития интегративных </w:t>
      </w:r>
      <w:r w:rsidR="009A4E8A">
        <w:rPr>
          <w:rFonts w:ascii="Times New Roman" w:hAnsi="Times New Roman" w:cs="Times New Roman"/>
          <w:b/>
          <w:spacing w:val="1"/>
          <w:sz w:val="28"/>
          <w:szCs w:val="28"/>
        </w:rPr>
        <w:t xml:space="preserve">качеств </w:t>
      </w:r>
    </w:p>
    <w:p w:rsidR="001617A7" w:rsidRPr="00AA346C" w:rsidRDefault="009A4E8A" w:rsidP="009A4E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выпускников ДОУ</w:t>
      </w:r>
    </w:p>
    <w:p w:rsidR="00FC6E5E" w:rsidRPr="00FC6E5E" w:rsidRDefault="00FC6E5E" w:rsidP="009F24D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году ДОУ выпустило в школу 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и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одготовительных к школе групп.</w:t>
      </w:r>
    </w:p>
    <w:p w:rsidR="00FC6E5E" w:rsidRPr="00FC6E5E" w:rsidRDefault="00FC6E5E" w:rsidP="009F24D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="004A0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й за выпускниками  ДОУ показал</w:t>
      </w:r>
      <w:r w:rsidRPr="00FC6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результаты:</w:t>
      </w:r>
    </w:p>
    <w:p w:rsidR="00FC6E5E" w:rsidRPr="00FC6E5E" w:rsidRDefault="00FC6E5E" w:rsidP="009F24D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C6E5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CA70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65534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939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4424"/>
        <w:gridCol w:w="1575"/>
        <w:gridCol w:w="1428"/>
        <w:gridCol w:w="1445"/>
      </w:tblGrid>
      <w:tr w:rsidR="00CA701B" w:rsidRPr="00FC6E5E" w:rsidTr="00CA701B">
        <w:tc>
          <w:tcPr>
            <w:tcW w:w="4947" w:type="dxa"/>
            <w:gridSpan w:val="2"/>
            <w:vMerge w:val="restart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A701B" w:rsidRPr="00FC6E5E" w:rsidRDefault="00CA701B" w:rsidP="009F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азвития ребенка</w:t>
            </w:r>
          </w:p>
        </w:tc>
        <w:tc>
          <w:tcPr>
            <w:tcW w:w="4448" w:type="dxa"/>
            <w:gridSpan w:val="3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A701B" w:rsidRPr="00FC6E5E" w:rsidRDefault="00CA701B" w:rsidP="009F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в поведении</w:t>
            </w:r>
          </w:p>
        </w:tc>
      </w:tr>
      <w:tr w:rsidR="00CA701B" w:rsidRPr="00FC6E5E" w:rsidTr="00CA701B">
        <w:tc>
          <w:tcPr>
            <w:tcW w:w="4947" w:type="dxa"/>
            <w:gridSpan w:val="2"/>
            <w:vMerge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A701B" w:rsidRPr="00FC6E5E" w:rsidRDefault="00CA701B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A701B" w:rsidRPr="00FC6E5E" w:rsidRDefault="00CA701B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A701B" w:rsidRPr="00FC6E5E" w:rsidRDefault="00CA701B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A701B" w:rsidRPr="00FC6E5E" w:rsidRDefault="00CA701B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CA701B" w:rsidRPr="00FC6E5E" w:rsidTr="00F70B4B">
        <w:tc>
          <w:tcPr>
            <w:tcW w:w="9395" w:type="dxa"/>
            <w:gridSpan w:val="5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A701B" w:rsidRPr="00FC6E5E" w:rsidRDefault="00CA701B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, речевые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познавательную активность (задает вопросы и стремится к поиску ответов, </w:t>
            </w:r>
            <w:proofErr w:type="gramStart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</w:t>
            </w:r>
            <w:proofErr w:type="gramEnd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и экспериментировать)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6866F0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ет прочитанный ему незнакомый текст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оставить рассказ по картинкам (по серии из 4 картинок)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перировать числами натурального ряда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троить полноценный ответ на заданный вопрос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ет фонематический анализ слова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CA701B" w:rsidRPr="00FC6E5E" w:rsidTr="00F70B4B">
        <w:tc>
          <w:tcPr>
            <w:tcW w:w="9395" w:type="dxa"/>
            <w:gridSpan w:val="5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A701B" w:rsidRPr="00FC6E5E" w:rsidRDefault="00CA701B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коммуникативные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включиться в совместную деятельность </w:t>
            </w:r>
            <w:proofErr w:type="gramStart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и сверстниками, не мешая своим поведением другим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друзей (друга) и умеет выстраивать позитивное общение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нимательно слушать, не перебивая взрослого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соблюдает правила поведения в обществе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 соблюдает нравственные нормы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тся правилами вежливости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</w:tr>
      <w:tr w:rsidR="00CA701B" w:rsidRPr="00FC6E5E" w:rsidTr="00F70B4B">
        <w:tc>
          <w:tcPr>
            <w:tcW w:w="9395" w:type="dxa"/>
            <w:gridSpan w:val="5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CA701B" w:rsidRPr="00FC6E5E" w:rsidRDefault="00CA701B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доводить начатое дело до конца, действовать по алгоритму и сравнивать результат с образцом (конструирование)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FC6E5E" w:rsidRPr="00FC6E5E" w:rsidTr="00CA701B"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лышать и выполнять словесную просьбу взрослого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</w:tr>
      <w:tr w:rsidR="00FC6E5E" w:rsidRPr="00FC6E5E" w:rsidTr="00CA701B">
        <w:trPr>
          <w:trHeight w:val="435"/>
        </w:trPr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держивать отрицательные эмоции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E5E" w:rsidRPr="00FC6E5E" w:rsidTr="00CA701B">
        <w:trPr>
          <w:trHeight w:val="195"/>
        </w:trPr>
        <w:tc>
          <w:tcPr>
            <w:tcW w:w="52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C6E5E" w:rsidRPr="00FC6E5E" w:rsidRDefault="006866F0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C6E5E" w:rsidRPr="00FC6E5E" w:rsidRDefault="006866F0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42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C6E5E" w:rsidRPr="00FC6E5E" w:rsidRDefault="006866F0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44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C6E5E" w:rsidRPr="00FC6E5E" w:rsidRDefault="00FC6E5E" w:rsidP="00CA701B">
            <w:pPr>
              <w:spacing w:before="14"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</w:tr>
    </w:tbl>
    <w:p w:rsidR="00671CEF" w:rsidRDefault="006866F0" w:rsidP="009F24D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582F" w:rsidRPr="0045582F" w:rsidRDefault="007D4B78" w:rsidP="009F24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0E77" w:rsidRPr="004A0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="004A0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% детей</w:t>
      </w:r>
      <w:r w:rsidR="00164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</w:t>
      </w:r>
      <w:r w:rsidR="0068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й уровень развития интегративных качеств, 47% выпускников имеют средний уровень развития интегративных качеств, 5% дошкольников – низкий. Такие показатели </w:t>
      </w:r>
      <w:r w:rsid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</w:t>
      </w:r>
      <w:r w:rsidR="006866F0" w:rsidRP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делать предположение о том, что значительное вли</w:t>
      </w:r>
      <w:r w:rsid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е на развитие интегративных качеств выпускников ДОУ </w:t>
      </w:r>
      <w:r w:rsidR="006866F0" w:rsidRP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конкретные психолого-педагогические условия, созданные в группах. Мы предполагаем, что изучение этих условий и разработка программы психолого-педагогического сопровождения позволит оптими</w:t>
      </w:r>
      <w:r w:rsid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овать процесс </w:t>
      </w:r>
      <w:r w:rsidR="006866F0" w:rsidRPr="0068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етей к школе.</w:t>
      </w:r>
      <w:r w:rsidR="0045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>Хочется отдельно отметить, что большое количество детей со средним  и высоким  уровнем  – это дети со стабильным развитием, с благоприятным прогнозом обучения в школе и дальнейшим развитием. Дети с высоким уровнем – это дети с несколько опережающим развитием, имеющие развитые способности и, естественно, с дальнейшим благоприятным прогнозом. Дети с  ниже средним уровнем развития – это, в ос</w:t>
      </w:r>
      <w:r w:rsidR="0045582F">
        <w:rPr>
          <w:rFonts w:ascii="Times New Roman" w:eastAsia="Calibri" w:hAnsi="Times New Roman" w:cs="Times New Roman"/>
          <w:sz w:val="28"/>
          <w:szCs w:val="28"/>
        </w:rPr>
        <w:t>новном, дети с  нарушениями поведения, педагогически запущенные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 xml:space="preserve">, которым в дальнейшем будет нужна индивидуальная психолого-педагогическая помощь в школе. </w:t>
      </w:r>
    </w:p>
    <w:p w:rsidR="0045582F" w:rsidRPr="009A4E8A" w:rsidRDefault="00AA29B6" w:rsidP="009A4E8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ом,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>работу по подготовке детей к школе (включая работу с педагогами и ро</w:t>
      </w:r>
      <w:r w:rsidR="0045582F">
        <w:rPr>
          <w:rFonts w:ascii="Times New Roman" w:eastAsia="Calibri" w:hAnsi="Times New Roman" w:cs="Times New Roman"/>
          <w:sz w:val="28"/>
          <w:szCs w:val="28"/>
        </w:rPr>
        <w:t xml:space="preserve">дителями воспитанников)  считаем </w:t>
      </w:r>
      <w:r w:rsidR="0045582F" w:rsidRPr="0045582F">
        <w:rPr>
          <w:rFonts w:ascii="Times New Roman" w:eastAsia="Calibri" w:hAnsi="Times New Roman" w:cs="Times New Roman"/>
          <w:sz w:val="28"/>
          <w:szCs w:val="28"/>
        </w:rPr>
        <w:t xml:space="preserve">удовлетворительной.  </w:t>
      </w:r>
    </w:p>
    <w:p w:rsidR="00CA23DC" w:rsidRPr="00CA23DC" w:rsidRDefault="00CA23DC" w:rsidP="00CA23D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3DC" w:rsidRPr="00CA23DC" w:rsidRDefault="00CA23DC" w:rsidP="00CA2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Контроль и руководство.</w:t>
      </w:r>
    </w:p>
    <w:p w:rsidR="00CA23DC" w:rsidRPr="00CA23DC" w:rsidRDefault="00CA23DC" w:rsidP="00CA23D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бъектами контроля являлась деятельность  педагогов. Работа педагогов контролировались в течение года по плану и согласно поставленным задачам. Целями контроля являлись:</w:t>
      </w:r>
    </w:p>
    <w:p w:rsidR="00CA23DC" w:rsidRPr="00CA23DC" w:rsidRDefault="00CA23DC" w:rsidP="00CA23D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тодической помощи педагогам в план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A2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личностно-ориентированного подхода в обучении и воспитании детей;</w:t>
      </w:r>
    </w:p>
    <w:p w:rsidR="00CA23DC" w:rsidRPr="00CA23DC" w:rsidRDefault="00CA23DC" w:rsidP="00CA23D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состояние работы педагогического коллектива и отдельных воспитателей по: соблюдению режима дня, режима двигательной активности, организация прогулки;</w:t>
      </w:r>
    </w:p>
    <w:p w:rsidR="00CA23DC" w:rsidRPr="00CA23DC" w:rsidRDefault="00CA23DC" w:rsidP="00CA23D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рганизации развивающей среды на прогулках, качество и   разнообразие оборудования для зимних прогулок;</w:t>
      </w:r>
    </w:p>
    <w:p w:rsidR="00CA23DC" w:rsidRPr="00CA23DC" w:rsidRDefault="00CA23DC" w:rsidP="00CA23D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меняются дидактические игры в педагогическом процессе;</w:t>
      </w:r>
    </w:p>
    <w:p w:rsidR="00CA23DC" w:rsidRPr="00CA23DC" w:rsidRDefault="00CA23DC" w:rsidP="00CA23D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творческой деятельности детей во вторую половину дня</w:t>
      </w:r>
    </w:p>
    <w:p w:rsidR="00CA23DC" w:rsidRPr="00CA23DC" w:rsidRDefault="00CA23DC" w:rsidP="00CA2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2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</w:t>
      </w:r>
    </w:p>
    <w:p w:rsidR="00CA23DC" w:rsidRPr="00CA23DC" w:rsidRDefault="00CA23DC" w:rsidP="00CA2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ая работа.</w:t>
      </w:r>
    </w:p>
    <w:p w:rsidR="00CA23DC" w:rsidRPr="00CA23DC" w:rsidRDefault="00CA23DC" w:rsidP="00CA23DC">
      <w:pPr>
        <w:widowControl w:val="0"/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я задачи, поставленные перед педагогами дошкольного образовательного учреждения, методическая деятельность включала в себя разнообразные формы работы: методические объединения, педагогические советы, семинары, семинар</w:t>
      </w:r>
      <w:proofErr w:type="gramStart"/>
      <w:r w:rsidRPr="00CA23DC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CA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ы, консультации, просмотры открытых мероприятий.</w:t>
      </w:r>
    </w:p>
    <w:p w:rsidR="00CA23DC" w:rsidRPr="00CA23DC" w:rsidRDefault="00CA23DC" w:rsidP="00CA23DC">
      <w:pPr>
        <w:widowControl w:val="0"/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го вида деятельности являлось повышение компетентности специалистов, изучение передового опыта в вопросах оказания профилактической и коррекционной помощи детям и родителям. </w:t>
      </w:r>
    </w:p>
    <w:p w:rsidR="009A4E8A" w:rsidRDefault="009A4E8A" w:rsidP="009A4E8A">
      <w:pPr>
        <w:spacing w:after="0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детей и педагогов ДОУ в конкурсах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конкурс чтецов поэтических произведений «Спросите у тишины»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экологический форум «Прикоснись к природе сердцем» Интеллектуальная викторина «Люби и знай свой край»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марафон «Дошкольник-2018»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 «Строя и песни»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эвристический конкурс для детей дошкольного возраста «Совенок»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викторина для детей дошкольного возраста «Совушка»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викторина для дошкольников «К школе готов! Математика»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викторина для дошкольников «Совушка-всезнайка»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викторина Время Знаний «Правила дорожного движения»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«Малые олимпийские игры»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Звездочка в ладошке»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творческих работ «Разноцветный мир детства»</w:t>
      </w:r>
    </w:p>
    <w:p w:rsidR="003F25C7" w:rsidRP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краевой экологический фестиваль дошкольников «Камчатка – наш дом»</w:t>
      </w:r>
    </w:p>
    <w:p w:rsidR="003F25C7" w:rsidRDefault="003F25C7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городского </w:t>
      </w:r>
      <w:proofErr w:type="spellStart"/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бъединения</w:t>
      </w:r>
      <w:proofErr w:type="spellEnd"/>
      <w:r w:rsidRPr="003F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-психологов «Песочная терапия: приемы и техники»  Ковалева О.А. педагог-</w:t>
      </w:r>
      <w:r w:rsidRPr="003F2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.</w:t>
      </w:r>
    </w:p>
    <w:p w:rsidR="00831994" w:rsidRPr="003F25C7" w:rsidRDefault="00831994" w:rsidP="003F25C7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F5C" w:rsidRPr="00831994" w:rsidRDefault="00667F5C" w:rsidP="00667F5C">
      <w:pPr>
        <w:shd w:val="clear" w:color="auto" w:fill="FFFFFF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безопасности </w:t>
      </w:r>
    </w:p>
    <w:p w:rsidR="00831994" w:rsidRDefault="00831994" w:rsidP="00667F5C">
      <w:pPr>
        <w:shd w:val="clear" w:color="auto" w:fill="FFFFFF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блюдаю</w:t>
      </w:r>
      <w:r w:rsidR="00667F5C" w:rsidRPr="00667F5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7F5C" w:rsidRPr="0066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а труда, техника</w:t>
      </w:r>
      <w:r w:rsidR="00667F5C" w:rsidRPr="0066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правила пожарной безопасности, обеспечивается безопасность жизне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оспитанников и сотрудни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67F5C" w:rsidRPr="00667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 проводятся инструкт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результате чего,</w:t>
      </w:r>
      <w:r w:rsidR="00667F5C" w:rsidRPr="0066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ёх последни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7F5C" w:rsidRPr="0066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не отмечено случаев травматизма сотрудников. Разработан пакет нормативных документов по охране труда, пожарной безопасности.</w:t>
      </w:r>
    </w:p>
    <w:p w:rsidR="00667F5C" w:rsidRPr="00667F5C" w:rsidRDefault="00667F5C" w:rsidP="00667F5C">
      <w:pPr>
        <w:shd w:val="clear" w:color="auto" w:fill="FFFFFF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еспечения безопасности в ДОУ имеется «тревожная» кнопка.</w:t>
      </w:r>
    </w:p>
    <w:p w:rsidR="003F25C7" w:rsidRPr="003F25C7" w:rsidRDefault="00667F5C" w:rsidP="003F25C7">
      <w:pPr>
        <w:shd w:val="clear" w:color="auto" w:fill="FFFFFF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Pr="008319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зданные условия обеспечивают безопасность участников образовательного процесса.</w:t>
      </w:r>
    </w:p>
    <w:p w:rsidR="009A4E8A" w:rsidRDefault="009A4E8A" w:rsidP="009A4E8A">
      <w:pPr>
        <w:shd w:val="clear" w:color="auto" w:fill="FFFFFF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326" w:rsidRPr="00AA346C" w:rsidRDefault="00251326" w:rsidP="009A4E8A">
      <w:pPr>
        <w:shd w:val="clear" w:color="auto" w:fill="FFFFFF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</w:t>
      </w:r>
      <w:r w:rsidR="009A4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ие с родителями воспитанников</w:t>
      </w:r>
    </w:p>
    <w:p w:rsidR="003B1223" w:rsidRDefault="0049634D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строилась</w:t>
      </w:r>
      <w:r w:rsid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онсультаций, практи</w:t>
      </w:r>
      <w:r w:rsidR="00F51C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обраний, круглых столов, участие</w:t>
      </w:r>
      <w:r w:rsidR="00671C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конкурсах различного уровня. </w:t>
      </w:r>
      <w:r w:rsidR="0025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ются коллективные формы работы: родительские </w:t>
      </w:r>
      <w:r w:rsidR="00671C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, совместные праздники,</w:t>
      </w:r>
      <w:r w:rsidR="003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9B1" w:rsidRDefault="00251326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формы:</w:t>
      </w:r>
    </w:p>
    <w:p w:rsidR="003F29B1" w:rsidRDefault="00251326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консультации,</w:t>
      </w:r>
    </w:p>
    <w:p w:rsidR="003B1223" w:rsidRDefault="00251326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-информационные:</w:t>
      </w:r>
    </w:p>
    <w:p w:rsidR="00251326" w:rsidRDefault="00251326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для родителей, «Почта доверия».</w:t>
      </w:r>
    </w:p>
    <w:p w:rsidR="00251326" w:rsidRDefault="00251326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анкетирование для изучения запросов семьи, заполняется социальный паспорт семьи в целях изучения состояния, выявления семей группы риска, склонных к нарушениям прав ребенка.</w:t>
      </w:r>
    </w:p>
    <w:p w:rsidR="00251326" w:rsidRDefault="00251326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уководствуясь полученными данными, коллектив  ДОУ строит свою работу с родителями. Проанализировав </w:t>
      </w:r>
      <w:r w:rsidR="00496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 мы пришли к выводу, что:</w:t>
      </w:r>
    </w:p>
    <w:p w:rsidR="0049634D" w:rsidRDefault="0049634D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образования довольны – 90% родителей;</w:t>
      </w:r>
    </w:p>
    <w:p w:rsidR="005B235E" w:rsidRDefault="005B235E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3F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бы получать более полную информацию о своих детях – 53%;</w:t>
      </w:r>
    </w:p>
    <w:p w:rsidR="005B235E" w:rsidRDefault="005B235E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ят получать советы по общению с детьми – 57%;</w:t>
      </w:r>
    </w:p>
    <w:p w:rsidR="005B235E" w:rsidRDefault="005B235E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ят участвовать в жизни ДОУ – 28%;</w:t>
      </w:r>
    </w:p>
    <w:p w:rsidR="005B235E" w:rsidRDefault="005B235E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хотят знать больше об успехах и трудностях своего ребенка – 93%;</w:t>
      </w:r>
    </w:p>
    <w:p w:rsidR="0049634D" w:rsidRDefault="005B235E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удовлетворены работой педагогов ДОУ – 97%.</w:t>
      </w:r>
      <w:r w:rsidR="0049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326" w:rsidRDefault="00251326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дущий год планируется более активное вовлечение родителей в работу детского сада с целью внедрения единой стратегии воспитания и развития детей в ДОУ и семье. Намечаются мероприятия, способствующие сохранению чувства сопричастности родителей к жизни ребенка, осведомленности о ней, поддержания эмоциональной связи.</w:t>
      </w:r>
    </w:p>
    <w:p w:rsidR="00967663" w:rsidRDefault="00967663" w:rsidP="009F24DB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440" w:rsidRPr="009E2440" w:rsidRDefault="009E2440" w:rsidP="00B1660C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истемы управления деятельностью ДОУ</w:t>
      </w:r>
    </w:p>
    <w:p w:rsidR="009E2440" w:rsidRPr="009E2440" w:rsidRDefault="009E2440" w:rsidP="009E2440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3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</w:t>
      </w:r>
      <w:r w:rsidR="003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="003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на принципах единоначалия и коллегиальности.</w:t>
      </w:r>
    </w:p>
    <w:p w:rsidR="009E2440" w:rsidRPr="009E2440" w:rsidRDefault="009E2440" w:rsidP="009E2440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B1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</w:t>
      </w:r>
      <w:r w:rsidR="00B1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 9»:</w:t>
      </w:r>
    </w:p>
    <w:p w:rsidR="009E2440" w:rsidRPr="009E2440" w:rsidRDefault="009E2440" w:rsidP="009E2440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л 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е руководство деятельностью О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организации за исключением вопросов, отнесенных федеральными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или</w:t>
      </w:r>
      <w:r w:rsidR="00B9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к компетенции Учредителя, </w:t>
      </w:r>
      <w:r w:rsidR="00B1660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х органов О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организации; </w:t>
      </w:r>
    </w:p>
    <w:p w:rsidR="009E2440" w:rsidRPr="009E2440" w:rsidRDefault="00B1660C" w:rsidP="009E2440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овал от имени О</w:t>
      </w:r>
      <w:r w:rsidR="009E2440"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организации, в том числе представлял ее интересы и совершал сделки от ее имени;</w:t>
      </w:r>
    </w:p>
    <w:p w:rsidR="009E2440" w:rsidRPr="009E2440" w:rsidRDefault="009E2440" w:rsidP="009E2440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тверждал штатное расписание, план финанс</w:t>
      </w:r>
      <w:r w:rsidR="003F2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-хозяйственной деятельности О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организации, ее годовую бухгалтерскую отчетность;</w:t>
      </w:r>
    </w:p>
    <w:p w:rsidR="00B95C29" w:rsidRDefault="009E2440" w:rsidP="009E2440">
      <w:pPr>
        <w:shd w:val="clear" w:color="auto" w:fill="FFFFFF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л подбор, прием на работу работников и распределение </w:t>
      </w:r>
      <w:r w:rsidR="00B95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ных обязанностей</w:t>
      </w:r>
      <w:r w:rsidR="00B9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440" w:rsidRPr="009E2440" w:rsidRDefault="00B95C29" w:rsidP="009E2440">
      <w:pPr>
        <w:shd w:val="clear" w:color="auto" w:fill="FFFFFF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440"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вал приказы по </w:t>
      </w:r>
      <w:proofErr w:type="gramStart"/>
      <w:r w:rsidR="009E2440"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относящимся к деятельности ДОУ и давал</w:t>
      </w:r>
      <w:proofErr w:type="gramEnd"/>
      <w:r w:rsidR="009E2440"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я, обязательные дл</w:t>
      </w:r>
      <w:r w:rsidR="00B166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нения всеми работниками О</w:t>
      </w:r>
      <w:r w:rsidR="009E2440"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организации. </w:t>
      </w:r>
    </w:p>
    <w:p w:rsidR="00B95C29" w:rsidRDefault="003247CC" w:rsidP="00B95C29">
      <w:pPr>
        <w:widowControl w:val="0"/>
        <w:numPr>
          <w:ilvl w:val="0"/>
          <w:numId w:val="26"/>
        </w:numPr>
        <w:tabs>
          <w:tab w:val="left" w:pos="226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2440"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2440"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E2440" w:rsidRPr="009E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1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95C29" w:rsidRPr="00B95C29" w:rsidRDefault="001C0367" w:rsidP="00B95C29">
      <w:pPr>
        <w:widowControl w:val="0"/>
        <w:numPr>
          <w:ilvl w:val="0"/>
          <w:numId w:val="26"/>
        </w:numPr>
        <w:tabs>
          <w:tab w:val="left" w:pos="226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5C29" w:rsidRPr="00B95C29">
        <w:rPr>
          <w:rFonts w:ascii="Times New Roman" w:eastAsia="Times New Roman" w:hAnsi="Times New Roman" w:cs="Times New Roman"/>
          <w:sz w:val="28"/>
          <w:szCs w:val="28"/>
        </w:rPr>
        <w:t>бщее собрание трудового коллектива;</w:t>
      </w:r>
    </w:p>
    <w:p w:rsidR="00B95C29" w:rsidRPr="00B95C29" w:rsidRDefault="001C0367" w:rsidP="00B95C29">
      <w:pPr>
        <w:widowControl w:val="0"/>
        <w:numPr>
          <w:ilvl w:val="0"/>
          <w:numId w:val="26"/>
        </w:numPr>
        <w:tabs>
          <w:tab w:val="left" w:pos="226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5C29" w:rsidRPr="00B95C29">
        <w:rPr>
          <w:rFonts w:ascii="Times New Roman" w:eastAsia="Times New Roman" w:hAnsi="Times New Roman" w:cs="Times New Roman"/>
          <w:sz w:val="28"/>
          <w:szCs w:val="28"/>
        </w:rPr>
        <w:t>едагогический совет.</w:t>
      </w:r>
    </w:p>
    <w:p w:rsidR="00B95C29" w:rsidRPr="00B95C29" w:rsidRDefault="00B95C29" w:rsidP="00B95C29">
      <w:pPr>
        <w:widowControl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742B7">
        <w:rPr>
          <w:rFonts w:ascii="Times New Roman" w:eastAsia="Times New Roman" w:hAnsi="Times New Roman" w:cs="Times New Roman"/>
          <w:sz w:val="28"/>
          <w:szCs w:val="28"/>
        </w:rPr>
        <w:t xml:space="preserve"> общем собр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5C29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ллектива  решались следующие вопросы: </w:t>
      </w:r>
    </w:p>
    <w:p w:rsidR="00B95C29" w:rsidRDefault="00B95C29" w:rsidP="00B95C29">
      <w:pPr>
        <w:pStyle w:val="a6"/>
        <w:widowControl w:val="0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29">
        <w:rPr>
          <w:rFonts w:ascii="Times New Roman" w:eastAsia="Times New Roman" w:hAnsi="Times New Roman" w:cs="Times New Roman"/>
          <w:sz w:val="28"/>
          <w:szCs w:val="28"/>
        </w:rPr>
        <w:t>Обсуждение кандидатур на представление к награждениям к профессиональному празд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C29">
        <w:rPr>
          <w:rFonts w:ascii="Times New Roman" w:eastAsia="Times New Roman" w:hAnsi="Times New Roman" w:cs="Times New Roman"/>
          <w:sz w:val="28"/>
          <w:szCs w:val="28"/>
        </w:rPr>
        <w:t xml:space="preserve"> «День воспитателя и всех дошкольных работников»,</w:t>
      </w:r>
    </w:p>
    <w:p w:rsidR="00B95C29" w:rsidRPr="00B95C29" w:rsidRDefault="00B95C29" w:rsidP="00B95C29">
      <w:pPr>
        <w:pStyle w:val="a6"/>
        <w:widowControl w:val="0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ждение  празднования</w:t>
      </w:r>
      <w:r w:rsidRPr="00B9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-летнего юбилея </w:t>
      </w:r>
      <w:r w:rsidRPr="00B95C29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B95C29" w:rsidRPr="00B95C29" w:rsidRDefault="00B95C29" w:rsidP="00B95C29">
      <w:pPr>
        <w:widowControl w:val="0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29">
        <w:rPr>
          <w:rFonts w:ascii="Times New Roman" w:eastAsia="Times New Roman" w:hAnsi="Times New Roman" w:cs="Times New Roman"/>
          <w:sz w:val="28"/>
          <w:szCs w:val="28"/>
        </w:rPr>
        <w:t>Рассмотрение и обсуждение вопросов работы с родителями (законными представителями) воспитанников, решений Родительского комитета и Родительского собрания учреждения.</w:t>
      </w:r>
    </w:p>
    <w:p w:rsidR="00B95C29" w:rsidRPr="00B95C29" w:rsidRDefault="00B95C29" w:rsidP="00B95C29">
      <w:pPr>
        <w:widowControl w:val="0"/>
        <w:spacing w:after="0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29">
        <w:rPr>
          <w:rFonts w:ascii="Times New Roman" w:eastAsia="Times New Roman" w:hAnsi="Times New Roman" w:cs="Times New Roman"/>
          <w:sz w:val="28"/>
          <w:szCs w:val="28"/>
        </w:rPr>
        <w:t>Педагогические советы проводились согласно годовому плану. На них решались важные вопросы образовательной деятельности ДОУ:</w:t>
      </w:r>
    </w:p>
    <w:p w:rsidR="00B95C29" w:rsidRPr="00B95C29" w:rsidRDefault="00B95C29" w:rsidP="00B95C29">
      <w:pPr>
        <w:widowControl w:val="0"/>
        <w:numPr>
          <w:ilvl w:val="0"/>
          <w:numId w:val="28"/>
        </w:numPr>
        <w:tabs>
          <w:tab w:val="left" w:pos="240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29">
        <w:rPr>
          <w:rFonts w:ascii="Times New Roman" w:eastAsia="Times New Roman" w:hAnsi="Times New Roman" w:cs="Times New Roman"/>
          <w:sz w:val="28"/>
          <w:szCs w:val="28"/>
        </w:rPr>
        <w:t>определение перспективных и текущих задач педагогического коллектива учреждения;</w:t>
      </w:r>
    </w:p>
    <w:p w:rsidR="00B95C29" w:rsidRPr="00B95C29" w:rsidRDefault="00B95C29" w:rsidP="00B95C29">
      <w:pPr>
        <w:widowControl w:val="0"/>
        <w:numPr>
          <w:ilvl w:val="0"/>
          <w:numId w:val="28"/>
        </w:numPr>
        <w:tabs>
          <w:tab w:val="left" w:pos="228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29">
        <w:rPr>
          <w:rFonts w:ascii="Times New Roman" w:eastAsia="Times New Roman" w:hAnsi="Times New Roman" w:cs="Times New Roman"/>
          <w:sz w:val="28"/>
          <w:szCs w:val="28"/>
        </w:rPr>
        <w:t>принятие плана работы учреждения на учебный год;</w:t>
      </w:r>
    </w:p>
    <w:p w:rsidR="00B95C29" w:rsidRPr="00B95C29" w:rsidRDefault="00B95C29" w:rsidP="00B95C29">
      <w:pPr>
        <w:widowControl w:val="0"/>
        <w:numPr>
          <w:ilvl w:val="0"/>
          <w:numId w:val="28"/>
        </w:numPr>
        <w:tabs>
          <w:tab w:val="left" w:pos="2268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95C2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одержания образования, форм, методов </w:t>
      </w:r>
      <w:proofErr w:type="spellStart"/>
      <w:r w:rsidRPr="00B95C2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r w:rsidRPr="00B95C29">
        <w:rPr>
          <w:rFonts w:ascii="Times New Roman" w:eastAsia="Times New Roman" w:hAnsi="Times New Roman" w:cs="Times New Roman"/>
          <w:sz w:val="28"/>
          <w:szCs w:val="28"/>
        </w:rPr>
        <w:softHyphen/>
        <w:t>образовательного</w:t>
      </w:r>
      <w:proofErr w:type="spellEnd"/>
      <w:r w:rsidRPr="00B95C29">
        <w:rPr>
          <w:rFonts w:ascii="Times New Roman" w:eastAsia="Times New Roman" w:hAnsi="Times New Roman" w:cs="Times New Roman"/>
          <w:sz w:val="28"/>
          <w:szCs w:val="28"/>
        </w:rPr>
        <w:t xml:space="preserve"> процесса и способов их реализации;</w:t>
      </w:r>
    </w:p>
    <w:p w:rsidR="00B95C29" w:rsidRPr="00B95C29" w:rsidRDefault="00B95C29" w:rsidP="00B95C29">
      <w:pPr>
        <w:widowControl w:val="0"/>
        <w:numPr>
          <w:ilvl w:val="0"/>
          <w:numId w:val="28"/>
        </w:numPr>
        <w:tabs>
          <w:tab w:val="left" w:pos="2278"/>
        </w:tabs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B95C29">
        <w:rPr>
          <w:rFonts w:ascii="Times New Roman" w:eastAsia="Times New Roman" w:hAnsi="Times New Roman" w:cs="Times New Roman"/>
          <w:sz w:val="28"/>
          <w:szCs w:val="28"/>
        </w:rPr>
        <w:t>определение содержания работы по повышению профессионального уровня педагогических работников;</w:t>
      </w:r>
    </w:p>
    <w:p w:rsidR="00B95C29" w:rsidRPr="00831994" w:rsidRDefault="00B95C29" w:rsidP="00B95C29">
      <w:pPr>
        <w:widowControl w:val="0"/>
        <w:numPr>
          <w:ilvl w:val="0"/>
          <w:numId w:val="28"/>
        </w:numPr>
        <w:tabs>
          <w:tab w:val="left" w:pos="2282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994">
        <w:rPr>
          <w:rFonts w:ascii="Times New Roman" w:eastAsia="Times New Roman" w:hAnsi="Times New Roman" w:cs="Times New Roman"/>
          <w:sz w:val="28"/>
          <w:szCs w:val="28"/>
        </w:rPr>
        <w:t>подведение итогов деятельности учреждения за учебный год.</w:t>
      </w:r>
    </w:p>
    <w:p w:rsidR="009E2440" w:rsidRPr="009E2440" w:rsidRDefault="00B1660C" w:rsidP="000742B7">
      <w:pPr>
        <w:shd w:val="clear" w:color="auto" w:fill="FFFFFF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1660C" w:rsidRDefault="00B1660C" w:rsidP="00E34685">
      <w:pPr>
        <w:pStyle w:val="Default"/>
        <w:spacing w:line="276" w:lineRule="auto"/>
        <w:ind w:firstLine="567"/>
        <w:jc w:val="center"/>
        <w:rPr>
          <w:b/>
          <w:bCs/>
          <w:iCs/>
          <w:sz w:val="28"/>
          <w:szCs w:val="28"/>
        </w:rPr>
      </w:pPr>
    </w:p>
    <w:p w:rsidR="00605B21" w:rsidRPr="00AA346C" w:rsidRDefault="001C0367" w:rsidP="00E34685">
      <w:pPr>
        <w:pStyle w:val="Default"/>
        <w:spacing w:line="276" w:lineRule="auto"/>
        <w:ind w:firstLine="567"/>
        <w:jc w:val="center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</w:t>
      </w:r>
      <w:r w:rsidR="005F6528" w:rsidRPr="00CA701B">
        <w:rPr>
          <w:b/>
          <w:bCs/>
          <w:iCs/>
          <w:sz w:val="28"/>
          <w:szCs w:val="28"/>
        </w:rPr>
        <w:t>тоги админи</w:t>
      </w:r>
      <w:r w:rsidR="00605B21" w:rsidRPr="00CA701B">
        <w:rPr>
          <w:b/>
          <w:bCs/>
          <w:iCs/>
          <w:sz w:val="28"/>
          <w:szCs w:val="28"/>
        </w:rPr>
        <w:t>стративно-хозяйственной работы и оценка материально-технических</w:t>
      </w:r>
      <w:r w:rsidR="00E34685">
        <w:rPr>
          <w:b/>
          <w:bCs/>
          <w:iCs/>
          <w:sz w:val="28"/>
          <w:szCs w:val="28"/>
        </w:rPr>
        <w:t xml:space="preserve"> условий пребывания детей в ДОУ</w:t>
      </w:r>
    </w:p>
    <w:p w:rsidR="00B9201F" w:rsidRPr="00AA346C" w:rsidRDefault="00B9201F" w:rsidP="009F24DB">
      <w:pPr>
        <w:pStyle w:val="Default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AA346C">
        <w:rPr>
          <w:bCs/>
          <w:iCs/>
          <w:sz w:val="28"/>
          <w:szCs w:val="28"/>
        </w:rPr>
        <w:t>В ДОУ созданы необходимые условия для образовательной и воспитательной работы. Имеются м</w:t>
      </w:r>
      <w:r w:rsidR="00B1472E" w:rsidRPr="00AA346C">
        <w:rPr>
          <w:bCs/>
          <w:iCs/>
          <w:sz w:val="28"/>
          <w:szCs w:val="28"/>
        </w:rPr>
        <w:t>узыкальный и физкультурный залы,</w:t>
      </w:r>
      <w:r w:rsidRPr="00AA346C">
        <w:rPr>
          <w:bCs/>
          <w:iCs/>
          <w:sz w:val="28"/>
          <w:szCs w:val="28"/>
        </w:rPr>
        <w:t xml:space="preserve"> бассейн, зимний сад,  методический кабинет, медицинский кабинет,</w:t>
      </w:r>
      <w:r w:rsidR="00CA701B">
        <w:rPr>
          <w:bCs/>
          <w:iCs/>
          <w:sz w:val="28"/>
          <w:szCs w:val="28"/>
        </w:rPr>
        <w:t xml:space="preserve"> </w:t>
      </w:r>
      <w:r w:rsidRPr="00AA346C">
        <w:rPr>
          <w:bCs/>
          <w:iCs/>
          <w:sz w:val="28"/>
          <w:szCs w:val="28"/>
        </w:rPr>
        <w:t>кабинет педагог</w:t>
      </w:r>
      <w:proofErr w:type="gramStart"/>
      <w:r w:rsidRPr="00AA346C">
        <w:rPr>
          <w:bCs/>
          <w:iCs/>
          <w:sz w:val="28"/>
          <w:szCs w:val="28"/>
        </w:rPr>
        <w:t>а</w:t>
      </w:r>
      <w:r w:rsidR="005E2D21">
        <w:rPr>
          <w:bCs/>
          <w:iCs/>
          <w:sz w:val="28"/>
          <w:szCs w:val="28"/>
        </w:rPr>
        <w:t>-</w:t>
      </w:r>
      <w:proofErr w:type="gramEnd"/>
      <w:r w:rsidRPr="00AA346C">
        <w:rPr>
          <w:bCs/>
          <w:iCs/>
          <w:sz w:val="28"/>
          <w:szCs w:val="28"/>
        </w:rPr>
        <w:t xml:space="preserve"> психолога и учителя</w:t>
      </w:r>
      <w:r w:rsidR="005E2D21">
        <w:rPr>
          <w:bCs/>
          <w:iCs/>
          <w:sz w:val="28"/>
          <w:szCs w:val="28"/>
        </w:rPr>
        <w:t>-</w:t>
      </w:r>
      <w:r w:rsidRPr="00AA346C">
        <w:rPr>
          <w:bCs/>
          <w:iCs/>
          <w:sz w:val="28"/>
          <w:szCs w:val="28"/>
        </w:rPr>
        <w:t xml:space="preserve"> логопеда.</w:t>
      </w:r>
      <w:r w:rsidR="00CA701B">
        <w:rPr>
          <w:bCs/>
          <w:iCs/>
          <w:sz w:val="28"/>
          <w:szCs w:val="28"/>
        </w:rPr>
        <w:t xml:space="preserve"> </w:t>
      </w:r>
      <w:r w:rsidR="00AC5D28" w:rsidRPr="00AA346C">
        <w:rPr>
          <w:bCs/>
          <w:iCs/>
          <w:sz w:val="28"/>
          <w:szCs w:val="28"/>
        </w:rPr>
        <w:t>В этом году продолжалась работа по обновлению и обогащению предметно-развивающей среды.</w:t>
      </w:r>
    </w:p>
    <w:p w:rsidR="00AC5D28" w:rsidRPr="00AA346C" w:rsidRDefault="00AC5D28" w:rsidP="009F24DB">
      <w:pPr>
        <w:pStyle w:val="Default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AA346C">
        <w:rPr>
          <w:bCs/>
          <w:iCs/>
          <w:sz w:val="28"/>
          <w:szCs w:val="28"/>
        </w:rPr>
        <w:t xml:space="preserve"> Для проведения утренников и развлечений ежегодно приобретаются или шьются своими руками костюмы для детей и взрослых персонажей.</w:t>
      </w:r>
      <w:r w:rsidR="00CA701B">
        <w:rPr>
          <w:bCs/>
          <w:iCs/>
          <w:sz w:val="28"/>
          <w:szCs w:val="28"/>
        </w:rPr>
        <w:t xml:space="preserve"> </w:t>
      </w:r>
      <w:r w:rsidR="002E386E" w:rsidRPr="00AA346C">
        <w:rPr>
          <w:bCs/>
          <w:iCs/>
          <w:sz w:val="28"/>
          <w:szCs w:val="28"/>
        </w:rPr>
        <w:t xml:space="preserve">Для </w:t>
      </w:r>
      <w:r w:rsidR="002E386E" w:rsidRPr="00AA346C">
        <w:rPr>
          <w:bCs/>
          <w:iCs/>
          <w:sz w:val="28"/>
          <w:szCs w:val="28"/>
        </w:rPr>
        <w:lastRenderedPageBreak/>
        <w:t>групп закупили детские игрушки: куклы,</w:t>
      </w:r>
      <w:r w:rsidR="00E34685">
        <w:rPr>
          <w:bCs/>
          <w:iCs/>
          <w:sz w:val="28"/>
          <w:szCs w:val="28"/>
        </w:rPr>
        <w:t xml:space="preserve"> </w:t>
      </w:r>
      <w:r w:rsidR="002E386E" w:rsidRPr="00AA346C">
        <w:rPr>
          <w:bCs/>
          <w:iCs/>
          <w:sz w:val="28"/>
          <w:szCs w:val="28"/>
        </w:rPr>
        <w:t>машинки,</w:t>
      </w:r>
      <w:r w:rsidR="00E34685">
        <w:rPr>
          <w:bCs/>
          <w:iCs/>
          <w:sz w:val="28"/>
          <w:szCs w:val="28"/>
        </w:rPr>
        <w:t xml:space="preserve"> </w:t>
      </w:r>
      <w:r w:rsidR="002E386E" w:rsidRPr="00AA346C">
        <w:rPr>
          <w:bCs/>
          <w:iCs/>
          <w:sz w:val="28"/>
          <w:szCs w:val="28"/>
        </w:rPr>
        <w:t>конструкторы,</w:t>
      </w:r>
      <w:r w:rsidR="00E34685">
        <w:rPr>
          <w:bCs/>
          <w:iCs/>
          <w:sz w:val="28"/>
          <w:szCs w:val="28"/>
        </w:rPr>
        <w:t xml:space="preserve"> </w:t>
      </w:r>
      <w:r w:rsidR="002E386E" w:rsidRPr="00AA346C">
        <w:rPr>
          <w:bCs/>
          <w:iCs/>
          <w:sz w:val="28"/>
          <w:szCs w:val="28"/>
        </w:rPr>
        <w:t>настольные игры и канцелярские принадлежности.</w:t>
      </w:r>
    </w:p>
    <w:p w:rsidR="00D8438A" w:rsidRPr="00AA346C" w:rsidRDefault="002E386E" w:rsidP="009F24DB">
      <w:pPr>
        <w:pStyle w:val="Default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AA346C">
        <w:rPr>
          <w:bCs/>
          <w:iCs/>
          <w:sz w:val="28"/>
          <w:szCs w:val="28"/>
        </w:rPr>
        <w:t>Несмотря на то,</w:t>
      </w:r>
      <w:r w:rsidR="00CA701B">
        <w:rPr>
          <w:bCs/>
          <w:iCs/>
          <w:sz w:val="28"/>
          <w:szCs w:val="28"/>
        </w:rPr>
        <w:t xml:space="preserve"> </w:t>
      </w:r>
      <w:r w:rsidRPr="00AA346C">
        <w:rPr>
          <w:bCs/>
          <w:iCs/>
          <w:sz w:val="28"/>
          <w:szCs w:val="28"/>
        </w:rPr>
        <w:t>что сделано многое, задача оснащения</w:t>
      </w:r>
      <w:r w:rsidR="00BC5DAF" w:rsidRPr="00AA346C">
        <w:rPr>
          <w:bCs/>
          <w:iCs/>
          <w:sz w:val="28"/>
          <w:szCs w:val="28"/>
        </w:rPr>
        <w:t xml:space="preserve"> предметно-пространственной среды, в соответствии с ФГОС ДО, остается одной из главных. В группах необходимо продолжать расширять и обновлять игровые уголки, пополнять дидактическими </w:t>
      </w:r>
      <w:r w:rsidR="00D8438A" w:rsidRPr="00AA346C">
        <w:rPr>
          <w:bCs/>
          <w:iCs/>
          <w:sz w:val="28"/>
          <w:szCs w:val="28"/>
        </w:rPr>
        <w:t>и развивающими играми, наборами</w:t>
      </w:r>
      <w:r w:rsidR="00BC5DAF" w:rsidRPr="00AA346C">
        <w:rPr>
          <w:bCs/>
          <w:iCs/>
          <w:sz w:val="28"/>
          <w:szCs w:val="28"/>
        </w:rPr>
        <w:t xml:space="preserve"> в соответствии с возрастом</w:t>
      </w:r>
      <w:r w:rsidR="00B1472E" w:rsidRPr="00AA346C">
        <w:rPr>
          <w:bCs/>
          <w:iCs/>
          <w:sz w:val="28"/>
          <w:szCs w:val="28"/>
        </w:rPr>
        <w:t>.</w:t>
      </w:r>
    </w:p>
    <w:p w:rsidR="002E386E" w:rsidRPr="00AA346C" w:rsidRDefault="00D8438A" w:rsidP="009F24D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A346C">
        <w:rPr>
          <w:bCs/>
          <w:iCs/>
          <w:sz w:val="28"/>
          <w:szCs w:val="28"/>
        </w:rPr>
        <w:t>В ДОУ</w:t>
      </w:r>
      <w:r w:rsidR="00CA701B">
        <w:rPr>
          <w:bCs/>
          <w:iCs/>
          <w:sz w:val="28"/>
          <w:szCs w:val="28"/>
        </w:rPr>
        <w:t xml:space="preserve"> </w:t>
      </w:r>
      <w:r w:rsidRPr="00AA346C">
        <w:rPr>
          <w:bCs/>
          <w:iCs/>
          <w:sz w:val="28"/>
          <w:szCs w:val="28"/>
        </w:rPr>
        <w:t>имеются технические средства – в каждой группе ноутбуки,</w:t>
      </w:r>
      <w:r w:rsidR="00CA701B">
        <w:rPr>
          <w:bCs/>
          <w:iCs/>
          <w:sz w:val="28"/>
          <w:szCs w:val="28"/>
        </w:rPr>
        <w:t xml:space="preserve"> </w:t>
      </w:r>
      <w:r w:rsidRPr="00AA346C">
        <w:rPr>
          <w:bCs/>
          <w:iCs/>
          <w:sz w:val="28"/>
          <w:szCs w:val="28"/>
        </w:rPr>
        <w:t>телевизоры и магнитофоны</w:t>
      </w:r>
      <w:r w:rsidR="005E2D21">
        <w:rPr>
          <w:bCs/>
          <w:iCs/>
          <w:sz w:val="28"/>
          <w:szCs w:val="28"/>
        </w:rPr>
        <w:t xml:space="preserve">, 3 </w:t>
      </w:r>
      <w:r w:rsidRPr="00AA346C">
        <w:rPr>
          <w:bCs/>
          <w:iCs/>
          <w:sz w:val="28"/>
          <w:szCs w:val="28"/>
        </w:rPr>
        <w:t xml:space="preserve">принтера, 2 </w:t>
      </w:r>
      <w:r w:rsidRPr="00AA346C">
        <w:rPr>
          <w:bCs/>
          <w:iCs/>
          <w:sz w:val="28"/>
          <w:szCs w:val="28"/>
          <w:lang w:val="en-US"/>
        </w:rPr>
        <w:t>DVD</w:t>
      </w:r>
      <w:r w:rsidRPr="00AA346C">
        <w:rPr>
          <w:bCs/>
          <w:iCs/>
          <w:sz w:val="28"/>
          <w:szCs w:val="28"/>
        </w:rPr>
        <w:t>-плеера,</w:t>
      </w:r>
      <w:r w:rsidR="00CA701B">
        <w:rPr>
          <w:bCs/>
          <w:iCs/>
          <w:sz w:val="28"/>
          <w:szCs w:val="28"/>
        </w:rPr>
        <w:t xml:space="preserve"> </w:t>
      </w:r>
      <w:r w:rsidRPr="00AA346C">
        <w:rPr>
          <w:bCs/>
          <w:iCs/>
          <w:sz w:val="28"/>
          <w:szCs w:val="28"/>
        </w:rPr>
        <w:t>проектор мультимедиа,</w:t>
      </w:r>
      <w:r w:rsidR="00CA701B">
        <w:rPr>
          <w:bCs/>
          <w:iCs/>
          <w:sz w:val="28"/>
          <w:szCs w:val="28"/>
        </w:rPr>
        <w:t xml:space="preserve"> </w:t>
      </w:r>
      <w:r w:rsidRPr="00AA346C">
        <w:rPr>
          <w:bCs/>
          <w:iCs/>
          <w:sz w:val="28"/>
          <w:szCs w:val="28"/>
        </w:rPr>
        <w:t>интерактивная доска,</w:t>
      </w:r>
      <w:r w:rsidR="00CA701B">
        <w:rPr>
          <w:bCs/>
          <w:iCs/>
          <w:sz w:val="28"/>
          <w:szCs w:val="28"/>
        </w:rPr>
        <w:t xml:space="preserve"> </w:t>
      </w:r>
      <w:r w:rsidRPr="00AA346C">
        <w:rPr>
          <w:bCs/>
          <w:iCs/>
          <w:sz w:val="28"/>
          <w:szCs w:val="28"/>
        </w:rPr>
        <w:t>интерактивный столик,</w:t>
      </w:r>
      <w:r w:rsidR="00CA701B">
        <w:rPr>
          <w:bCs/>
          <w:iCs/>
          <w:sz w:val="28"/>
          <w:szCs w:val="28"/>
        </w:rPr>
        <w:t xml:space="preserve"> </w:t>
      </w:r>
      <w:r w:rsidRPr="00AA346C">
        <w:rPr>
          <w:bCs/>
          <w:iCs/>
          <w:sz w:val="28"/>
          <w:szCs w:val="28"/>
        </w:rPr>
        <w:t>веб-камера</w:t>
      </w:r>
      <w:r w:rsidR="005E2D21">
        <w:rPr>
          <w:bCs/>
          <w:iCs/>
          <w:sz w:val="28"/>
          <w:szCs w:val="28"/>
        </w:rPr>
        <w:t>.</w:t>
      </w:r>
    </w:p>
    <w:p w:rsidR="005F6528" w:rsidRPr="00AA346C" w:rsidRDefault="00B1472E" w:rsidP="009F24D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A346C">
        <w:rPr>
          <w:sz w:val="28"/>
          <w:szCs w:val="28"/>
        </w:rPr>
        <w:t xml:space="preserve">В 2018 учебном году </w:t>
      </w:r>
      <w:r w:rsidR="005F6528" w:rsidRPr="00AA346C">
        <w:rPr>
          <w:sz w:val="28"/>
          <w:szCs w:val="28"/>
        </w:rPr>
        <w:t>проведена работа по укреплению, сохранению материально-технической базы детского сада. Результаты темат</w:t>
      </w:r>
      <w:r w:rsidRPr="00AA346C">
        <w:rPr>
          <w:sz w:val="28"/>
          <w:szCs w:val="28"/>
        </w:rPr>
        <w:t>ических проверок готовности ДОУ</w:t>
      </w:r>
      <w:r w:rsidR="005F6528" w:rsidRPr="00AA346C">
        <w:rPr>
          <w:sz w:val="28"/>
          <w:szCs w:val="28"/>
        </w:rPr>
        <w:t xml:space="preserve">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 </w:t>
      </w:r>
    </w:p>
    <w:p w:rsidR="005F6528" w:rsidRPr="00AA346C" w:rsidRDefault="005F6528" w:rsidP="009F24D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A346C">
        <w:rPr>
          <w:sz w:val="28"/>
          <w:szCs w:val="28"/>
        </w:rPr>
        <w:t>Финансово-хозяйственная деятельность учреждения осуществлялась в соответствии с планом</w:t>
      </w:r>
      <w:proofErr w:type="gramStart"/>
      <w:r w:rsidRPr="00AA346C">
        <w:rPr>
          <w:sz w:val="28"/>
          <w:szCs w:val="28"/>
        </w:rPr>
        <w:t xml:space="preserve"> </w:t>
      </w:r>
      <w:r w:rsidR="005E2D21">
        <w:rPr>
          <w:sz w:val="28"/>
          <w:szCs w:val="28"/>
        </w:rPr>
        <w:t>.</w:t>
      </w:r>
      <w:proofErr w:type="gramEnd"/>
    </w:p>
    <w:p w:rsidR="005F6528" w:rsidRDefault="001C0367" w:rsidP="009F24D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2018 года в ДОУ </w:t>
      </w:r>
      <w:r w:rsidR="005F6528" w:rsidRPr="00AA346C">
        <w:rPr>
          <w:sz w:val="28"/>
          <w:szCs w:val="28"/>
        </w:rPr>
        <w:t xml:space="preserve">были проведены следующие работы и приобретено оборудование: </w:t>
      </w:r>
    </w:p>
    <w:p w:rsidR="00B1660C" w:rsidRDefault="00B1660C" w:rsidP="009F24D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B1660C" w:rsidRPr="00AA346C" w:rsidRDefault="00B1660C" w:rsidP="009F24D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5F6528" w:rsidRPr="00AA346C" w:rsidRDefault="005F6528" w:rsidP="009F24DB">
      <w:pPr>
        <w:pStyle w:val="Default"/>
        <w:spacing w:line="276" w:lineRule="auto"/>
        <w:rPr>
          <w:b/>
          <w:bCs/>
          <w:sz w:val="23"/>
          <w:szCs w:val="23"/>
        </w:rPr>
      </w:pPr>
      <w:r w:rsidRPr="00AA346C">
        <w:rPr>
          <w:b/>
          <w:bCs/>
          <w:sz w:val="23"/>
          <w:szCs w:val="23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</w:tblGrid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E2D21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5E2D21">
              <w:rPr>
                <w:bCs/>
                <w:sz w:val="28"/>
                <w:szCs w:val="28"/>
              </w:rPr>
              <w:t>п</w:t>
            </w:r>
            <w:proofErr w:type="gramEnd"/>
            <w:r w:rsidRPr="005E2D2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528" w:type="dxa"/>
            <w:vAlign w:val="center"/>
          </w:tcPr>
          <w:p w:rsidR="00E05E28" w:rsidRPr="005E2D21" w:rsidRDefault="00B1660C" w:rsidP="00CA701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работ. Ч</w:t>
            </w:r>
            <w:r w:rsidR="00E05E28" w:rsidRPr="005E2D21">
              <w:rPr>
                <w:bCs/>
                <w:sz w:val="28"/>
                <w:szCs w:val="28"/>
              </w:rPr>
              <w:t>то приобретено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bCs/>
                <w:sz w:val="28"/>
                <w:szCs w:val="28"/>
              </w:rPr>
            </w:pPr>
            <w:r w:rsidRPr="005E2D21">
              <w:rPr>
                <w:bCs/>
                <w:sz w:val="28"/>
                <w:szCs w:val="28"/>
              </w:rPr>
              <w:t>Тестомес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bCs/>
                <w:sz w:val="28"/>
                <w:szCs w:val="28"/>
              </w:rPr>
            </w:pPr>
            <w:r w:rsidRPr="005E2D21">
              <w:rPr>
                <w:bCs/>
                <w:sz w:val="28"/>
                <w:szCs w:val="28"/>
              </w:rPr>
              <w:t>Планетарный миксер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bCs/>
                <w:sz w:val="28"/>
                <w:szCs w:val="28"/>
              </w:rPr>
            </w:pPr>
            <w:r w:rsidRPr="005E2D21">
              <w:rPr>
                <w:bCs/>
                <w:sz w:val="28"/>
                <w:szCs w:val="28"/>
              </w:rPr>
              <w:t>Ремонт групповых помещени</w:t>
            </w:r>
            <w:proofErr w:type="gramStart"/>
            <w:r w:rsidRPr="005E2D21">
              <w:rPr>
                <w:bCs/>
                <w:sz w:val="28"/>
                <w:szCs w:val="28"/>
              </w:rPr>
              <w:t>й(</w:t>
            </w:r>
            <w:proofErr w:type="gramEnd"/>
            <w:r w:rsidRPr="005E2D21">
              <w:rPr>
                <w:bCs/>
                <w:sz w:val="28"/>
                <w:szCs w:val="28"/>
              </w:rPr>
              <w:t>покраска, побелка)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bCs/>
                <w:sz w:val="28"/>
                <w:szCs w:val="28"/>
              </w:rPr>
            </w:pPr>
            <w:r w:rsidRPr="005E2D21">
              <w:rPr>
                <w:sz w:val="28"/>
                <w:szCs w:val="28"/>
              </w:rPr>
              <w:t>Откос травы (двукратно)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sz w:val="28"/>
                <w:szCs w:val="28"/>
              </w:rPr>
            </w:pPr>
            <w:r w:rsidRPr="005E2D21">
              <w:rPr>
                <w:sz w:val="28"/>
                <w:szCs w:val="28"/>
              </w:rPr>
              <w:t>Испытание пожарной системы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bCs/>
                <w:sz w:val="28"/>
                <w:szCs w:val="28"/>
              </w:rPr>
            </w:pPr>
            <w:r w:rsidRPr="005E2D21">
              <w:rPr>
                <w:bCs/>
                <w:sz w:val="28"/>
                <w:szCs w:val="28"/>
              </w:rPr>
              <w:t>Покраска забора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bCs/>
                <w:sz w:val="28"/>
                <w:szCs w:val="28"/>
              </w:rPr>
            </w:pPr>
            <w:r w:rsidRPr="005E2D21">
              <w:rPr>
                <w:bCs/>
                <w:sz w:val="28"/>
                <w:szCs w:val="28"/>
              </w:rPr>
              <w:t>Ремонт забор</w:t>
            </w:r>
            <w:proofErr w:type="gramStart"/>
            <w:r w:rsidRPr="005E2D21">
              <w:rPr>
                <w:bCs/>
                <w:sz w:val="28"/>
                <w:szCs w:val="28"/>
              </w:rPr>
              <w:t>а(</w:t>
            </w:r>
            <w:proofErr w:type="gramEnd"/>
            <w:r w:rsidRPr="005E2D21">
              <w:rPr>
                <w:bCs/>
                <w:sz w:val="28"/>
                <w:szCs w:val="28"/>
              </w:rPr>
              <w:t>сварочные работы по заделке дыр)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bCs/>
                <w:sz w:val="28"/>
                <w:szCs w:val="28"/>
              </w:rPr>
            </w:pPr>
            <w:r w:rsidRPr="005E2D21">
              <w:rPr>
                <w:bCs/>
                <w:sz w:val="28"/>
                <w:szCs w:val="28"/>
              </w:rPr>
              <w:t>Установлена тревожная кнопка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bCs/>
                <w:sz w:val="28"/>
                <w:szCs w:val="28"/>
              </w:rPr>
            </w:pPr>
            <w:r w:rsidRPr="005E2D21">
              <w:rPr>
                <w:bCs/>
                <w:sz w:val="28"/>
                <w:szCs w:val="28"/>
              </w:rPr>
              <w:t>Приобретение мягкого инвентаря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bCs/>
                <w:sz w:val="28"/>
                <w:szCs w:val="28"/>
              </w:rPr>
            </w:pPr>
            <w:r w:rsidRPr="005E2D21">
              <w:rPr>
                <w:bCs/>
                <w:sz w:val="28"/>
                <w:szCs w:val="28"/>
              </w:rPr>
              <w:t>Приобретение посуды для групп и пищеблока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bCs/>
                <w:sz w:val="28"/>
                <w:szCs w:val="28"/>
              </w:rPr>
            </w:pPr>
            <w:r w:rsidRPr="005E2D21">
              <w:rPr>
                <w:sz w:val="28"/>
                <w:szCs w:val="28"/>
              </w:rPr>
              <w:t>Благоустройство цветников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sz w:val="28"/>
                <w:szCs w:val="28"/>
              </w:rPr>
            </w:pPr>
            <w:r w:rsidRPr="005E2D21">
              <w:rPr>
                <w:sz w:val="28"/>
                <w:szCs w:val="28"/>
              </w:rPr>
              <w:t>Обрезка кустов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E05E28" w:rsidP="00CA701B">
            <w:pPr>
              <w:pStyle w:val="Default"/>
              <w:rPr>
                <w:sz w:val="28"/>
                <w:szCs w:val="28"/>
              </w:rPr>
            </w:pPr>
            <w:r w:rsidRPr="005E2D21">
              <w:rPr>
                <w:sz w:val="28"/>
                <w:szCs w:val="28"/>
              </w:rPr>
              <w:t>Промывка и</w:t>
            </w:r>
            <w:r w:rsidR="005E2D21">
              <w:rPr>
                <w:sz w:val="28"/>
                <w:szCs w:val="28"/>
              </w:rPr>
              <w:t xml:space="preserve"> </w:t>
            </w:r>
            <w:r w:rsidRPr="005E2D21">
              <w:rPr>
                <w:sz w:val="28"/>
                <w:szCs w:val="28"/>
              </w:rPr>
              <w:t xml:space="preserve"> </w:t>
            </w:r>
            <w:proofErr w:type="spellStart"/>
            <w:r w:rsidRPr="005E2D21">
              <w:rPr>
                <w:sz w:val="28"/>
                <w:szCs w:val="28"/>
              </w:rPr>
              <w:t>опрессовка</w:t>
            </w:r>
            <w:proofErr w:type="spellEnd"/>
            <w:r w:rsidRPr="005E2D21">
              <w:rPr>
                <w:sz w:val="28"/>
                <w:szCs w:val="28"/>
              </w:rPr>
              <w:t xml:space="preserve"> системы теплоснабжения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5E2D21" w:rsidP="005E2D2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музыкального зала</w:t>
            </w:r>
          </w:p>
        </w:tc>
      </w:tr>
      <w:tr w:rsidR="00E05E28" w:rsidRPr="00CA701B" w:rsidTr="00CA701B">
        <w:tc>
          <w:tcPr>
            <w:tcW w:w="817" w:type="dxa"/>
            <w:vAlign w:val="center"/>
          </w:tcPr>
          <w:p w:rsidR="00E05E28" w:rsidRPr="005E2D21" w:rsidRDefault="00E05E28" w:rsidP="00CA701B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05E28" w:rsidRPr="005E2D21" w:rsidRDefault="004661D3" w:rsidP="004661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коврового покрытия в музыкальном зале</w:t>
            </w:r>
          </w:p>
        </w:tc>
      </w:tr>
    </w:tbl>
    <w:p w:rsidR="003F25C7" w:rsidRDefault="003F25C7" w:rsidP="003F25C7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25C7" w:rsidRPr="003F25C7" w:rsidRDefault="003F25C7" w:rsidP="003F25C7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педагогический процесс:</w:t>
      </w:r>
    </w:p>
    <w:p w:rsidR="003F25C7" w:rsidRPr="003F25C7" w:rsidRDefault="003F25C7" w:rsidP="003F25C7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5C7" w:rsidRPr="003F25C7" w:rsidRDefault="003F25C7" w:rsidP="003F25C7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позволил выделить 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, треб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:</w:t>
      </w:r>
    </w:p>
    <w:p w:rsidR="003F25C7" w:rsidRPr="003F25C7" w:rsidRDefault="003F25C7" w:rsidP="003F25C7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5C7" w:rsidRPr="003F25C7" w:rsidRDefault="003F25C7" w:rsidP="003F25C7">
      <w:pPr>
        <w:numPr>
          <w:ilvl w:val="0"/>
          <w:numId w:val="3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  учебно-воспитательном  процессе  современных  образовательных технологий,   направленных   на  повышение   качества  образования   и   воспитания,   на формирование у  воспитанников основных ключевых компетентностей;</w:t>
      </w:r>
    </w:p>
    <w:p w:rsidR="003F25C7" w:rsidRPr="003F25C7" w:rsidRDefault="003F25C7" w:rsidP="003F25C7">
      <w:pPr>
        <w:numPr>
          <w:ilvl w:val="0"/>
          <w:numId w:val="3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туации успеха для воспитанников и педагогов;</w:t>
      </w:r>
    </w:p>
    <w:p w:rsidR="003F25C7" w:rsidRPr="003F25C7" w:rsidRDefault="003F25C7" w:rsidP="003F25C7">
      <w:pPr>
        <w:numPr>
          <w:ilvl w:val="0"/>
          <w:numId w:val="3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системы социального партнерства;</w:t>
      </w:r>
    </w:p>
    <w:p w:rsidR="003F25C7" w:rsidRPr="003F25C7" w:rsidRDefault="003F25C7" w:rsidP="003F25C7">
      <w:pPr>
        <w:numPr>
          <w:ilvl w:val="0"/>
          <w:numId w:val="3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достаточного опыта у педагогических кадров связанных с   работой в условиях   ФГОС</w:t>
      </w:r>
    </w:p>
    <w:p w:rsidR="003F25C7" w:rsidRPr="003F25C7" w:rsidRDefault="003F25C7" w:rsidP="003F25C7">
      <w:pPr>
        <w:numPr>
          <w:ilvl w:val="0"/>
          <w:numId w:val="3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творческая активность и инициативность отдельных педагогов.</w:t>
      </w:r>
    </w:p>
    <w:p w:rsidR="003F25C7" w:rsidRPr="003F25C7" w:rsidRDefault="003F25C7" w:rsidP="003F25C7">
      <w:pPr>
        <w:numPr>
          <w:ilvl w:val="0"/>
          <w:numId w:val="3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информирование родителей</w:t>
      </w:r>
    </w:p>
    <w:p w:rsidR="003F25C7" w:rsidRPr="003F25C7" w:rsidRDefault="003F25C7" w:rsidP="003F25C7">
      <w:pPr>
        <w:numPr>
          <w:ilvl w:val="0"/>
          <w:numId w:val="3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участие родителей в жизни ДОУ.</w:t>
      </w:r>
    </w:p>
    <w:p w:rsidR="003F25C7" w:rsidRPr="003F25C7" w:rsidRDefault="003F25C7" w:rsidP="003F25C7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97B" w:rsidRPr="00AA346C" w:rsidRDefault="00667F5C" w:rsidP="00667F5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П</w:t>
      </w:r>
      <w:r w:rsidR="005F097B" w:rsidRPr="00AA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</w:t>
      </w:r>
      <w:r w:rsidR="0046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гический коллектив МБДОУ</w:t>
      </w:r>
      <w:r w:rsidR="00192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тский сад №9»</w:t>
      </w:r>
      <w:r w:rsidR="0046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ял на себя задачи</w:t>
      </w:r>
      <w:r w:rsidR="005F097B" w:rsidRPr="00AA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ть по </w:t>
      </w:r>
      <w:r w:rsidR="005F097B" w:rsidRPr="00AA3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ой методической теме: </w:t>
      </w:r>
      <w:r w:rsidR="005F097B" w:rsidRPr="00AA34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65534F" w:rsidRPr="00AA3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</w:t>
      </w:r>
      <w:r w:rsidR="005F097B" w:rsidRPr="00AA3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навательно – речевой сферы ребенка в различных видах совместной деятельности»</w:t>
      </w:r>
      <w:r w:rsidR="00A30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F097B" w:rsidRPr="00AA346C" w:rsidRDefault="005F097B" w:rsidP="009F24D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этому   перед </w:t>
      </w:r>
      <w:r w:rsidR="00192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ми </w:t>
      </w:r>
      <w:r w:rsidRPr="00AA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т следующие цели и задачи:</w:t>
      </w:r>
    </w:p>
    <w:p w:rsidR="005F097B" w:rsidRPr="00AA346C" w:rsidRDefault="005F097B" w:rsidP="009F24D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3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A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процесса развития познавательно – речевой сферы ребенка в различных видах совместной деятельности</w:t>
      </w:r>
      <w:r w:rsidRPr="00AA3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F097B" w:rsidRPr="00AA346C" w:rsidRDefault="005F097B" w:rsidP="009F24D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F097B" w:rsidRPr="00AA346C" w:rsidRDefault="005F097B" w:rsidP="009F24D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3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A3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</w:t>
      </w:r>
      <w:r w:rsidR="00E67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</w:t>
      </w:r>
      <w:r w:rsidR="00E67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и </w:t>
      </w:r>
      <w:r w:rsidR="00E67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а, сох</w:t>
      </w:r>
      <w:bookmarkStart w:id="0" w:name="_GoBack"/>
      <w:bookmarkEnd w:id="0"/>
      <w:r w:rsidRPr="00AA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ния и укрепления его физического и эмоционального здоровья.</w:t>
      </w:r>
    </w:p>
    <w:p w:rsidR="005F097B" w:rsidRPr="00AA346C" w:rsidRDefault="005F097B" w:rsidP="009F24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46C">
        <w:rPr>
          <w:rFonts w:ascii="Times New Roman" w:hAnsi="Times New Roman" w:cs="Times New Roman"/>
          <w:color w:val="000000"/>
          <w:sz w:val="28"/>
          <w:szCs w:val="28"/>
        </w:rPr>
        <w:t xml:space="preserve">2.Формирование семейных ценностей у дошкольников через совместную деятельность с семьями воспитанников. </w:t>
      </w:r>
    </w:p>
    <w:p w:rsidR="005F097B" w:rsidRDefault="005F097B" w:rsidP="009F24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A34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346C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о – речевой активности детей в предметно – развивающей среде через реализацию игровых проектов.</w:t>
      </w:r>
    </w:p>
    <w:p w:rsidR="00A30B08" w:rsidRPr="00AA346C" w:rsidRDefault="00A30B08" w:rsidP="009F24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0117" w:rsidRDefault="00FC0117" w:rsidP="009F24DB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31A" w:rsidRPr="0019231A" w:rsidRDefault="0019231A" w:rsidP="0019231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</w:p>
    <w:p w:rsidR="0019231A" w:rsidRPr="0019231A" w:rsidRDefault="0095753B" w:rsidP="0019231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231A" w:rsidRPr="00192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ДОУ соответствует запросам родителей. Педагогический коллектив обеспе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31A" w:rsidRPr="0019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ребенку, высокий уровень </w:t>
      </w:r>
      <w:r w:rsidR="00192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воспитания.</w:t>
      </w:r>
      <w:r w:rsidR="0019231A" w:rsidRPr="0019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117" w:rsidRDefault="00FC0117" w:rsidP="009F24DB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117" w:rsidRDefault="00FC0117" w:rsidP="009F24DB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C0117" w:rsidSect="006E69FC"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B4" w:rsidRDefault="00842CB4">
      <w:pPr>
        <w:spacing w:after="0" w:line="240" w:lineRule="auto"/>
      </w:pPr>
      <w:r>
        <w:separator/>
      </w:r>
    </w:p>
  </w:endnote>
  <w:endnote w:type="continuationSeparator" w:id="0">
    <w:p w:rsidR="00842CB4" w:rsidRDefault="008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B4" w:rsidRDefault="00842CB4">
      <w:pPr>
        <w:spacing w:after="0" w:line="240" w:lineRule="auto"/>
      </w:pPr>
      <w:r>
        <w:separator/>
      </w:r>
    </w:p>
  </w:footnote>
  <w:footnote w:type="continuationSeparator" w:id="0">
    <w:p w:rsidR="00842CB4" w:rsidRDefault="0084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11731595"/>
    <w:multiLevelType w:val="hybridMultilevel"/>
    <w:tmpl w:val="36301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3ED"/>
    <w:multiLevelType w:val="hybridMultilevel"/>
    <w:tmpl w:val="7FFA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81808"/>
    <w:multiLevelType w:val="multilevel"/>
    <w:tmpl w:val="6CA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893898"/>
    <w:multiLevelType w:val="multilevel"/>
    <w:tmpl w:val="DD76B24C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A245AEE"/>
    <w:multiLevelType w:val="hybridMultilevel"/>
    <w:tmpl w:val="30BA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0259C"/>
    <w:multiLevelType w:val="hybridMultilevel"/>
    <w:tmpl w:val="F550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446DE"/>
    <w:multiLevelType w:val="hybridMultilevel"/>
    <w:tmpl w:val="DEF8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00629"/>
    <w:multiLevelType w:val="hybridMultilevel"/>
    <w:tmpl w:val="062A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64F16"/>
    <w:multiLevelType w:val="hybridMultilevel"/>
    <w:tmpl w:val="71462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79075C4"/>
    <w:multiLevelType w:val="multilevel"/>
    <w:tmpl w:val="BDF286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9677C99"/>
    <w:multiLevelType w:val="hybridMultilevel"/>
    <w:tmpl w:val="B712B44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38E165B"/>
    <w:multiLevelType w:val="multilevel"/>
    <w:tmpl w:val="8D4631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46247"/>
    <w:multiLevelType w:val="hybridMultilevel"/>
    <w:tmpl w:val="2700A4BA"/>
    <w:lvl w:ilvl="0" w:tplc="82C4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45BA4"/>
    <w:multiLevelType w:val="hybridMultilevel"/>
    <w:tmpl w:val="A720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E1E2E"/>
    <w:multiLevelType w:val="hybridMultilevel"/>
    <w:tmpl w:val="14E26CFA"/>
    <w:lvl w:ilvl="0" w:tplc="82C4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20"/>
  </w:num>
  <w:num w:numId="5">
    <w:abstractNumId w:val="18"/>
  </w:num>
  <w:num w:numId="6">
    <w:abstractNumId w:val="23"/>
  </w:num>
  <w:num w:numId="7">
    <w:abstractNumId w:val="0"/>
  </w:num>
  <w:num w:numId="8">
    <w:abstractNumId w:val="21"/>
  </w:num>
  <w:num w:numId="9">
    <w:abstractNumId w:val="5"/>
  </w:num>
  <w:num w:numId="10">
    <w:abstractNumId w:val="14"/>
  </w:num>
  <w:num w:numId="11">
    <w:abstractNumId w:val="24"/>
  </w:num>
  <w:num w:numId="12">
    <w:abstractNumId w:val="6"/>
  </w:num>
  <w:num w:numId="13">
    <w:abstractNumId w:val="19"/>
  </w:num>
  <w:num w:numId="14">
    <w:abstractNumId w:val="12"/>
  </w:num>
  <w:num w:numId="15">
    <w:abstractNumId w:val="26"/>
  </w:num>
  <w:num w:numId="16">
    <w:abstractNumId w:val="16"/>
  </w:num>
  <w:num w:numId="17">
    <w:abstractNumId w:val="9"/>
  </w:num>
  <w:num w:numId="18">
    <w:abstractNumId w:val="10"/>
  </w:num>
  <w:num w:numId="19">
    <w:abstractNumId w:val="17"/>
  </w:num>
  <w:num w:numId="20">
    <w:abstractNumId w:val="8"/>
  </w:num>
  <w:num w:numId="21">
    <w:abstractNumId w:val="15"/>
  </w:num>
  <w:num w:numId="22">
    <w:abstractNumId w:val="4"/>
  </w:num>
  <w:num w:numId="23">
    <w:abstractNumId w:val="2"/>
  </w:num>
  <w:num w:numId="24">
    <w:abstractNumId w:val="25"/>
  </w:num>
  <w:num w:numId="25">
    <w:abstractNumId w:val="27"/>
  </w:num>
  <w:num w:numId="26">
    <w:abstractNumId w:val="2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1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208"/>
    <w:rsid w:val="0000267F"/>
    <w:rsid w:val="000049A0"/>
    <w:rsid w:val="000119B7"/>
    <w:rsid w:val="000121DC"/>
    <w:rsid w:val="00014582"/>
    <w:rsid w:val="00017208"/>
    <w:rsid w:val="00045BCC"/>
    <w:rsid w:val="00046A46"/>
    <w:rsid w:val="000674EF"/>
    <w:rsid w:val="000742B7"/>
    <w:rsid w:val="000977F2"/>
    <w:rsid w:val="000B13AA"/>
    <w:rsid w:val="000B70B7"/>
    <w:rsid w:val="000C5A6E"/>
    <w:rsid w:val="000D0DBB"/>
    <w:rsid w:val="000D4DD5"/>
    <w:rsid w:val="000E673C"/>
    <w:rsid w:val="00113FE4"/>
    <w:rsid w:val="00114377"/>
    <w:rsid w:val="001171FD"/>
    <w:rsid w:val="001261AA"/>
    <w:rsid w:val="00126637"/>
    <w:rsid w:val="00127BE7"/>
    <w:rsid w:val="001314DF"/>
    <w:rsid w:val="00143AC4"/>
    <w:rsid w:val="00155B11"/>
    <w:rsid w:val="001617A7"/>
    <w:rsid w:val="00164043"/>
    <w:rsid w:val="00190647"/>
    <w:rsid w:val="00190E36"/>
    <w:rsid w:val="0019231A"/>
    <w:rsid w:val="0019554E"/>
    <w:rsid w:val="001A4246"/>
    <w:rsid w:val="001A61DE"/>
    <w:rsid w:val="001A7274"/>
    <w:rsid w:val="001B0BA7"/>
    <w:rsid w:val="001B4F35"/>
    <w:rsid w:val="001C0367"/>
    <w:rsid w:val="001D4059"/>
    <w:rsid w:val="001E1CE0"/>
    <w:rsid w:val="001F7935"/>
    <w:rsid w:val="00215428"/>
    <w:rsid w:val="00251326"/>
    <w:rsid w:val="00255438"/>
    <w:rsid w:val="002577DC"/>
    <w:rsid w:val="00277B5F"/>
    <w:rsid w:val="00284D36"/>
    <w:rsid w:val="00292D44"/>
    <w:rsid w:val="00293544"/>
    <w:rsid w:val="002A0FCE"/>
    <w:rsid w:val="002B56E5"/>
    <w:rsid w:val="002D33EA"/>
    <w:rsid w:val="002D54BD"/>
    <w:rsid w:val="002D5787"/>
    <w:rsid w:val="002E386E"/>
    <w:rsid w:val="002F0B9D"/>
    <w:rsid w:val="00320DD4"/>
    <w:rsid w:val="003247CC"/>
    <w:rsid w:val="0032697D"/>
    <w:rsid w:val="00333EDC"/>
    <w:rsid w:val="00346F75"/>
    <w:rsid w:val="00357266"/>
    <w:rsid w:val="00365022"/>
    <w:rsid w:val="003773A8"/>
    <w:rsid w:val="00390CDD"/>
    <w:rsid w:val="003A146E"/>
    <w:rsid w:val="003A39AE"/>
    <w:rsid w:val="003B06B2"/>
    <w:rsid w:val="003B1223"/>
    <w:rsid w:val="003B2201"/>
    <w:rsid w:val="003B483C"/>
    <w:rsid w:val="003C0B97"/>
    <w:rsid w:val="003E2E88"/>
    <w:rsid w:val="003E5BB0"/>
    <w:rsid w:val="003E72B0"/>
    <w:rsid w:val="003E7727"/>
    <w:rsid w:val="003F25C7"/>
    <w:rsid w:val="003F29B1"/>
    <w:rsid w:val="003F314C"/>
    <w:rsid w:val="004347EC"/>
    <w:rsid w:val="00440192"/>
    <w:rsid w:val="00441890"/>
    <w:rsid w:val="00444D58"/>
    <w:rsid w:val="00446055"/>
    <w:rsid w:val="0045582F"/>
    <w:rsid w:val="004661D3"/>
    <w:rsid w:val="0047133D"/>
    <w:rsid w:val="004778F3"/>
    <w:rsid w:val="00486C03"/>
    <w:rsid w:val="0049634D"/>
    <w:rsid w:val="004A0E77"/>
    <w:rsid w:val="004A1957"/>
    <w:rsid w:val="004B342B"/>
    <w:rsid w:val="004B5438"/>
    <w:rsid w:val="004B68F5"/>
    <w:rsid w:val="004C3501"/>
    <w:rsid w:val="004C4F51"/>
    <w:rsid w:val="004C75C2"/>
    <w:rsid w:val="004D0697"/>
    <w:rsid w:val="004D2F33"/>
    <w:rsid w:val="004D57B5"/>
    <w:rsid w:val="004D62FF"/>
    <w:rsid w:val="004D75E7"/>
    <w:rsid w:val="004E3E1A"/>
    <w:rsid w:val="0050069B"/>
    <w:rsid w:val="00504C4A"/>
    <w:rsid w:val="005102CA"/>
    <w:rsid w:val="005203CE"/>
    <w:rsid w:val="005314EE"/>
    <w:rsid w:val="00533505"/>
    <w:rsid w:val="00533DCB"/>
    <w:rsid w:val="0053499A"/>
    <w:rsid w:val="00536CE8"/>
    <w:rsid w:val="00536EB4"/>
    <w:rsid w:val="00536F4D"/>
    <w:rsid w:val="00542180"/>
    <w:rsid w:val="00546C48"/>
    <w:rsid w:val="00546D94"/>
    <w:rsid w:val="0055300C"/>
    <w:rsid w:val="00567FD4"/>
    <w:rsid w:val="005841B6"/>
    <w:rsid w:val="00585539"/>
    <w:rsid w:val="00595A9C"/>
    <w:rsid w:val="005A767B"/>
    <w:rsid w:val="005B235E"/>
    <w:rsid w:val="005B69BF"/>
    <w:rsid w:val="005D22C2"/>
    <w:rsid w:val="005E2D21"/>
    <w:rsid w:val="005E796D"/>
    <w:rsid w:val="005F097B"/>
    <w:rsid w:val="005F14FB"/>
    <w:rsid w:val="005F6528"/>
    <w:rsid w:val="00605B21"/>
    <w:rsid w:val="00605EDD"/>
    <w:rsid w:val="00610ADF"/>
    <w:rsid w:val="00612F94"/>
    <w:rsid w:val="0061473D"/>
    <w:rsid w:val="00614BCD"/>
    <w:rsid w:val="00651BC6"/>
    <w:rsid w:val="0065493A"/>
    <w:rsid w:val="0065534F"/>
    <w:rsid w:val="00667F5C"/>
    <w:rsid w:val="00671982"/>
    <w:rsid w:val="00671CEF"/>
    <w:rsid w:val="00672EDD"/>
    <w:rsid w:val="00677DFA"/>
    <w:rsid w:val="006866F0"/>
    <w:rsid w:val="00686C6F"/>
    <w:rsid w:val="00696866"/>
    <w:rsid w:val="006B33D3"/>
    <w:rsid w:val="006B7353"/>
    <w:rsid w:val="006B7535"/>
    <w:rsid w:val="006E69FC"/>
    <w:rsid w:val="00704D02"/>
    <w:rsid w:val="0073210B"/>
    <w:rsid w:val="0073435D"/>
    <w:rsid w:val="0074001F"/>
    <w:rsid w:val="00744115"/>
    <w:rsid w:val="00767770"/>
    <w:rsid w:val="00783E54"/>
    <w:rsid w:val="00795DFB"/>
    <w:rsid w:val="007A41F3"/>
    <w:rsid w:val="007B6EB6"/>
    <w:rsid w:val="007C4DE9"/>
    <w:rsid w:val="007D014A"/>
    <w:rsid w:val="007D15C9"/>
    <w:rsid w:val="007D4B78"/>
    <w:rsid w:val="007D5A2E"/>
    <w:rsid w:val="007E2CB9"/>
    <w:rsid w:val="007E6A46"/>
    <w:rsid w:val="007F1BEC"/>
    <w:rsid w:val="00803215"/>
    <w:rsid w:val="00805F56"/>
    <w:rsid w:val="00813A9B"/>
    <w:rsid w:val="0081603D"/>
    <w:rsid w:val="00831994"/>
    <w:rsid w:val="00842CB4"/>
    <w:rsid w:val="008438E2"/>
    <w:rsid w:val="00866FED"/>
    <w:rsid w:val="008708AF"/>
    <w:rsid w:val="00872412"/>
    <w:rsid w:val="00873E2F"/>
    <w:rsid w:val="00882CCE"/>
    <w:rsid w:val="008A0637"/>
    <w:rsid w:val="008A551A"/>
    <w:rsid w:val="008C23E7"/>
    <w:rsid w:val="008E607C"/>
    <w:rsid w:val="008E7256"/>
    <w:rsid w:val="008F023D"/>
    <w:rsid w:val="008F4D59"/>
    <w:rsid w:val="00903840"/>
    <w:rsid w:val="00932DF7"/>
    <w:rsid w:val="009406E6"/>
    <w:rsid w:val="00954AF8"/>
    <w:rsid w:val="00955141"/>
    <w:rsid w:val="0095753B"/>
    <w:rsid w:val="00966577"/>
    <w:rsid w:val="00967663"/>
    <w:rsid w:val="0097352E"/>
    <w:rsid w:val="00975926"/>
    <w:rsid w:val="009A4E8A"/>
    <w:rsid w:val="009B16D9"/>
    <w:rsid w:val="009B31E2"/>
    <w:rsid w:val="009B6665"/>
    <w:rsid w:val="009E2440"/>
    <w:rsid w:val="009F24DB"/>
    <w:rsid w:val="009F39E3"/>
    <w:rsid w:val="009F4A0F"/>
    <w:rsid w:val="009F7992"/>
    <w:rsid w:val="00A06594"/>
    <w:rsid w:val="00A13280"/>
    <w:rsid w:val="00A30B08"/>
    <w:rsid w:val="00A31375"/>
    <w:rsid w:val="00A42A71"/>
    <w:rsid w:val="00A56CF9"/>
    <w:rsid w:val="00A609C8"/>
    <w:rsid w:val="00A8775C"/>
    <w:rsid w:val="00AA29B6"/>
    <w:rsid w:val="00AA346C"/>
    <w:rsid w:val="00AA3949"/>
    <w:rsid w:val="00AA57B5"/>
    <w:rsid w:val="00AA5C41"/>
    <w:rsid w:val="00AA6706"/>
    <w:rsid w:val="00AB08AC"/>
    <w:rsid w:val="00AC2692"/>
    <w:rsid w:val="00AC4AA8"/>
    <w:rsid w:val="00AC5D28"/>
    <w:rsid w:val="00AD1456"/>
    <w:rsid w:val="00AD6695"/>
    <w:rsid w:val="00AF7648"/>
    <w:rsid w:val="00B1472E"/>
    <w:rsid w:val="00B1660C"/>
    <w:rsid w:val="00B44D79"/>
    <w:rsid w:val="00B47F94"/>
    <w:rsid w:val="00B71D7C"/>
    <w:rsid w:val="00B73BB6"/>
    <w:rsid w:val="00B87E48"/>
    <w:rsid w:val="00B9201F"/>
    <w:rsid w:val="00B95B9F"/>
    <w:rsid w:val="00B95C29"/>
    <w:rsid w:val="00BA6BC8"/>
    <w:rsid w:val="00BA7720"/>
    <w:rsid w:val="00BB2246"/>
    <w:rsid w:val="00BC4265"/>
    <w:rsid w:val="00BC5DAF"/>
    <w:rsid w:val="00BC6ADA"/>
    <w:rsid w:val="00BD57CE"/>
    <w:rsid w:val="00BE081E"/>
    <w:rsid w:val="00C13957"/>
    <w:rsid w:val="00C166B8"/>
    <w:rsid w:val="00C25385"/>
    <w:rsid w:val="00C25509"/>
    <w:rsid w:val="00C40AAE"/>
    <w:rsid w:val="00C40C50"/>
    <w:rsid w:val="00C45C67"/>
    <w:rsid w:val="00C6475A"/>
    <w:rsid w:val="00C948B2"/>
    <w:rsid w:val="00CA23DC"/>
    <w:rsid w:val="00CA3DEF"/>
    <w:rsid w:val="00CA701B"/>
    <w:rsid w:val="00CB496E"/>
    <w:rsid w:val="00CD4AF1"/>
    <w:rsid w:val="00CF4671"/>
    <w:rsid w:val="00CF78CF"/>
    <w:rsid w:val="00D062B9"/>
    <w:rsid w:val="00D17AF1"/>
    <w:rsid w:val="00D2040F"/>
    <w:rsid w:val="00D23260"/>
    <w:rsid w:val="00D50C9F"/>
    <w:rsid w:val="00D66692"/>
    <w:rsid w:val="00D8438A"/>
    <w:rsid w:val="00DA40AF"/>
    <w:rsid w:val="00DB4DBC"/>
    <w:rsid w:val="00DB51ED"/>
    <w:rsid w:val="00DB5EC7"/>
    <w:rsid w:val="00DC3A4D"/>
    <w:rsid w:val="00DC69A0"/>
    <w:rsid w:val="00DE0A01"/>
    <w:rsid w:val="00DF6277"/>
    <w:rsid w:val="00E02E4C"/>
    <w:rsid w:val="00E05E28"/>
    <w:rsid w:val="00E21B15"/>
    <w:rsid w:val="00E26036"/>
    <w:rsid w:val="00E34685"/>
    <w:rsid w:val="00E42C0B"/>
    <w:rsid w:val="00E54272"/>
    <w:rsid w:val="00E67054"/>
    <w:rsid w:val="00E67CDD"/>
    <w:rsid w:val="00E74803"/>
    <w:rsid w:val="00E9309D"/>
    <w:rsid w:val="00E95217"/>
    <w:rsid w:val="00E961B5"/>
    <w:rsid w:val="00EA1350"/>
    <w:rsid w:val="00EE5E7C"/>
    <w:rsid w:val="00EF499E"/>
    <w:rsid w:val="00EF5A44"/>
    <w:rsid w:val="00F00AA2"/>
    <w:rsid w:val="00F00CF1"/>
    <w:rsid w:val="00F114C0"/>
    <w:rsid w:val="00F4283F"/>
    <w:rsid w:val="00F44154"/>
    <w:rsid w:val="00F51CF6"/>
    <w:rsid w:val="00F53502"/>
    <w:rsid w:val="00F578E1"/>
    <w:rsid w:val="00F60788"/>
    <w:rsid w:val="00F618C9"/>
    <w:rsid w:val="00F637C5"/>
    <w:rsid w:val="00F641FF"/>
    <w:rsid w:val="00F70B4B"/>
    <w:rsid w:val="00F86507"/>
    <w:rsid w:val="00F912BD"/>
    <w:rsid w:val="00FB44B1"/>
    <w:rsid w:val="00FC0117"/>
    <w:rsid w:val="00FC6E5E"/>
    <w:rsid w:val="00FD02D1"/>
    <w:rsid w:val="00FD3BDE"/>
    <w:rsid w:val="00FD47D3"/>
    <w:rsid w:val="00FE01E7"/>
    <w:rsid w:val="00FE5391"/>
    <w:rsid w:val="00FF07C9"/>
    <w:rsid w:val="00FF1553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5F097B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5F097B"/>
  </w:style>
  <w:style w:type="table" w:customStyle="1" w:styleId="1">
    <w:name w:val="Сетка таблицы1"/>
    <w:basedOn w:val="a1"/>
    <w:next w:val="a3"/>
    <w:uiPriority w:val="59"/>
    <w:rsid w:val="005F097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97B"/>
    <w:pPr>
      <w:ind w:left="720"/>
      <w:contextualSpacing/>
    </w:pPr>
  </w:style>
  <w:style w:type="paragraph" w:styleId="a7">
    <w:name w:val="header"/>
    <w:basedOn w:val="a"/>
    <w:link w:val="a8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F097B"/>
  </w:style>
  <w:style w:type="paragraph" w:styleId="a9">
    <w:name w:val="footer"/>
    <w:basedOn w:val="a"/>
    <w:link w:val="aa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97B"/>
  </w:style>
  <w:style w:type="paragraph" w:customStyle="1" w:styleId="10">
    <w:name w:val="Без интервала1"/>
    <w:rsid w:val="005F0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F0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5F09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F097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AD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C1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B2201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locked/>
    <w:rsid w:val="00C253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25385"/>
    <w:pPr>
      <w:widowControl w:val="0"/>
      <w:shd w:val="clear" w:color="auto" w:fill="FFFFFF"/>
      <w:spacing w:after="360" w:line="0" w:lineRule="atLeast"/>
      <w:ind w:hanging="54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1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5F097B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5F097B"/>
  </w:style>
  <w:style w:type="table" w:customStyle="1" w:styleId="1">
    <w:name w:val="Сетка таблицы1"/>
    <w:basedOn w:val="a1"/>
    <w:next w:val="a3"/>
    <w:uiPriority w:val="59"/>
    <w:rsid w:val="005F097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F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9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97B"/>
  </w:style>
  <w:style w:type="paragraph" w:styleId="a9">
    <w:name w:val="footer"/>
    <w:basedOn w:val="a"/>
    <w:link w:val="aa"/>
    <w:uiPriority w:val="99"/>
    <w:unhideWhenUsed/>
    <w:rsid w:val="005F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97B"/>
  </w:style>
  <w:style w:type="paragraph" w:customStyle="1" w:styleId="10">
    <w:name w:val="Без интервала1"/>
    <w:rsid w:val="005F0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F0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5F09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F097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3"/>
    <w:uiPriority w:val="59"/>
    <w:rsid w:val="00AD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6537-4A33-43FB-AC4D-4A5943D0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Nikolaidi</cp:lastModifiedBy>
  <cp:revision>133</cp:revision>
  <cp:lastPrinted>2019-03-28T00:55:00Z</cp:lastPrinted>
  <dcterms:created xsi:type="dcterms:W3CDTF">2018-05-04T02:40:00Z</dcterms:created>
  <dcterms:modified xsi:type="dcterms:W3CDTF">2019-04-09T00:57:00Z</dcterms:modified>
</cp:coreProperties>
</file>